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2333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49"/>
        <w:gridCol w:w="222"/>
      </w:tblGrid>
      <w:tr w:rsidR="00BC6867" w:rsidRPr="004D6B02" w:rsidTr="00FD7BD4">
        <w:trPr>
          <w:trHeight w:val="1975"/>
        </w:trPr>
        <w:tc>
          <w:tcPr>
            <w:tcW w:w="7230" w:type="dxa"/>
          </w:tcPr>
          <w:tbl>
            <w:tblPr>
              <w:tblStyle w:val="TableGrid"/>
              <w:tblW w:w="123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30"/>
              <w:gridCol w:w="5103"/>
            </w:tblGrid>
            <w:tr w:rsidR="008A5200" w:rsidRPr="00BF4B65" w:rsidTr="008A5200">
              <w:trPr>
                <w:trHeight w:val="1975"/>
              </w:trPr>
              <w:tc>
                <w:tcPr>
                  <w:tcW w:w="7230" w:type="dxa"/>
                </w:tcPr>
                <w:p w:rsidR="008A5200" w:rsidRPr="00BF4B65" w:rsidRDefault="008A5200" w:rsidP="008A5200">
                  <w:pPr>
                    <w:ind w:left="-358"/>
                    <w:rPr>
                      <w:rFonts w:asciiTheme="majorHAnsi" w:hAnsiTheme="majorHAnsi"/>
                    </w:rPr>
                  </w:pPr>
                  <w:bookmarkStart w:id="0" w:name="_GoBack"/>
                  <w:bookmarkEnd w:id="0"/>
                  <w:r w:rsidRPr="00BF4B65">
                    <w:rPr>
                      <w:rFonts w:asciiTheme="majorHAnsi" w:hAnsiTheme="majorHAnsi"/>
                      <w:noProof/>
                    </w:rPr>
                    <w:drawing>
                      <wp:anchor distT="0" distB="0" distL="114300" distR="114300" simplePos="0" relativeHeight="251660288" behindDoc="0" locked="0" layoutInCell="1" allowOverlap="1" wp14:anchorId="0A10E5E3" wp14:editId="454FE724">
                        <wp:simplePos x="0" y="0"/>
                        <wp:positionH relativeFrom="column">
                          <wp:posOffset>-235585</wp:posOffset>
                        </wp:positionH>
                        <wp:positionV relativeFrom="paragraph">
                          <wp:posOffset>174625</wp:posOffset>
                        </wp:positionV>
                        <wp:extent cx="1669415" cy="810895"/>
                        <wp:effectExtent l="0" t="0" r="6985" b="8255"/>
                        <wp:wrapSquare wrapText="bothSides"/>
                        <wp:docPr id="1" name="Picture 1" descr="http://www.teterevfond.org/sites/default/files/logo/TF_LV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www.teterevfond.org/sites/default/files/logo/TF_LV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9415" cy="8108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F96729">
                    <w:rPr>
                      <w:rFonts w:asciiTheme="majorHAnsi" w:hAnsiTheme="majorHAnsi"/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8" type="#_x0000_t75" style="position:absolute;left:0;text-align:left;margin-left:133.95pt;margin-top:19.15pt;width:215.35pt;height:53.2pt;z-index:251658240;mso-position-horizontal-relative:text;mso-position-vertical-relative:text;mso-width-relative:page;mso-height-relative:page">
                        <v:imagedata r:id="rId10" o:title=""/>
                        <w10:wrap type="square"/>
                      </v:shape>
                      <o:OLEObject Type="Embed" ProgID="PBrush" ShapeID="_x0000_s1028" DrawAspect="Content" ObjectID="_1581324683" r:id="rId11"/>
                    </w:pict>
                  </w:r>
                </w:p>
                <w:p w:rsidR="008A5200" w:rsidRPr="00BF4B65" w:rsidRDefault="008A5200" w:rsidP="008A5200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5103" w:type="dxa"/>
                </w:tcPr>
                <w:p w:rsidR="008A5200" w:rsidRPr="00BF4B65" w:rsidRDefault="008A5200" w:rsidP="007F01E1">
                  <w:pPr>
                    <w:rPr>
                      <w:rFonts w:asciiTheme="majorHAnsi" w:hAnsiTheme="majorHAnsi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0" locked="0" layoutInCell="1" allowOverlap="1" wp14:anchorId="25633A54" wp14:editId="6AC171B8">
                        <wp:simplePos x="0" y="0"/>
                        <wp:positionH relativeFrom="column">
                          <wp:posOffset>10795</wp:posOffset>
                        </wp:positionH>
                        <wp:positionV relativeFrom="paragraph">
                          <wp:posOffset>389255</wp:posOffset>
                        </wp:positionV>
                        <wp:extent cx="2263775" cy="422910"/>
                        <wp:effectExtent l="0" t="0" r="3175" b="0"/>
                        <wp:wrapSquare wrapText="bothSides"/>
                        <wp:docPr id="2" name="Picture 2" descr="http://www.rsu.lv/images/stories/bildes/logo/Stradini_logo_lat_h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www.rsu.lv/images/stories/bildes/logo/Stradini_logo_lat_h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63775" cy="4229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8A5200" w:rsidRPr="00BF4B65" w:rsidRDefault="008A5200" w:rsidP="007F01E1">
                  <w:pPr>
                    <w:jc w:val="center"/>
                    <w:rPr>
                      <w:rFonts w:asciiTheme="majorHAnsi" w:hAnsiTheme="majorHAnsi"/>
                    </w:rPr>
                  </w:pPr>
                </w:p>
                <w:p w:rsidR="008A5200" w:rsidRPr="00BF4B65" w:rsidRDefault="008A5200" w:rsidP="007F01E1">
                  <w:pPr>
                    <w:rPr>
                      <w:rFonts w:asciiTheme="majorHAnsi" w:hAnsiTheme="majorHAnsi"/>
                    </w:rPr>
                  </w:pPr>
                </w:p>
              </w:tc>
            </w:tr>
          </w:tbl>
          <w:p w:rsidR="00BC6867" w:rsidRPr="004D6B02" w:rsidRDefault="00BC6867" w:rsidP="0043434B">
            <w:pPr>
              <w:rPr>
                <w:rFonts w:asciiTheme="majorHAnsi" w:hAnsiTheme="majorHAnsi"/>
              </w:rPr>
            </w:pPr>
          </w:p>
        </w:tc>
        <w:tc>
          <w:tcPr>
            <w:tcW w:w="5103" w:type="dxa"/>
          </w:tcPr>
          <w:p w:rsidR="00BC6867" w:rsidRPr="004D6B02" w:rsidRDefault="00BC6867">
            <w:pPr>
              <w:rPr>
                <w:rFonts w:asciiTheme="majorHAnsi" w:hAnsiTheme="majorHAnsi"/>
              </w:rPr>
            </w:pPr>
          </w:p>
        </w:tc>
      </w:tr>
    </w:tbl>
    <w:p w:rsidR="0043434B" w:rsidRPr="004D6B02" w:rsidRDefault="0043434B" w:rsidP="00E337DF">
      <w:pPr>
        <w:spacing w:after="0"/>
        <w:jc w:val="center"/>
        <w:rPr>
          <w:rFonts w:asciiTheme="majorHAnsi" w:hAnsiTheme="majorHAnsi"/>
          <w:b/>
          <w:sz w:val="36"/>
          <w:szCs w:val="36"/>
        </w:rPr>
      </w:pPr>
      <w:r w:rsidRPr="004D6B02">
        <w:rPr>
          <w:rFonts w:asciiTheme="majorHAnsi" w:hAnsiTheme="majorHAnsi"/>
          <w:b/>
          <w:sz w:val="36"/>
          <w:szCs w:val="36"/>
        </w:rPr>
        <w:t xml:space="preserve">PIETEIKUMS </w:t>
      </w:r>
    </w:p>
    <w:p w:rsidR="00E337DF" w:rsidRPr="004D6B02" w:rsidRDefault="0043434B" w:rsidP="00E337DF">
      <w:pPr>
        <w:spacing w:after="0"/>
        <w:jc w:val="center"/>
        <w:rPr>
          <w:rFonts w:asciiTheme="majorHAnsi" w:hAnsiTheme="majorHAnsi"/>
          <w:b/>
          <w:color w:val="000000"/>
          <w:sz w:val="28"/>
          <w:szCs w:val="28"/>
        </w:rPr>
      </w:pPr>
      <w:r w:rsidRPr="004D6B02">
        <w:rPr>
          <w:rFonts w:asciiTheme="majorHAnsi" w:hAnsiTheme="majorHAnsi"/>
          <w:b/>
          <w:color w:val="000000"/>
          <w:sz w:val="28"/>
          <w:szCs w:val="28"/>
        </w:rPr>
        <w:t xml:space="preserve">Borisa un Ināras Teterevu fonda </w:t>
      </w:r>
    </w:p>
    <w:p w:rsidR="0043434B" w:rsidRPr="004D6B02" w:rsidRDefault="0043434B" w:rsidP="00E337DF">
      <w:pPr>
        <w:jc w:val="center"/>
        <w:rPr>
          <w:rFonts w:asciiTheme="majorHAnsi" w:hAnsiTheme="majorHAnsi"/>
          <w:b/>
          <w:color w:val="C00000"/>
          <w:sz w:val="28"/>
          <w:szCs w:val="28"/>
        </w:rPr>
      </w:pPr>
      <w:r w:rsidRPr="004D6B02">
        <w:rPr>
          <w:rFonts w:asciiTheme="majorHAnsi" w:hAnsiTheme="majorHAnsi"/>
          <w:b/>
          <w:color w:val="C00000"/>
          <w:sz w:val="28"/>
          <w:szCs w:val="28"/>
        </w:rPr>
        <w:t xml:space="preserve">RSU </w:t>
      </w:r>
      <w:r w:rsidR="004F7702" w:rsidRPr="004D6B02">
        <w:rPr>
          <w:rFonts w:asciiTheme="majorHAnsi" w:hAnsiTheme="majorHAnsi"/>
          <w:b/>
          <w:color w:val="C00000"/>
          <w:sz w:val="28"/>
          <w:szCs w:val="28"/>
        </w:rPr>
        <w:t>docētāju starptautiskās citējamības indeksa paaugstināšanas</w:t>
      </w:r>
      <w:r w:rsidRPr="004D6B02">
        <w:rPr>
          <w:rFonts w:asciiTheme="majorHAnsi" w:hAnsiTheme="majorHAnsi"/>
          <w:b/>
          <w:color w:val="C00000"/>
          <w:sz w:val="28"/>
          <w:szCs w:val="28"/>
        </w:rPr>
        <w:t xml:space="preserve"> mērķstipendijai</w:t>
      </w:r>
    </w:p>
    <w:p w:rsidR="0043434B" w:rsidRPr="004D6B02" w:rsidRDefault="00610BDA" w:rsidP="0043434B">
      <w:pPr>
        <w:ind w:left="-1134"/>
        <w:jc w:val="both"/>
        <w:rPr>
          <w:rFonts w:asciiTheme="majorHAnsi" w:hAnsiTheme="majorHAnsi"/>
          <w:i/>
          <w:color w:val="000000"/>
        </w:rPr>
      </w:pPr>
      <w:r w:rsidRPr="004D6B02">
        <w:rPr>
          <w:rFonts w:asciiTheme="majorHAnsi" w:hAnsiTheme="majorHAnsi"/>
          <w:i/>
          <w:color w:val="000000"/>
        </w:rPr>
        <w:t xml:space="preserve">Lūdzam veidlapu aizpildīt elektroniski, nosūtīt uz e-pastu </w:t>
      </w:r>
      <w:hyperlink r:id="rId13" w:history="1">
        <w:r w:rsidRPr="004D6B02">
          <w:rPr>
            <w:rStyle w:val="Hyperlink"/>
            <w:rFonts w:asciiTheme="majorHAnsi" w:hAnsiTheme="majorHAnsi"/>
            <w:i/>
          </w:rPr>
          <w:t>merkstipendijas.rsuaa@rsu.lv</w:t>
        </w:r>
      </w:hyperlink>
      <w:r w:rsidRPr="004D6B02">
        <w:rPr>
          <w:rFonts w:asciiTheme="majorHAnsi" w:hAnsiTheme="majorHAnsi"/>
          <w:i/>
          <w:color w:val="000000"/>
        </w:rPr>
        <w:t xml:space="preserve"> un iesniegt parakstītu vienā eksemplārā projekta koordinatorei </w:t>
      </w:r>
      <w:r w:rsidR="000E6D20">
        <w:rPr>
          <w:rFonts w:asciiTheme="majorHAnsi" w:hAnsiTheme="majorHAnsi"/>
          <w:i/>
          <w:color w:val="000000"/>
        </w:rPr>
        <w:t>Ingunai Grebstelei Dokumentu pārvaldības un arhīva daļā</w:t>
      </w:r>
      <w:r w:rsidRPr="004D6B02">
        <w:rPr>
          <w:rFonts w:asciiTheme="majorHAnsi" w:hAnsiTheme="majorHAnsi"/>
          <w:i/>
          <w:color w:val="000000"/>
        </w:rPr>
        <w:t>, Dz</w:t>
      </w:r>
      <w:r w:rsidR="00C35BA1">
        <w:rPr>
          <w:rFonts w:asciiTheme="majorHAnsi" w:hAnsiTheme="majorHAnsi"/>
          <w:i/>
          <w:color w:val="000000"/>
        </w:rPr>
        <w:t xml:space="preserve">irciema ielā 16, D korpusā, </w:t>
      </w:r>
      <w:r w:rsidR="000E6D20">
        <w:rPr>
          <w:rFonts w:asciiTheme="majorHAnsi" w:hAnsiTheme="majorHAnsi"/>
          <w:i/>
          <w:color w:val="000000"/>
        </w:rPr>
        <w:t>101</w:t>
      </w:r>
      <w:r w:rsidRPr="004D6B02">
        <w:rPr>
          <w:rFonts w:asciiTheme="majorHAnsi" w:hAnsiTheme="majorHAnsi"/>
          <w:i/>
          <w:color w:val="000000"/>
        </w:rPr>
        <w:t>.</w:t>
      </w:r>
      <w:r w:rsidR="00C35BA1">
        <w:rPr>
          <w:rFonts w:asciiTheme="majorHAnsi" w:hAnsiTheme="majorHAnsi"/>
          <w:i/>
          <w:color w:val="000000"/>
        </w:rPr>
        <w:t> </w:t>
      </w:r>
      <w:r w:rsidRPr="004D6B02">
        <w:rPr>
          <w:rFonts w:asciiTheme="majorHAnsi" w:hAnsiTheme="majorHAnsi"/>
          <w:i/>
          <w:color w:val="000000"/>
        </w:rPr>
        <w:t>telpā.</w:t>
      </w:r>
    </w:p>
    <w:p w:rsidR="00B87B5B" w:rsidRPr="004D6B02" w:rsidRDefault="00B87B5B" w:rsidP="00482FEF">
      <w:pPr>
        <w:spacing w:after="0"/>
        <w:ind w:left="-1134"/>
        <w:jc w:val="right"/>
        <w:rPr>
          <w:rFonts w:asciiTheme="majorHAnsi" w:hAnsiTheme="majorHAnsi"/>
        </w:rPr>
      </w:pPr>
      <w:r w:rsidRPr="004D6B02">
        <w:rPr>
          <w:rFonts w:asciiTheme="majorHAnsi" w:hAnsiTheme="majorHAnsi" w:cs="Arial"/>
          <w:color w:val="C00000"/>
          <w:sz w:val="20"/>
          <w:szCs w:val="20"/>
        </w:rPr>
        <w:t>*</w:t>
      </w:r>
      <w:r w:rsidRPr="004D6B02">
        <w:rPr>
          <w:rFonts w:asciiTheme="majorHAnsi" w:hAnsiTheme="majorHAnsi" w:cs="Arial"/>
          <w:color w:val="7F7F7F" w:themeColor="text1" w:themeTint="80"/>
          <w:sz w:val="20"/>
          <w:szCs w:val="20"/>
        </w:rPr>
        <w:t xml:space="preserve"> </w:t>
      </w:r>
      <w:r w:rsidR="00C04284" w:rsidRPr="004D6B02">
        <w:rPr>
          <w:rFonts w:asciiTheme="majorHAnsi" w:hAnsiTheme="majorHAnsi" w:cs="Arial"/>
          <w:i/>
          <w:color w:val="7F7F7F" w:themeColor="text1" w:themeTint="80"/>
          <w:sz w:val="20"/>
          <w:szCs w:val="20"/>
        </w:rPr>
        <w:t>p</w:t>
      </w:r>
      <w:r w:rsidRPr="004D6B02">
        <w:rPr>
          <w:rFonts w:asciiTheme="majorHAnsi" w:hAnsiTheme="majorHAnsi" w:cs="Arial"/>
          <w:i/>
          <w:color w:val="7F7F7F" w:themeColor="text1" w:themeTint="80"/>
          <w:sz w:val="20"/>
          <w:szCs w:val="20"/>
        </w:rPr>
        <w:t>ieteikumā neaizpildītās tukšās ailītes lūgums izdzēst, kā arī nepieciešamo ailīšu skaitu pievienot pēc vajadzības</w:t>
      </w:r>
    </w:p>
    <w:tbl>
      <w:tblPr>
        <w:tblStyle w:val="TableGrid"/>
        <w:tblW w:w="10853" w:type="dxa"/>
        <w:tblInd w:w="-11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0"/>
        <w:gridCol w:w="1243"/>
        <w:gridCol w:w="29"/>
        <w:gridCol w:w="47"/>
        <w:gridCol w:w="427"/>
        <w:gridCol w:w="772"/>
        <w:gridCol w:w="2205"/>
        <w:gridCol w:w="938"/>
        <w:gridCol w:w="2181"/>
        <w:gridCol w:w="301"/>
        <w:gridCol w:w="436"/>
        <w:gridCol w:w="974"/>
      </w:tblGrid>
      <w:tr w:rsidR="00EB211B" w:rsidRPr="004D6B02" w:rsidTr="00951559">
        <w:trPr>
          <w:trHeight w:val="276"/>
        </w:trPr>
        <w:tc>
          <w:tcPr>
            <w:tcW w:w="10853" w:type="dxa"/>
            <w:gridSpan w:val="1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</w:tcPr>
          <w:p w:rsidR="00EB211B" w:rsidRPr="004D6B02" w:rsidRDefault="00EB211B" w:rsidP="00DD7B5C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4D6B02">
              <w:rPr>
                <w:rFonts w:asciiTheme="majorHAnsi" w:hAnsiTheme="majorHAnsi" w:cs="Arial"/>
                <w:b/>
                <w:sz w:val="28"/>
                <w:szCs w:val="28"/>
              </w:rPr>
              <w:t>Kontaktinformācija</w:t>
            </w:r>
          </w:p>
        </w:tc>
      </w:tr>
      <w:tr w:rsidR="000E0B54" w:rsidRPr="004D6B02" w:rsidTr="00482B12">
        <w:tc>
          <w:tcPr>
            <w:tcW w:w="257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54" w:rsidRPr="004D6B02" w:rsidRDefault="000E0B54" w:rsidP="00A900C9">
            <w:pPr>
              <w:rPr>
                <w:rFonts w:asciiTheme="majorHAnsi" w:hAnsiTheme="majorHAnsi"/>
                <w:sz w:val="24"/>
                <w:szCs w:val="24"/>
              </w:rPr>
            </w:pPr>
            <w:r w:rsidRPr="004D6B02">
              <w:rPr>
                <w:rFonts w:asciiTheme="majorHAnsi" w:hAnsiTheme="majorHAnsi" w:cs="Arial"/>
                <w:sz w:val="24"/>
                <w:szCs w:val="24"/>
              </w:rPr>
              <w:t>Vārds</w:t>
            </w:r>
          </w:p>
        </w:tc>
        <w:tc>
          <w:tcPr>
            <w:tcW w:w="438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54" w:rsidRPr="004D6B02" w:rsidRDefault="000E0B54" w:rsidP="00A900C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82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E0B54" w:rsidRPr="004D6B02" w:rsidRDefault="000E0B54" w:rsidP="00A900C9">
            <w:pPr>
              <w:rPr>
                <w:rFonts w:asciiTheme="majorHAnsi" w:hAnsiTheme="majorHAnsi"/>
                <w:sz w:val="24"/>
                <w:szCs w:val="24"/>
              </w:rPr>
            </w:pPr>
            <w:r w:rsidRPr="004D6B02">
              <w:rPr>
                <w:rFonts w:asciiTheme="majorHAnsi" w:hAnsiTheme="majorHAnsi" w:cs="Arial"/>
                <w:sz w:val="24"/>
                <w:szCs w:val="24"/>
              </w:rPr>
              <w:sym w:font="Webdings" w:char="F0C8"/>
            </w:r>
            <w:r w:rsidRPr="004D6B0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4D6B02">
              <w:rPr>
                <w:rFonts w:asciiTheme="majorHAnsi" w:hAnsiTheme="majorHAnsi"/>
                <w:sz w:val="24"/>
                <w:szCs w:val="24"/>
              </w:rPr>
              <w:t>mobilā tālruņa nr.</w:t>
            </w:r>
          </w:p>
        </w:tc>
        <w:tc>
          <w:tcPr>
            <w:tcW w:w="14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54" w:rsidRPr="004D6B02" w:rsidRDefault="000E0B54" w:rsidP="00BE7AC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E0B54" w:rsidRPr="004D6B02" w:rsidTr="00482B12"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54" w:rsidRPr="004D6B02" w:rsidRDefault="000E0B54" w:rsidP="00A900C9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4D6B02">
              <w:rPr>
                <w:rFonts w:asciiTheme="majorHAnsi" w:hAnsiTheme="majorHAnsi" w:cs="Arial"/>
                <w:sz w:val="24"/>
                <w:szCs w:val="24"/>
              </w:rPr>
              <w:t>Uzvārds</w:t>
            </w:r>
          </w:p>
        </w:tc>
        <w:tc>
          <w:tcPr>
            <w:tcW w:w="4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54" w:rsidRPr="004D6B02" w:rsidRDefault="000E0B54" w:rsidP="00A900C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8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54" w:rsidRPr="004D6B02" w:rsidRDefault="00482B12" w:rsidP="00A900C9">
            <w:pPr>
              <w:rPr>
                <w:rFonts w:asciiTheme="majorHAnsi" w:hAnsiTheme="majorHAnsi"/>
                <w:sz w:val="24"/>
                <w:szCs w:val="24"/>
              </w:rPr>
            </w:pPr>
            <w:r w:rsidRPr="004D6B02">
              <w:rPr>
                <w:rFonts w:asciiTheme="majorHAnsi" w:hAnsiTheme="majorHAnsi"/>
                <w:sz w:val="24"/>
                <w:szCs w:val="24"/>
              </w:rPr>
              <w:sym w:font="Wingdings 2" w:char="F027"/>
            </w:r>
            <w:r w:rsidRPr="004D6B0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4D6B02">
              <w:rPr>
                <w:rFonts w:asciiTheme="majorHAnsi" w:hAnsiTheme="majorHAnsi" w:cs="Arial"/>
                <w:sz w:val="24"/>
                <w:szCs w:val="24"/>
              </w:rPr>
              <w:t>tālruņa nr. darbā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54" w:rsidRPr="004D6B02" w:rsidRDefault="000E0B54" w:rsidP="00BE7AC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E0B54" w:rsidRPr="004D6B02" w:rsidTr="00482B12"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54" w:rsidRPr="004D6B02" w:rsidRDefault="000E0B54" w:rsidP="00A900C9">
            <w:pPr>
              <w:rPr>
                <w:rFonts w:asciiTheme="majorHAnsi" w:hAnsiTheme="majorHAnsi"/>
                <w:sz w:val="24"/>
                <w:szCs w:val="24"/>
              </w:rPr>
            </w:pPr>
            <w:r w:rsidRPr="004D6B02">
              <w:rPr>
                <w:rFonts w:asciiTheme="majorHAnsi" w:hAnsiTheme="majorHAnsi" w:cs="Arial"/>
                <w:sz w:val="24"/>
                <w:szCs w:val="24"/>
              </w:rPr>
              <w:t>Personas kods</w:t>
            </w:r>
          </w:p>
        </w:tc>
        <w:tc>
          <w:tcPr>
            <w:tcW w:w="82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54" w:rsidRPr="004D6B02" w:rsidRDefault="000E0B54" w:rsidP="00BE7AC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044BD" w:rsidRPr="004D6B02" w:rsidTr="00482B12"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BD" w:rsidRPr="004D6B02" w:rsidRDefault="00B044BD" w:rsidP="00A900C9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4D6B02">
              <w:rPr>
                <w:rFonts w:asciiTheme="majorHAnsi" w:hAnsiTheme="majorHAnsi" w:cs="Arial"/>
                <w:sz w:val="24"/>
                <w:szCs w:val="24"/>
              </w:rPr>
              <w:t xml:space="preserve">Deklarētā adrese </w:t>
            </w:r>
          </w:p>
        </w:tc>
        <w:tc>
          <w:tcPr>
            <w:tcW w:w="82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BD" w:rsidRPr="004D6B02" w:rsidRDefault="00B044BD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B044BD" w:rsidRPr="004D6B02" w:rsidTr="00482B12"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BD" w:rsidRPr="004D6B02" w:rsidRDefault="00B044BD" w:rsidP="00A900C9">
            <w:pPr>
              <w:rPr>
                <w:rFonts w:asciiTheme="majorHAnsi" w:hAnsiTheme="majorHAnsi"/>
                <w:sz w:val="24"/>
                <w:szCs w:val="24"/>
              </w:rPr>
            </w:pPr>
            <w:r w:rsidRPr="004D6B02">
              <w:rPr>
                <w:rFonts w:asciiTheme="majorHAnsi" w:hAnsiTheme="majorHAnsi" w:cs="Arial"/>
                <w:sz w:val="24"/>
                <w:szCs w:val="24"/>
              </w:rPr>
              <w:t>Faktiskā adrese</w:t>
            </w:r>
          </w:p>
        </w:tc>
        <w:tc>
          <w:tcPr>
            <w:tcW w:w="82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BD" w:rsidRPr="004D6B02" w:rsidRDefault="00B044B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044BD" w:rsidRPr="004D6B02" w:rsidTr="00482B12"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44BD" w:rsidRPr="004D6B02" w:rsidRDefault="00B044BD">
            <w:pPr>
              <w:rPr>
                <w:rFonts w:asciiTheme="majorHAnsi" w:hAnsiTheme="majorHAnsi"/>
                <w:sz w:val="24"/>
                <w:szCs w:val="24"/>
              </w:rPr>
            </w:pPr>
            <w:r w:rsidRPr="004D6B02">
              <w:rPr>
                <w:rFonts w:asciiTheme="majorHAnsi" w:hAnsiTheme="majorHAnsi" w:cs="Arial"/>
                <w:sz w:val="24"/>
                <w:szCs w:val="24"/>
              </w:rPr>
              <w:t>E – pasts</w:t>
            </w:r>
          </w:p>
        </w:tc>
        <w:tc>
          <w:tcPr>
            <w:tcW w:w="8281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44BD" w:rsidRPr="004D6B02" w:rsidRDefault="00B044B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B211B" w:rsidRPr="004D6B02" w:rsidTr="00D45FD9">
        <w:tc>
          <w:tcPr>
            <w:tcW w:w="10853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EB211B" w:rsidRPr="004D6B02" w:rsidRDefault="00EB211B" w:rsidP="00DD7B5C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4D6B02">
              <w:rPr>
                <w:rFonts w:asciiTheme="majorHAnsi" w:hAnsiTheme="majorHAnsi" w:cs="Arial"/>
                <w:b/>
                <w:sz w:val="28"/>
                <w:szCs w:val="28"/>
              </w:rPr>
              <w:t>Informācija par izglītību, profesionālo darbību</w:t>
            </w:r>
          </w:p>
        </w:tc>
      </w:tr>
      <w:tr w:rsidR="00EB211B" w:rsidRPr="004D6B02" w:rsidTr="00903675">
        <w:tc>
          <w:tcPr>
            <w:tcW w:w="10853" w:type="dxa"/>
            <w:gridSpan w:val="12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:rsidR="00EB211B" w:rsidRPr="004D6B02" w:rsidRDefault="00EB211B" w:rsidP="003F6787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4D6B02">
              <w:rPr>
                <w:rFonts w:asciiTheme="majorHAnsi" w:hAnsiTheme="majorHAnsi" w:cs="Arial"/>
                <w:b/>
                <w:sz w:val="24"/>
                <w:szCs w:val="24"/>
              </w:rPr>
              <w:t>RSU darbinieks</w:t>
            </w:r>
          </w:p>
        </w:tc>
      </w:tr>
      <w:tr w:rsidR="00EB211B" w:rsidRPr="004D6B02" w:rsidTr="004515FA">
        <w:tc>
          <w:tcPr>
            <w:tcW w:w="261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11B" w:rsidRPr="004D6B02" w:rsidRDefault="00EB211B" w:rsidP="00A847D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4D6B02">
              <w:rPr>
                <w:rFonts w:asciiTheme="majorHAnsi" w:hAnsiTheme="majorHAnsi" w:cs="Arial"/>
                <w:sz w:val="24"/>
                <w:szCs w:val="24"/>
              </w:rPr>
              <w:t>Zinātniskais grāds</w:t>
            </w:r>
          </w:p>
        </w:tc>
        <w:sdt>
          <w:sdtPr>
            <w:rPr>
              <w:rFonts w:asciiTheme="majorHAnsi" w:hAnsiTheme="majorHAnsi" w:cs="Arial"/>
              <w:sz w:val="24"/>
              <w:szCs w:val="24"/>
            </w:rPr>
            <w:alias w:val="Izvēlieties atbilstošo"/>
            <w:tag w:val="Izvēlieties atbilstošo"/>
            <w:id w:val="1683468288"/>
            <w:placeholder>
              <w:docPart w:val="1B33B67A200B4E62A7993B066EC825E4"/>
            </w:placeholder>
            <w:showingPlcHdr/>
            <w:dropDownList>
              <w:listItem w:value="Choose an item."/>
              <w:listItem w:displayText="doktora grāds" w:value="doktora grāds"/>
            </w:dropDownList>
          </w:sdtPr>
          <w:sdtEndPr/>
          <w:sdtContent>
            <w:tc>
              <w:tcPr>
                <w:tcW w:w="8234" w:type="dxa"/>
                <w:gridSpan w:val="8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EB211B" w:rsidRPr="004D6B02" w:rsidRDefault="00EB211B" w:rsidP="00747866">
                <w:pPr>
                  <w:tabs>
                    <w:tab w:val="left" w:pos="2417"/>
                  </w:tabs>
                  <w:rPr>
                    <w:rFonts w:asciiTheme="majorHAnsi" w:hAnsiTheme="majorHAnsi" w:cs="Arial"/>
                    <w:sz w:val="24"/>
                    <w:szCs w:val="24"/>
                  </w:rPr>
                </w:pPr>
                <w:r w:rsidRPr="004D6B02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p>
            </w:tc>
          </w:sdtContent>
        </w:sdt>
      </w:tr>
      <w:tr w:rsidR="00EB211B" w:rsidRPr="004D6B02" w:rsidTr="00B4205E">
        <w:tc>
          <w:tcPr>
            <w:tcW w:w="261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11B" w:rsidRPr="004D6B02" w:rsidRDefault="00EB211B" w:rsidP="00A847D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4D6B02">
              <w:rPr>
                <w:rFonts w:asciiTheme="majorHAnsi" w:hAnsiTheme="majorHAnsi" w:cs="Arial"/>
                <w:sz w:val="24"/>
                <w:szCs w:val="24"/>
              </w:rPr>
              <w:t>Fakultāte</w:t>
            </w:r>
          </w:p>
        </w:tc>
        <w:tc>
          <w:tcPr>
            <w:tcW w:w="823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11B" w:rsidRPr="004D6B02" w:rsidRDefault="00F96729" w:rsidP="00747866">
            <w:pPr>
              <w:tabs>
                <w:tab w:val="left" w:pos="2417"/>
              </w:tabs>
              <w:rPr>
                <w:rFonts w:asciiTheme="majorHAnsi" w:hAnsiTheme="majorHAnsi" w:cs="Arial"/>
                <w:sz w:val="24"/>
                <w:szCs w:val="24"/>
              </w:rPr>
            </w:pPr>
            <w:sdt>
              <w:sdtPr>
                <w:rPr>
                  <w:rStyle w:val="dokumentastils"/>
                </w:rPr>
                <w:alias w:val="Izvēlieties atbilstošo"/>
                <w:tag w:val="Izvēlieties atbilstošo"/>
                <w:id w:val="-1915312043"/>
                <w:placeholder>
                  <w:docPart w:val="268AA8FD919347F1BEA69690DB535FD2"/>
                </w:placeholder>
                <w:showingPlcHdr/>
                <w:dropDownList>
                  <w:listItem w:value="Choose an item."/>
                  <w:listItem w:displayText="Farmācijas fakultāte" w:value="Farmācijas fakultāte"/>
                  <w:listItem w:displayText="Medicīnas fakultāte" w:value="Medicīnas fakultāte"/>
                  <w:listItem w:displayText="Rehabilitācijas fakultāte" w:value="Rehabilitācijas fakultāte"/>
                  <w:listItem w:displayText="Sabiedrības veselības un sociālās labklājības fakultāte" w:value="Sabiedrības veselības un sociālās labklājības fakultāte"/>
                  <w:listItem w:displayText="Stomatoloģijas (Zobārstniecības) fakultāte" w:value="Stomatoloģijas (Zobārstniecības) fakultāte"/>
                  <w:listItem w:displayText="cits" w:value="cits"/>
                </w:dropDownList>
              </w:sdtPr>
              <w:sdtEndPr>
                <w:rPr>
                  <w:rStyle w:val="DefaultParagraphFont"/>
                  <w:rFonts w:asciiTheme="minorHAnsi" w:hAnsiTheme="minorHAnsi" w:cs="Arial"/>
                  <w:sz w:val="24"/>
                  <w:szCs w:val="24"/>
                </w:rPr>
              </w:sdtEndPr>
              <w:sdtContent>
                <w:r w:rsidR="00EB211B" w:rsidRPr="00BF4B65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  <w:r w:rsidR="00EB211B" w:rsidRPr="00BF4B65">
              <w:rPr>
                <w:rFonts w:asciiTheme="majorHAnsi" w:hAnsiTheme="majorHAnsi" w:cs="Arial"/>
                <w:sz w:val="24"/>
                <w:szCs w:val="24"/>
              </w:rPr>
              <w:t xml:space="preserve">  </w:t>
            </w:r>
            <w:r w:rsidR="00EB211B" w:rsidRPr="00BF4B65">
              <w:rPr>
                <w:rFonts w:asciiTheme="majorHAnsi" w:hAnsiTheme="majorHAnsi" w:cs="Arial"/>
                <w:i/>
                <w:color w:val="7F7F7F" w:themeColor="text1" w:themeTint="80"/>
              </w:rPr>
              <w:t>(ja izvēlēta atbilde cits, to norādīt šeit)</w:t>
            </w:r>
            <w:r w:rsidR="00EB211B" w:rsidRPr="004D6B02">
              <w:rPr>
                <w:rFonts w:asciiTheme="majorHAnsi" w:hAnsiTheme="majorHAnsi" w:cs="Arial"/>
                <w:sz w:val="24"/>
                <w:szCs w:val="24"/>
              </w:rPr>
              <w:tab/>
            </w:r>
          </w:p>
        </w:tc>
      </w:tr>
      <w:tr w:rsidR="00EB211B" w:rsidRPr="004D6B02" w:rsidTr="007F62B5">
        <w:tc>
          <w:tcPr>
            <w:tcW w:w="261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11B" w:rsidRPr="004D6B02" w:rsidRDefault="00EB211B" w:rsidP="009F709E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4D6B02">
              <w:rPr>
                <w:rFonts w:asciiTheme="majorHAnsi" w:hAnsiTheme="majorHAnsi" w:cs="Arial"/>
                <w:sz w:val="24"/>
                <w:szCs w:val="24"/>
              </w:rPr>
              <w:t xml:space="preserve">Akadēmiskā struktūrvienība (katedra) </w:t>
            </w:r>
          </w:p>
        </w:tc>
        <w:tc>
          <w:tcPr>
            <w:tcW w:w="823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11B" w:rsidRPr="004D6B02" w:rsidRDefault="00F96729" w:rsidP="00B87B5B">
            <w:pPr>
              <w:tabs>
                <w:tab w:val="left" w:pos="2229"/>
              </w:tabs>
              <w:rPr>
                <w:rFonts w:asciiTheme="majorHAnsi" w:hAnsiTheme="majorHAnsi" w:cs="Arial"/>
                <w:sz w:val="24"/>
                <w:szCs w:val="24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alias w:val="Izvēlieties atbilstošo"/>
                <w:tag w:val="Izvēlieties atbilstošo"/>
                <w:id w:val="570706116"/>
                <w:placeholder>
                  <w:docPart w:val="6FF6383818984BA2855E6AB771FDFB3A"/>
                </w:placeholder>
                <w:showingPlcHdr/>
                <w:dropDownList>
                  <w:listItem w:value="Choose an item."/>
                  <w:listItem w:displayText="Anestezioloģijas un reanimatoloģijas katedra" w:value="Anestezioloģijas un reanimatoloģijas katedra"/>
                  <w:listItem w:displayText="Aroda un vides medicīnas katedra" w:value="Aroda un vides medicīnas katedra"/>
                  <w:listItem w:displayText="Bērnu ķirurģijas katedra" w:value="Bērnu ķirurģijas katedra"/>
                  <w:listItem w:displayText="Bioloģijas un mikrobioloģijas katedra" w:value="Bioloģijas un mikrobioloģijas katedra"/>
                  <w:listItem w:displayText="Cilvēka fizioloģijas un bioķīmijas katedra" w:value="Cilvēka fizioloģijas un bioķīmijas katedra"/>
                  <w:listItem w:displayText="Doktorantūras nodaļa" w:value="Doktorantūras nodaļa"/>
                  <w:listItem w:displayText="Dzemdniecības un ginekoloģijas katedra" w:value="Dzemdniecības un ginekoloģijas katedra"/>
                  <w:listItem w:displayText="Farmācijas ķīmijas katedra" w:value="Farmācijas ķīmijas katedra"/>
                  <w:listItem w:displayText="Fizikas katedra" w:value="Fizikas katedra"/>
                  <w:listItem w:displayText="Ģimenes medicīnas katedra" w:value="Ģimenes medicīnas katedra"/>
                  <w:listItem w:displayText="Iekšķīgo slimību katedra" w:value="Iekšķīgo slimību katedra"/>
                  <w:listItem w:displayText="Infektoloģijas un dermatoloģijas katedra" w:value="Infektoloģijas un dermatoloģijas katedra"/>
                  <w:listItem w:displayText="Klīnisko prasmju un medicīnas tehnoloģiju katedra" w:value="Klīnisko prasmju un medicīnas tehnoloģiju katedra"/>
                  <w:listItem w:displayText="Ķirurģijas katedra" w:value="Ķirurģijas katedra"/>
                  <w:listItem w:displayText="Labklājības un sociālā darba katedra" w:value="Labklājības un sociālā darba katedra"/>
                  <w:listItem w:displayText="Liepājas filiāle" w:value="Liepājas filiāle"/>
                  <w:listItem w:displayText="Māszinību un dzemdību aprūpes katedra" w:value="Māszinību un dzemdību aprūpes katedra"/>
                  <w:listItem w:displayText="Morfoloģijas katedra" w:value="Morfoloģijas katedra"/>
                  <w:listItem w:displayText="Mutes, sejas un žokļu ķirurģijas katedra" w:value="Mutes, sejas un žokļu ķirurģijas katedra"/>
                  <w:listItem w:displayText="Neiroloģijas un neiroķirurģijas katedra" w:value="Neiroloģijas un neiroķirurģijas katedra"/>
                  <w:listItem w:displayText="Oftalmoloģijas katedra" w:value="Oftalmoloģijas katedra"/>
                  <w:listItem w:displayText="Orālās patoloģijas katedra" w:value="Orālās patoloģijas katedra"/>
                  <w:listItem w:displayText="Ortodontijas katedra" w:value="Ortodontijas katedra"/>
                  <w:listItem w:displayText="Onkoloģijas institūts" w:value="Onkoloģijas institūts"/>
                  <w:listItem w:displayText="Ortopēdijas katedra" w:value="Ortopēdijas katedra"/>
                  <w:listItem w:displayText="Patoloģijas katedra" w:value="Patoloģijas katedra"/>
                  <w:listItem w:displayText="Pediatrijas katedra" w:value="Pediatrijas katedra"/>
                  <w:listItem w:displayText="Psihiatrijas un narkoloģijas katedra" w:value="Psihiatrijas un narkoloģijas katedra"/>
                  <w:listItem w:displayText="Psihosomatiskās medicīnas un psihoterapijas katedra" w:value="Psihosomatiskās medicīnas un psihoterapijas katedra"/>
                  <w:listItem w:displayText="Radioloģijas katedra" w:value="Radioloģijas katedra"/>
                  <w:listItem w:displayText="Rehabilitācijas katedra" w:value="Rehabilitācijas katedra"/>
                  <w:listItem w:displayText="Sabiedrības veselības un epidemioloģijas kaatedra" w:value="Sabiedrības veselības un epidemioloģijas kaatedra"/>
                  <w:listItem w:displayText="Sporta un uztura katedra" w:value="Sporta un uztura katedra"/>
                  <w:listItem w:displayText="Terapeitiskās stomatoloģijas katedra" w:value="Terapeitiskās stomatoloģijas katedra"/>
                  <w:listItem w:displayText="Veselības psiholoģijas un pedagoģijas katedra" w:value="Veselības psiholoģijas un pedagoģijas katedra"/>
                  <w:listItem w:displayText="Zāļu formu tehnoloģijas katedra" w:value="Zāļu formu tehnoloģijas katedra"/>
                  <w:listItem w:displayText="Zobu protezēšanas katedra" w:value="Zobu protezēšanas katedra"/>
                  <w:listItem w:displayText="Zobu protezēšanas akadēmiskā skola" w:value="Zobu protezēšanas akadēmiskā skola"/>
                </w:dropDownList>
              </w:sdtPr>
              <w:sdtEndPr/>
              <w:sdtContent>
                <w:r w:rsidR="00EB211B" w:rsidRPr="004D6B02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  <w:r w:rsidR="00EB211B" w:rsidRPr="004D6B0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EB211B" w:rsidRPr="004D6B02">
              <w:rPr>
                <w:rFonts w:asciiTheme="majorHAnsi" w:hAnsiTheme="majorHAnsi" w:cs="Arial"/>
                <w:i/>
                <w:color w:val="7F7F7F" w:themeColor="text1" w:themeTint="80"/>
              </w:rPr>
              <w:t>(ja izvēlēta atbilde cits, to norādīt šeit)</w:t>
            </w:r>
          </w:p>
        </w:tc>
      </w:tr>
      <w:tr w:rsidR="00EB211B" w:rsidRPr="004D6B02" w:rsidTr="00382BBA">
        <w:trPr>
          <w:trHeight w:val="315"/>
        </w:trPr>
        <w:tc>
          <w:tcPr>
            <w:tcW w:w="261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11B" w:rsidRPr="004D6B02" w:rsidRDefault="00EB211B" w:rsidP="004100FB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4D6B02">
              <w:rPr>
                <w:rFonts w:asciiTheme="majorHAnsi" w:hAnsiTheme="majorHAnsi" w:cs="Arial"/>
                <w:sz w:val="24"/>
                <w:szCs w:val="24"/>
              </w:rPr>
              <w:t>Amats</w:t>
            </w:r>
          </w:p>
        </w:tc>
        <w:tc>
          <w:tcPr>
            <w:tcW w:w="823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11B" w:rsidRPr="004D6B02" w:rsidRDefault="00F96729" w:rsidP="000C5A2D">
            <w:pPr>
              <w:rPr>
                <w:rFonts w:asciiTheme="majorHAnsi" w:hAnsiTheme="majorHAnsi" w:cs="Arial"/>
                <w:sz w:val="24"/>
                <w:szCs w:val="24"/>
              </w:rPr>
            </w:pP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alias w:val="Izvēlieties atbilstošo"/>
                <w:tag w:val="Izvēlieties atbilstošo"/>
                <w:id w:val="-1169326796"/>
                <w:placeholder>
                  <w:docPart w:val="C3328BC60AB44C4FB85EF7A7E603C46F"/>
                </w:placeholder>
                <w:showingPlcHdr/>
                <w:dropDownList>
                  <w:listItem w:value="Choose an item."/>
                  <w:listItem w:displayText="asistenta p.i." w:value="asistenta p.i."/>
                  <w:listItem w:displayText="asistents" w:value="asistents"/>
                  <w:listItem w:displayText="lektora p.i." w:value="lektora p.i."/>
                  <w:listItem w:displayText="lektors" w:value="lektors"/>
                  <w:listItem w:displayText="docenta p.i." w:value="docenta p.i."/>
                  <w:listItem w:displayText="docents" w:value="docents"/>
                  <w:listItem w:displayText="asociētā profesora p.i." w:value="asociētā profesora p.i."/>
                  <w:listItem w:displayText="asociētais profesors" w:value="asociētais profesors"/>
                  <w:listItem w:displayText="profesora p.i." w:value="profesora p.i."/>
                  <w:listItem w:displayText="profesors" w:value="profesors"/>
                  <w:listItem w:displayText="pētnieks" w:value="pētnieks"/>
                  <w:listItem w:displayText="vadošais pētnieks" w:value="vadošais pētnieks"/>
                  <w:listItem w:displayText="cits" w:value=""/>
                </w:dropDownList>
              </w:sdtPr>
              <w:sdtEndPr/>
              <w:sdtContent>
                <w:r w:rsidR="00EB211B" w:rsidRPr="004D6B02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  <w:r w:rsidR="00EB211B" w:rsidRPr="004D6B0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EB211B" w:rsidRPr="004D6B02">
              <w:rPr>
                <w:rFonts w:asciiTheme="majorHAnsi" w:hAnsiTheme="majorHAnsi" w:cs="Arial"/>
                <w:i/>
                <w:color w:val="7F7F7F" w:themeColor="text1" w:themeTint="80"/>
              </w:rPr>
              <w:t>(ja izvēlēta atbilde cits, to norādīt šeit)</w:t>
            </w:r>
          </w:p>
        </w:tc>
      </w:tr>
      <w:tr w:rsidR="00EB211B" w:rsidRPr="004D6B02" w:rsidTr="0009080F">
        <w:trPr>
          <w:trHeight w:val="256"/>
        </w:trPr>
        <w:tc>
          <w:tcPr>
            <w:tcW w:w="261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11B" w:rsidRPr="004D6B02" w:rsidRDefault="00EB211B" w:rsidP="004100FB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4D6B02">
              <w:rPr>
                <w:rFonts w:asciiTheme="majorHAnsi" w:hAnsiTheme="majorHAnsi" w:cs="Arial"/>
                <w:sz w:val="24"/>
                <w:szCs w:val="24"/>
              </w:rPr>
              <w:t>Darba pieredze RSU</w:t>
            </w:r>
          </w:p>
        </w:tc>
        <w:sdt>
          <w:sdtPr>
            <w:rPr>
              <w:rFonts w:asciiTheme="majorHAnsi" w:hAnsiTheme="majorHAnsi" w:cs="Arial"/>
              <w:sz w:val="24"/>
              <w:szCs w:val="24"/>
            </w:rPr>
            <w:alias w:val="Izvēlieties atbilstošo"/>
            <w:tag w:val="Izvēlieties atbilstošo"/>
            <w:id w:val="-311568911"/>
            <w:placeholder>
              <w:docPart w:val="3337DF9A07884B63AF87982AC4EFAA0E"/>
            </w:placeholder>
            <w:showingPlcHdr/>
            <w:dropDownList>
              <w:listItem w:value="Choose an item."/>
              <w:listItem w:displayText="0-3" w:value="0-3"/>
              <w:listItem w:displayText="3-5" w:value="3-5"/>
              <w:listItem w:displayText="5-10" w:value="5-10"/>
              <w:listItem w:displayText="15-20" w:value="15-20"/>
              <w:listItem w:displayText="vairāk nekā 20" w:value="vairāk nekā 20"/>
            </w:dropDownList>
          </w:sdtPr>
          <w:sdtEndPr/>
          <w:sdtContent>
            <w:tc>
              <w:tcPr>
                <w:tcW w:w="8234" w:type="dxa"/>
                <w:gridSpan w:val="8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EB211B" w:rsidRPr="004D6B02" w:rsidRDefault="00EB211B" w:rsidP="000C5A2D">
                <w:pPr>
                  <w:rPr>
                    <w:rFonts w:asciiTheme="majorHAnsi" w:hAnsiTheme="majorHAnsi" w:cs="Arial"/>
                    <w:sz w:val="24"/>
                    <w:szCs w:val="24"/>
                  </w:rPr>
                </w:pPr>
                <w:r w:rsidRPr="004D6B02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p>
            </w:tc>
          </w:sdtContent>
        </w:sdt>
      </w:tr>
      <w:tr w:rsidR="00EB211B" w:rsidRPr="004D6B02" w:rsidTr="00562082">
        <w:trPr>
          <w:trHeight w:val="256"/>
        </w:trPr>
        <w:tc>
          <w:tcPr>
            <w:tcW w:w="2619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11B" w:rsidRPr="004D6B02" w:rsidRDefault="00EB211B" w:rsidP="00B87B5B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4D6B02">
              <w:rPr>
                <w:rFonts w:asciiTheme="majorHAnsi" w:hAnsiTheme="majorHAnsi" w:cs="Arial"/>
                <w:sz w:val="24"/>
                <w:szCs w:val="24"/>
              </w:rPr>
              <w:t>RSU docētā(-ie) aktuālā(-ie) studiju kursa(-i) nosaukums</w:t>
            </w:r>
          </w:p>
        </w:tc>
        <w:tc>
          <w:tcPr>
            <w:tcW w:w="823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11B" w:rsidRPr="004D6B02" w:rsidRDefault="00EB211B" w:rsidP="00B87B5B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EB211B" w:rsidRPr="004D6B02" w:rsidTr="009E172E">
        <w:trPr>
          <w:trHeight w:val="256"/>
        </w:trPr>
        <w:tc>
          <w:tcPr>
            <w:tcW w:w="2619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11B" w:rsidRPr="004D6B02" w:rsidRDefault="00EB211B" w:rsidP="00EE5A69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823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211B" w:rsidRPr="004D6B02" w:rsidRDefault="00EB211B" w:rsidP="00B87B5B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EB211B" w:rsidRPr="004D6B02" w:rsidTr="00CA5F15">
        <w:trPr>
          <w:trHeight w:val="256"/>
        </w:trPr>
        <w:tc>
          <w:tcPr>
            <w:tcW w:w="2619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B211B" w:rsidRPr="004D6B02" w:rsidRDefault="00EB211B" w:rsidP="00EE5A69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8234" w:type="dxa"/>
            <w:gridSpan w:val="8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B211B" w:rsidRPr="004D6B02" w:rsidRDefault="00EB211B" w:rsidP="00B87B5B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490BC3" w:rsidRPr="004D6B02" w:rsidTr="00001F93">
        <w:trPr>
          <w:trHeight w:val="265"/>
        </w:trPr>
        <w:tc>
          <w:tcPr>
            <w:tcW w:w="10853" w:type="dxa"/>
            <w:gridSpan w:val="1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</w:tcPr>
          <w:p w:rsidR="00490BC3" w:rsidRPr="004D6B02" w:rsidRDefault="00490BC3" w:rsidP="00DD7B5C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4D6B02">
              <w:rPr>
                <w:rFonts w:asciiTheme="majorHAnsi" w:hAnsiTheme="majorHAnsi" w:cs="Arial"/>
                <w:b/>
                <w:sz w:val="28"/>
                <w:szCs w:val="28"/>
              </w:rPr>
              <w:t>Bankas konts</w:t>
            </w:r>
          </w:p>
        </w:tc>
      </w:tr>
      <w:tr w:rsidR="00EB211B" w:rsidRPr="004D6B02" w:rsidTr="00634352">
        <w:trPr>
          <w:trHeight w:val="165"/>
        </w:trPr>
        <w:tc>
          <w:tcPr>
            <w:tcW w:w="2543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11B" w:rsidRPr="004D6B02" w:rsidRDefault="00EB211B" w:rsidP="009B2D2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4D6B02">
              <w:rPr>
                <w:rFonts w:asciiTheme="majorHAnsi" w:hAnsiTheme="majorHAnsi" w:cs="Arial"/>
                <w:sz w:val="24"/>
                <w:szCs w:val="24"/>
              </w:rPr>
              <w:t>Banka</w:t>
            </w:r>
          </w:p>
        </w:tc>
        <w:tc>
          <w:tcPr>
            <w:tcW w:w="8310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B211B" w:rsidRPr="004D6B02" w:rsidRDefault="00F96729" w:rsidP="007E1984">
            <w:pPr>
              <w:tabs>
                <w:tab w:val="left" w:pos="2179"/>
              </w:tabs>
              <w:rPr>
                <w:rFonts w:asciiTheme="majorHAnsi" w:hAnsiTheme="majorHAnsi" w:cs="Arial"/>
                <w:b/>
                <w:sz w:val="28"/>
                <w:szCs w:val="28"/>
              </w:rPr>
            </w:pPr>
            <w:sdt>
              <w:sdtPr>
                <w:rPr>
                  <w:rFonts w:asciiTheme="majorHAnsi" w:hAnsiTheme="majorHAnsi" w:cs="Arial"/>
                  <w:b/>
                  <w:sz w:val="28"/>
                  <w:szCs w:val="28"/>
                </w:rPr>
                <w:alias w:val="Izvēlieties atbilstošo banku"/>
                <w:tag w:val="Izvēlieties atbilstošo banku"/>
                <w:id w:val="-416173580"/>
                <w:placeholder>
                  <w:docPart w:val="45F7798F261641538F0E283F33355C0E"/>
                </w:placeholder>
                <w:showingPlcHdr/>
                <w:dropDownList>
                  <w:listItem w:value="Choose an item."/>
                  <w:listItem w:displayText="ABLV Bank" w:value="ABLV Bank"/>
                  <w:listItem w:displayText="Baltic International Bank" w:value="Baltic International Bank"/>
                  <w:listItem w:displayText="Baltikums Bank " w:value="Baltikums Bank "/>
                  <w:listItem w:displayText="Citadele banka" w:value="Citadele banka"/>
                  <w:listItem w:displayText="Danske Bank filiāle Latvijā " w:value="Danske Bank filiāle Latvijā "/>
                  <w:listItem w:displayText="DNB banka" w:value="DNB banka"/>
                  <w:listItem w:displayText="Eesti Krediidipank Latvijas filiāle " w:value="Eesti Krediidipank Latvijas filiāle "/>
                  <w:listItem w:displayText="Latvijas pasta banka" w:value="Latvijas pasta banka"/>
                  <w:listItem w:displayText="Meridian Trade Ban" w:value="Meridian Trade Ban"/>
                  <w:listItem w:displayText="Nordea Bank AB Latvijas filiāle " w:value="Nordea Bank AB Latvijas filiāle "/>
                  <w:listItem w:displayText="NORVIK BANKA " w:value="NORVIK BANKA "/>
                  <w:listItem w:displayText="PrivatBank" w:value="PrivatBank"/>
                  <w:listItem w:displayText="Reģionālā investīciju banka" w:value="Reģionālā investīciju banka"/>
                  <w:listItem w:displayText="Rietumu Banka" w:value="Rietumu Banka"/>
                  <w:listItem w:displayText="SEB banka" w:value="SEB banka"/>
                  <w:listItem w:displayText="Swedbanka" w:value="Swedbanka"/>
                  <w:listItem w:displayText="TRASTA KOMERCBANKA " w:value="TRASTA KOMERCBANKA "/>
                  <w:listItem w:displayText="Cits" w:value="Cits"/>
                </w:dropDownList>
              </w:sdtPr>
              <w:sdtEndPr/>
              <w:sdtContent>
                <w:r w:rsidR="00EB211B" w:rsidRPr="004D6B02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sdtContent>
            </w:sdt>
            <w:r w:rsidR="00EB211B" w:rsidRPr="004D6B02">
              <w:rPr>
                <w:rFonts w:asciiTheme="majorHAnsi" w:hAnsiTheme="majorHAnsi" w:cs="Arial"/>
                <w:b/>
                <w:sz w:val="28"/>
                <w:szCs w:val="28"/>
              </w:rPr>
              <w:t xml:space="preserve"> </w:t>
            </w:r>
            <w:r w:rsidR="00EB211B" w:rsidRPr="004D6B02">
              <w:rPr>
                <w:rFonts w:asciiTheme="majorHAnsi" w:hAnsiTheme="majorHAnsi" w:cs="Arial"/>
                <w:i/>
                <w:color w:val="7F7F7F" w:themeColor="text1" w:themeTint="80"/>
              </w:rPr>
              <w:t>(ja izvēlēta atbilde cits, to norādīt šeit)</w:t>
            </w:r>
          </w:p>
        </w:tc>
      </w:tr>
      <w:tr w:rsidR="00EB211B" w:rsidRPr="004D6B02" w:rsidTr="00E6091D">
        <w:trPr>
          <w:trHeight w:val="150"/>
        </w:trPr>
        <w:tc>
          <w:tcPr>
            <w:tcW w:w="25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11B" w:rsidRPr="004D6B02" w:rsidRDefault="00EB211B" w:rsidP="009B2D2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4D6B02">
              <w:rPr>
                <w:rFonts w:asciiTheme="majorHAnsi" w:hAnsiTheme="majorHAnsi" w:cs="Arial"/>
                <w:sz w:val="24"/>
                <w:szCs w:val="24"/>
              </w:rPr>
              <w:t>Bankas konta nr.</w:t>
            </w:r>
          </w:p>
        </w:tc>
        <w:tc>
          <w:tcPr>
            <w:tcW w:w="8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B211B" w:rsidRPr="004D6B02" w:rsidRDefault="00EB211B" w:rsidP="00184DC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</w:tr>
      <w:tr w:rsidR="00EB211B" w:rsidRPr="004D6B02" w:rsidTr="00F12106">
        <w:trPr>
          <w:trHeight w:val="180"/>
        </w:trPr>
        <w:tc>
          <w:tcPr>
            <w:tcW w:w="2543" w:type="dxa"/>
            <w:gridSpan w:val="2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B211B" w:rsidRPr="004D6B02" w:rsidRDefault="00EB211B" w:rsidP="009B2D2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4D6B02">
              <w:rPr>
                <w:rFonts w:asciiTheme="majorHAnsi" w:hAnsiTheme="majorHAnsi" w:cs="Arial"/>
                <w:sz w:val="24"/>
                <w:szCs w:val="24"/>
              </w:rPr>
              <w:t>IBAN Nr.</w:t>
            </w:r>
          </w:p>
        </w:tc>
        <w:tc>
          <w:tcPr>
            <w:tcW w:w="8310" w:type="dxa"/>
            <w:gridSpan w:val="10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EB211B" w:rsidRPr="004D6B02" w:rsidRDefault="00EB211B" w:rsidP="00184DC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</w:tr>
      <w:tr w:rsidR="00A23DBA" w:rsidRPr="004D6B02" w:rsidTr="00482B12">
        <w:trPr>
          <w:trHeight w:val="180"/>
        </w:trPr>
        <w:tc>
          <w:tcPr>
            <w:tcW w:w="2543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23DBA" w:rsidRPr="004D6B02" w:rsidRDefault="00A23DBA" w:rsidP="009B2D2A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A23DBA" w:rsidRPr="004D6B02" w:rsidRDefault="00A23DBA" w:rsidP="00184DC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7035" w:type="dxa"/>
            <w:gridSpan w:val="6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23DBA" w:rsidRPr="004D6B02" w:rsidRDefault="00A23DBA" w:rsidP="00184DC4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</w:tr>
      <w:tr w:rsidR="00490BC3" w:rsidRPr="004D6B02" w:rsidTr="008A3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0853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90BC3" w:rsidRPr="004D6B02" w:rsidRDefault="00490BC3" w:rsidP="00DD7B5C">
            <w:pPr>
              <w:rPr>
                <w:rFonts w:asciiTheme="majorHAnsi" w:hAnsiTheme="majorHAnsi" w:cs="Times New Roman"/>
              </w:rPr>
            </w:pPr>
            <w:r w:rsidRPr="004D6B02">
              <w:rPr>
                <w:rFonts w:asciiTheme="majorHAnsi" w:hAnsiTheme="majorHAnsi" w:cs="Times New Roman"/>
                <w:b/>
                <w:sz w:val="28"/>
                <w:szCs w:val="28"/>
              </w:rPr>
              <w:t>Informācija par Mērķstipendijai pieteikto zinātnisko rakstu</w:t>
            </w:r>
          </w:p>
        </w:tc>
      </w:tr>
      <w:tr w:rsidR="00A23DBA" w:rsidRPr="004D6B02" w:rsidTr="00482B12">
        <w:trPr>
          <w:cantSplit/>
          <w:trHeight w:val="2233"/>
        </w:trPr>
        <w:tc>
          <w:tcPr>
            <w:tcW w:w="13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:rsidR="00A23DBA" w:rsidRDefault="00A23DBA" w:rsidP="00A23DBA">
            <w:pPr>
              <w:tabs>
                <w:tab w:val="left" w:pos="1978"/>
              </w:tabs>
              <w:ind w:left="113" w:right="113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4D6B02">
              <w:rPr>
                <w:rFonts w:asciiTheme="majorHAnsi" w:hAnsiTheme="majorHAnsi" w:cs="Arial"/>
                <w:sz w:val="18"/>
                <w:szCs w:val="18"/>
              </w:rPr>
              <w:t>Publicēšanas gads</w:t>
            </w:r>
          </w:p>
          <w:p w:rsidR="00A23DBA" w:rsidRPr="004D6B02" w:rsidRDefault="00A23DBA" w:rsidP="007E1984">
            <w:pPr>
              <w:tabs>
                <w:tab w:val="left" w:pos="1978"/>
              </w:tabs>
              <w:ind w:left="113" w:right="113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VAI</w:t>
            </w:r>
          </w:p>
          <w:p w:rsidR="00A23DBA" w:rsidRPr="004D6B02" w:rsidRDefault="006D5EEB" w:rsidP="006D5EEB">
            <w:pPr>
              <w:tabs>
                <w:tab w:val="left" w:pos="1978"/>
              </w:tabs>
              <w:ind w:left="113" w:right="113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4D6B02">
              <w:rPr>
                <w:rFonts w:asciiTheme="majorHAnsi" w:hAnsiTheme="majorHAnsi" w:cs="Arial"/>
                <w:sz w:val="18"/>
                <w:szCs w:val="18"/>
              </w:rPr>
              <w:t>D</w:t>
            </w:r>
            <w:r w:rsidR="00A23DBA" w:rsidRPr="004D6B02">
              <w:rPr>
                <w:rFonts w:asciiTheme="majorHAnsi" w:hAnsiTheme="majorHAnsi" w:cs="Arial"/>
                <w:sz w:val="18"/>
                <w:szCs w:val="18"/>
              </w:rPr>
              <w:t>atums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, </w:t>
            </w:r>
            <w:r w:rsidR="00A23DBA">
              <w:rPr>
                <w:rFonts w:asciiTheme="majorHAnsi" w:hAnsiTheme="majorHAnsi" w:cs="Arial"/>
                <w:sz w:val="18"/>
                <w:szCs w:val="18"/>
              </w:rPr>
              <w:t>kad saņemts apliecinājums par pieņemšanu publicēšanai</w:t>
            </w:r>
          </w:p>
        </w:tc>
        <w:tc>
          <w:tcPr>
            <w:tcW w:w="1746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</w:tcPr>
          <w:p w:rsidR="00A23DBA" w:rsidRPr="004D6B02" w:rsidRDefault="00A23DBA" w:rsidP="007E1984">
            <w:pPr>
              <w:tabs>
                <w:tab w:val="left" w:pos="1978"/>
              </w:tabs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  <w:p w:rsidR="00A23DBA" w:rsidRPr="004D6B02" w:rsidRDefault="00A23DBA" w:rsidP="007E1984">
            <w:pPr>
              <w:tabs>
                <w:tab w:val="left" w:pos="1978"/>
              </w:tabs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  <w:p w:rsidR="00A23DBA" w:rsidRPr="004D6B02" w:rsidRDefault="00A23DBA" w:rsidP="007E1984">
            <w:pPr>
              <w:tabs>
                <w:tab w:val="left" w:pos="1978"/>
              </w:tabs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  <w:p w:rsidR="00A23DBA" w:rsidRPr="004D6B02" w:rsidRDefault="00A23DBA" w:rsidP="007E1984">
            <w:pPr>
              <w:tabs>
                <w:tab w:val="left" w:pos="1978"/>
              </w:tabs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  <w:p w:rsidR="00A23DBA" w:rsidRPr="004D6B02" w:rsidRDefault="00A23DBA" w:rsidP="007E1984">
            <w:pPr>
              <w:tabs>
                <w:tab w:val="left" w:pos="1978"/>
              </w:tabs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4D6B02">
              <w:rPr>
                <w:rFonts w:asciiTheme="majorHAnsi" w:hAnsiTheme="majorHAnsi" w:cs="Arial"/>
                <w:sz w:val="18"/>
                <w:szCs w:val="18"/>
              </w:rPr>
              <w:t>Autors(-i)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</w:tcPr>
          <w:p w:rsidR="00A23DBA" w:rsidRPr="004D6B02" w:rsidRDefault="00A23DBA" w:rsidP="007E1984">
            <w:pPr>
              <w:tabs>
                <w:tab w:val="left" w:pos="1978"/>
              </w:tabs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  <w:p w:rsidR="00A23DBA" w:rsidRPr="004D6B02" w:rsidRDefault="00A23DBA" w:rsidP="007E1984">
            <w:pPr>
              <w:tabs>
                <w:tab w:val="left" w:pos="1978"/>
              </w:tabs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  <w:p w:rsidR="00A23DBA" w:rsidRPr="004D6B02" w:rsidRDefault="00A23DBA" w:rsidP="007E1984">
            <w:pPr>
              <w:tabs>
                <w:tab w:val="left" w:pos="1978"/>
              </w:tabs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  <w:p w:rsidR="00A23DBA" w:rsidRPr="004D6B02" w:rsidRDefault="00A23DBA" w:rsidP="007E1984">
            <w:pPr>
              <w:tabs>
                <w:tab w:val="left" w:pos="1978"/>
              </w:tabs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  <w:p w:rsidR="00A23DBA" w:rsidRPr="004D6B02" w:rsidRDefault="00A23DBA" w:rsidP="007E1984">
            <w:pPr>
              <w:tabs>
                <w:tab w:val="left" w:pos="1978"/>
              </w:tabs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4D6B02">
              <w:rPr>
                <w:rFonts w:asciiTheme="majorHAnsi" w:hAnsiTheme="majorHAnsi" w:cs="Arial"/>
                <w:sz w:val="18"/>
                <w:szCs w:val="18"/>
              </w:rPr>
              <w:t>Raksta nosaukums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</w:tcPr>
          <w:p w:rsidR="00A23DBA" w:rsidRPr="004D6B02" w:rsidRDefault="00A23DBA" w:rsidP="007E1984">
            <w:pPr>
              <w:tabs>
                <w:tab w:val="left" w:pos="1978"/>
              </w:tabs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  <w:p w:rsidR="00A23DBA" w:rsidRPr="004D6B02" w:rsidRDefault="00A23DBA" w:rsidP="007E1984">
            <w:pPr>
              <w:tabs>
                <w:tab w:val="left" w:pos="1978"/>
              </w:tabs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  <w:p w:rsidR="00A23DBA" w:rsidRPr="004D6B02" w:rsidRDefault="00A23DBA" w:rsidP="007E1984">
            <w:pPr>
              <w:tabs>
                <w:tab w:val="left" w:pos="1978"/>
              </w:tabs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  <w:p w:rsidR="00A23DBA" w:rsidRPr="004D6B02" w:rsidRDefault="00A23DBA" w:rsidP="007E1984">
            <w:pPr>
              <w:tabs>
                <w:tab w:val="left" w:pos="1978"/>
              </w:tabs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  <w:p w:rsidR="00A23DBA" w:rsidRPr="004D6B02" w:rsidRDefault="00A23DBA" w:rsidP="00A23DBA">
            <w:pPr>
              <w:tabs>
                <w:tab w:val="left" w:pos="1978"/>
              </w:tabs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4D6B02">
              <w:rPr>
                <w:rFonts w:asciiTheme="majorHAnsi" w:hAnsiTheme="majorHAnsi" w:cs="Arial"/>
                <w:sz w:val="18"/>
                <w:szCs w:val="18"/>
              </w:rPr>
              <w:t>Izdevuma nosaukums</w:t>
            </w: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:rsidR="00A23DBA" w:rsidRDefault="00A23DBA" w:rsidP="00A23DBA">
            <w:pPr>
              <w:ind w:left="113" w:right="113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Zinātņu nozare</w:t>
            </w:r>
          </w:p>
          <w:p w:rsidR="00A23DBA" w:rsidRDefault="00A23DBA" w:rsidP="00A23DBA">
            <w:pPr>
              <w:ind w:left="113" w:right="113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 w:themeFill="background2" w:themeFillShade="E6"/>
            <w:textDirection w:val="btLr"/>
          </w:tcPr>
          <w:p w:rsidR="00B5234F" w:rsidRDefault="00B5234F" w:rsidP="00A23DBA">
            <w:pPr>
              <w:ind w:left="113" w:right="113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  <w:p w:rsidR="00A23DBA" w:rsidRPr="004D6B02" w:rsidRDefault="00A23DBA" w:rsidP="00A23DBA">
            <w:pPr>
              <w:ind w:left="113" w:right="113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Žurnāla ietekmes faktors </w:t>
            </w:r>
            <w:r w:rsidR="00BC3149">
              <w:rPr>
                <w:rFonts w:asciiTheme="majorHAnsi" w:hAnsiTheme="majorHAnsi" w:cs="Arial"/>
                <w:sz w:val="18"/>
                <w:szCs w:val="18"/>
              </w:rPr>
              <w:t>(</w:t>
            </w:r>
            <w:r>
              <w:rPr>
                <w:rFonts w:asciiTheme="majorHAnsi" w:hAnsiTheme="majorHAnsi" w:cs="Arial"/>
                <w:sz w:val="18"/>
                <w:szCs w:val="18"/>
              </w:rPr>
              <w:t>IF</w:t>
            </w:r>
            <w:r w:rsidR="00BC3149">
              <w:rPr>
                <w:rFonts w:asciiTheme="majorHAnsi" w:hAnsiTheme="majorHAnsi" w:cs="Arial"/>
                <w:sz w:val="18"/>
                <w:szCs w:val="18"/>
              </w:rPr>
              <w:t>)</w:t>
            </w:r>
          </w:p>
        </w:tc>
      </w:tr>
      <w:tr w:rsidR="00A23DBA" w:rsidRPr="004D6B02" w:rsidTr="00482B12">
        <w:trPr>
          <w:trHeight w:val="256"/>
        </w:trPr>
        <w:tc>
          <w:tcPr>
            <w:tcW w:w="13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23DBA" w:rsidRPr="004D6B02" w:rsidRDefault="00A23DBA" w:rsidP="002A7848">
            <w:pPr>
              <w:tabs>
                <w:tab w:val="left" w:pos="1978"/>
              </w:tabs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7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23DBA" w:rsidRPr="004D6B02" w:rsidRDefault="00A23DBA" w:rsidP="002A7848">
            <w:pPr>
              <w:tabs>
                <w:tab w:val="left" w:pos="1978"/>
              </w:tabs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23DBA" w:rsidRPr="004D6B02" w:rsidRDefault="00A23DBA" w:rsidP="002A7848">
            <w:pPr>
              <w:tabs>
                <w:tab w:val="left" w:pos="1978"/>
              </w:tabs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23DBA" w:rsidRPr="004D6B02" w:rsidRDefault="00A23DBA" w:rsidP="002A7848">
            <w:pPr>
              <w:tabs>
                <w:tab w:val="left" w:pos="1978"/>
              </w:tabs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3DBA" w:rsidRPr="004D6B02" w:rsidRDefault="00A23DBA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23DBA" w:rsidRPr="004D6B02" w:rsidRDefault="00A23DBA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:rsidR="00A46449" w:rsidRPr="004D6B02" w:rsidRDefault="00A46449" w:rsidP="008E6D64">
      <w:pPr>
        <w:spacing w:after="0"/>
        <w:ind w:left="-1134"/>
        <w:jc w:val="both"/>
        <w:rPr>
          <w:rFonts w:asciiTheme="majorHAnsi" w:hAnsiTheme="majorHAnsi"/>
          <w:i/>
          <w:color w:val="000000"/>
        </w:rPr>
      </w:pPr>
    </w:p>
    <w:tbl>
      <w:tblPr>
        <w:tblStyle w:val="TableGrid"/>
        <w:tblW w:w="0" w:type="auto"/>
        <w:tblInd w:w="-113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670"/>
        <w:gridCol w:w="1985"/>
      </w:tblGrid>
      <w:tr w:rsidR="008611CE" w:rsidRPr="004D6B02" w:rsidTr="008E71C8">
        <w:tc>
          <w:tcPr>
            <w:tcW w:w="8613" w:type="dxa"/>
            <w:gridSpan w:val="2"/>
          </w:tcPr>
          <w:p w:rsidR="008611CE" w:rsidRPr="004D6B02" w:rsidRDefault="00BE7AC1" w:rsidP="00BE7AC1">
            <w:pPr>
              <w:jc w:val="both"/>
              <w:rPr>
                <w:rFonts w:asciiTheme="majorHAnsi" w:hAnsiTheme="majorHAnsi"/>
                <w:i/>
                <w:color w:val="000000"/>
              </w:rPr>
            </w:pPr>
            <w:r w:rsidRPr="004D6B02">
              <w:rPr>
                <w:rFonts w:asciiTheme="majorHAnsi" w:hAnsiTheme="majorHAnsi"/>
                <w:color w:val="000000"/>
              </w:rPr>
              <w:lastRenderedPageBreak/>
              <w:t xml:space="preserve">Ar </w:t>
            </w:r>
            <w:r w:rsidR="00B5246B" w:rsidRPr="004D6B02">
              <w:rPr>
                <w:rFonts w:asciiTheme="majorHAnsi" w:hAnsiTheme="majorHAnsi"/>
                <w:color w:val="000000"/>
              </w:rPr>
              <w:t xml:space="preserve">RSU docētāju starptautiskās citējamības indeksa paaugstināšanas </w:t>
            </w:r>
            <w:r w:rsidR="008611CE" w:rsidRPr="004D6B02">
              <w:rPr>
                <w:rFonts w:asciiTheme="majorHAnsi" w:hAnsiTheme="majorHAnsi"/>
                <w:color w:val="000000"/>
              </w:rPr>
              <w:t>nolikum</w:t>
            </w:r>
            <w:r w:rsidRPr="004D6B02">
              <w:rPr>
                <w:rFonts w:asciiTheme="majorHAnsi" w:hAnsiTheme="majorHAnsi"/>
                <w:color w:val="000000"/>
              </w:rPr>
              <w:t>u iepazinos un apņemos ievērot tā nosacījumus</w:t>
            </w:r>
            <w:r w:rsidR="003F0176" w:rsidRPr="004D6B02">
              <w:rPr>
                <w:rFonts w:asciiTheme="majorHAnsi" w:hAnsiTheme="majorHAnsi"/>
                <w:color w:val="000000"/>
              </w:rPr>
              <w:t>.</w:t>
            </w:r>
          </w:p>
        </w:tc>
        <w:tc>
          <w:tcPr>
            <w:tcW w:w="1985" w:type="dxa"/>
          </w:tcPr>
          <w:p w:rsidR="008611CE" w:rsidRPr="004D6B02" w:rsidRDefault="0067212C" w:rsidP="00AC6924">
            <w:pPr>
              <w:tabs>
                <w:tab w:val="left" w:pos="263"/>
                <w:tab w:val="center" w:pos="884"/>
                <w:tab w:val="right" w:pos="1769"/>
              </w:tabs>
              <w:rPr>
                <w:rFonts w:asciiTheme="majorHAnsi" w:hAnsiTheme="majorHAnsi"/>
                <w:i/>
                <w:color w:val="000000"/>
              </w:rPr>
            </w:pPr>
            <w:r w:rsidRPr="004D6B02">
              <w:rPr>
                <w:rStyle w:val="Style1"/>
              </w:rPr>
              <w:tab/>
            </w:r>
            <w:r w:rsidRPr="004D6B02">
              <w:rPr>
                <w:rStyle w:val="Style1"/>
              </w:rPr>
              <w:tab/>
            </w:r>
            <w:sdt>
              <w:sdtPr>
                <w:rPr>
                  <w:rStyle w:val="Style1"/>
                </w:rPr>
                <w:id w:val="329561005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6C184B" w:rsidRPr="004D6B02">
                  <w:rPr>
                    <w:rStyle w:val="Style1"/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BE7AC1" w:rsidRPr="004D6B02">
              <w:rPr>
                <w:rStyle w:val="Style1"/>
              </w:rPr>
              <w:tab/>
            </w:r>
          </w:p>
        </w:tc>
      </w:tr>
      <w:tr w:rsidR="00AC6924" w:rsidRPr="004D6B02" w:rsidTr="008E71C8">
        <w:tc>
          <w:tcPr>
            <w:tcW w:w="8613" w:type="dxa"/>
            <w:gridSpan w:val="2"/>
          </w:tcPr>
          <w:p w:rsidR="00AC6924" w:rsidRPr="004D6B02" w:rsidRDefault="00AC6924" w:rsidP="008611CE">
            <w:pPr>
              <w:jc w:val="both"/>
              <w:rPr>
                <w:rFonts w:asciiTheme="majorHAnsi" w:hAnsiTheme="majorHAnsi"/>
                <w:color w:val="000000"/>
              </w:rPr>
            </w:pPr>
            <w:r w:rsidRPr="004D6B02">
              <w:rPr>
                <w:rFonts w:asciiTheme="majorHAnsi" w:hAnsiTheme="majorHAnsi"/>
                <w:color w:val="000000"/>
              </w:rPr>
              <w:t>Apliecinu, ka manis sniegtā informācija pieteikuma veidlapā un pievienotajos dokumentos ir patiesa un pilnīga</w:t>
            </w:r>
            <w:r w:rsidR="003F0176" w:rsidRPr="004D6B02">
              <w:rPr>
                <w:rFonts w:asciiTheme="majorHAnsi" w:hAnsiTheme="majorHAnsi"/>
                <w:color w:val="000000"/>
              </w:rPr>
              <w:t>.</w:t>
            </w:r>
          </w:p>
        </w:tc>
        <w:tc>
          <w:tcPr>
            <w:tcW w:w="1985" w:type="dxa"/>
          </w:tcPr>
          <w:p w:rsidR="00AC6924" w:rsidRPr="004D6B02" w:rsidRDefault="00F96729" w:rsidP="00AC6924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933401348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6744F6" w:rsidRPr="004D6B02">
                  <w:rPr>
                    <w:rStyle w:val="Style1"/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</w:tr>
      <w:tr w:rsidR="00BE7AC1" w:rsidRPr="004D6B02" w:rsidTr="008E71C8">
        <w:tc>
          <w:tcPr>
            <w:tcW w:w="8613" w:type="dxa"/>
            <w:gridSpan w:val="2"/>
          </w:tcPr>
          <w:p w:rsidR="00BE7AC1" w:rsidRPr="004D6B02" w:rsidRDefault="00BE7AC1" w:rsidP="00196583">
            <w:pPr>
              <w:jc w:val="both"/>
              <w:rPr>
                <w:rFonts w:asciiTheme="majorHAnsi" w:hAnsiTheme="majorHAnsi"/>
                <w:color w:val="000000"/>
              </w:rPr>
            </w:pPr>
            <w:r w:rsidRPr="004D6B02">
              <w:rPr>
                <w:rFonts w:asciiTheme="majorHAnsi" w:hAnsiTheme="majorHAnsi"/>
                <w:color w:val="000000"/>
              </w:rPr>
              <w:t>Piekrītu, ka mani personas dati tiks izmantoti atskaišu sagatavošanai</w:t>
            </w:r>
            <w:r w:rsidR="003F0176" w:rsidRPr="004D6B02">
              <w:rPr>
                <w:rFonts w:asciiTheme="majorHAnsi" w:hAnsiTheme="majorHAnsi"/>
                <w:color w:val="000000"/>
              </w:rPr>
              <w:t>.</w:t>
            </w:r>
          </w:p>
        </w:tc>
        <w:tc>
          <w:tcPr>
            <w:tcW w:w="1985" w:type="dxa"/>
          </w:tcPr>
          <w:p w:rsidR="00BE7AC1" w:rsidRPr="004D6B02" w:rsidRDefault="001B5030" w:rsidP="001B5030">
            <w:pPr>
              <w:tabs>
                <w:tab w:val="left" w:pos="263"/>
                <w:tab w:val="center" w:pos="884"/>
                <w:tab w:val="right" w:pos="1769"/>
              </w:tabs>
              <w:rPr>
                <w:rStyle w:val="Style1"/>
              </w:rPr>
            </w:pPr>
            <w:r w:rsidRPr="004D6B02">
              <w:rPr>
                <w:rStyle w:val="Style1"/>
              </w:rPr>
              <w:tab/>
            </w:r>
            <w:r w:rsidRPr="004D6B02">
              <w:rPr>
                <w:rStyle w:val="Style1"/>
              </w:rPr>
              <w:tab/>
            </w:r>
            <w:sdt>
              <w:sdtPr>
                <w:rPr>
                  <w:rStyle w:val="Style1"/>
                </w:rPr>
                <w:id w:val="-373611016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EA1FB4" w:rsidRPr="004D6B02">
                  <w:rPr>
                    <w:rStyle w:val="Style1"/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4D6B02">
              <w:rPr>
                <w:rStyle w:val="Style1"/>
              </w:rPr>
              <w:tab/>
            </w:r>
          </w:p>
        </w:tc>
      </w:tr>
      <w:tr w:rsidR="00C65805" w:rsidRPr="004D6B02" w:rsidTr="008E71C8">
        <w:tc>
          <w:tcPr>
            <w:tcW w:w="8613" w:type="dxa"/>
            <w:gridSpan w:val="2"/>
          </w:tcPr>
          <w:p w:rsidR="00C65805" w:rsidRPr="004D6B02" w:rsidRDefault="00C65805" w:rsidP="00B12F44">
            <w:pPr>
              <w:jc w:val="both"/>
              <w:rPr>
                <w:rFonts w:asciiTheme="majorHAnsi" w:hAnsiTheme="majorHAnsi"/>
                <w:color w:val="000000"/>
              </w:rPr>
            </w:pPr>
            <w:r w:rsidRPr="00C65805">
              <w:rPr>
                <w:rFonts w:asciiTheme="majorHAnsi" w:hAnsiTheme="majorHAnsi"/>
                <w:color w:val="000000"/>
              </w:rPr>
              <w:t>Apliecinu, ka rakstu publicēju kā RSU pārstāvis (</w:t>
            </w:r>
            <w:r w:rsidR="00B12F44">
              <w:rPr>
                <w:rFonts w:asciiTheme="majorHAnsi" w:hAnsiTheme="majorHAnsi"/>
                <w:color w:val="000000"/>
              </w:rPr>
              <w:t>pārstāvētā institūcija</w:t>
            </w:r>
            <w:r w:rsidRPr="00C65805">
              <w:rPr>
                <w:rFonts w:asciiTheme="majorHAnsi" w:hAnsiTheme="majorHAnsi"/>
                <w:color w:val="000000"/>
              </w:rPr>
              <w:t xml:space="preserve"> ir RSU)</w:t>
            </w:r>
            <w:r w:rsidR="00B12F44">
              <w:rPr>
                <w:rFonts w:asciiTheme="majorHAnsi" w:hAnsiTheme="majorHAnsi"/>
                <w:color w:val="000000"/>
              </w:rPr>
              <w:t>.</w:t>
            </w:r>
          </w:p>
        </w:tc>
        <w:tc>
          <w:tcPr>
            <w:tcW w:w="1985" w:type="dxa"/>
          </w:tcPr>
          <w:p w:rsidR="00C65805" w:rsidRPr="004D6B02" w:rsidRDefault="00F96729" w:rsidP="00C65805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-722682787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C65805" w:rsidRPr="004D6B02">
                  <w:rPr>
                    <w:rStyle w:val="Style1"/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</w:tr>
      <w:tr w:rsidR="001B5030" w:rsidRPr="004D6B02" w:rsidTr="008E71C8">
        <w:tc>
          <w:tcPr>
            <w:tcW w:w="8613" w:type="dxa"/>
            <w:gridSpan w:val="2"/>
          </w:tcPr>
          <w:p w:rsidR="001B5030" w:rsidRPr="004D6B02" w:rsidRDefault="001B5030" w:rsidP="008611CE">
            <w:pPr>
              <w:jc w:val="both"/>
              <w:rPr>
                <w:rFonts w:asciiTheme="majorHAnsi" w:hAnsiTheme="majorHAnsi"/>
                <w:color w:val="000000"/>
              </w:rPr>
            </w:pPr>
            <w:r w:rsidRPr="004D6B02">
              <w:rPr>
                <w:rFonts w:asciiTheme="majorHAnsi" w:hAnsiTheme="majorHAnsi"/>
                <w:color w:val="000000"/>
              </w:rPr>
              <w:t>Pēc Mērķstipendijas aktivitāšu sekmīgas īstenošanas plānoju savu profesionālo darbību saistīt ar RSU</w:t>
            </w:r>
            <w:r w:rsidR="003F0176" w:rsidRPr="004D6B02">
              <w:rPr>
                <w:rFonts w:asciiTheme="majorHAnsi" w:hAnsiTheme="majorHAnsi"/>
                <w:color w:val="000000"/>
              </w:rPr>
              <w:t>.</w:t>
            </w:r>
          </w:p>
        </w:tc>
        <w:sdt>
          <w:sdtPr>
            <w:rPr>
              <w:rFonts w:asciiTheme="majorHAnsi" w:hAnsiTheme="majorHAnsi"/>
            </w:rPr>
            <w:alias w:val="Izvēlieties atbilstošo"/>
            <w:tag w:val="Izvēlieties atbilstošo"/>
            <w:id w:val="185958791"/>
            <w:showingPlcHdr/>
            <w:comboBox>
              <w:listItem w:value="Choose an item."/>
              <w:listItem w:displayText="Jā, plānoju" w:value="Jā, plānoju"/>
              <w:listItem w:displayText="Vēl neesmu izlēmis(-usi)" w:value="Vēl neesmu izlēmis(-usi)"/>
              <w:listItem w:displayText="Nē, neplānoju" w:value="Nē, neplānoju"/>
            </w:comboBox>
          </w:sdtPr>
          <w:sdtEndPr>
            <w:rPr>
              <w:rStyle w:val="Style1"/>
              <w:color w:val="C00000"/>
              <w:sz w:val="32"/>
            </w:rPr>
          </w:sdtEndPr>
          <w:sdtContent>
            <w:tc>
              <w:tcPr>
                <w:tcW w:w="1985" w:type="dxa"/>
              </w:tcPr>
              <w:p w:rsidR="001B5030" w:rsidRPr="004D6B02" w:rsidRDefault="00D13C12" w:rsidP="00D13C12">
                <w:pPr>
                  <w:tabs>
                    <w:tab w:val="left" w:pos="263"/>
                    <w:tab w:val="center" w:pos="884"/>
                    <w:tab w:val="right" w:pos="1769"/>
                  </w:tabs>
                  <w:jc w:val="center"/>
                  <w:rPr>
                    <w:rStyle w:val="Style1"/>
                  </w:rPr>
                </w:pPr>
                <w:r w:rsidRPr="004D6B02">
                  <w:rPr>
                    <w:rStyle w:val="PlaceholderText"/>
                    <w:rFonts w:asciiTheme="majorHAnsi" w:hAnsiTheme="majorHAnsi"/>
                  </w:rPr>
                  <w:t>Choose an item.</w:t>
                </w:r>
              </w:p>
            </w:tc>
          </w:sdtContent>
        </w:sdt>
      </w:tr>
      <w:tr w:rsidR="000828EF" w:rsidRPr="004D6B02" w:rsidTr="008E71C8">
        <w:tc>
          <w:tcPr>
            <w:tcW w:w="8613" w:type="dxa"/>
            <w:gridSpan w:val="2"/>
          </w:tcPr>
          <w:p w:rsidR="000828EF" w:rsidRPr="004D6B02" w:rsidRDefault="000828EF" w:rsidP="008611CE">
            <w:pPr>
              <w:jc w:val="both"/>
              <w:rPr>
                <w:rFonts w:asciiTheme="majorHAnsi" w:hAnsiTheme="majorHAnsi"/>
                <w:color w:val="000000"/>
              </w:rPr>
            </w:pPr>
            <w:r w:rsidRPr="004D6B02">
              <w:rPr>
                <w:rFonts w:asciiTheme="majorHAnsi" w:hAnsiTheme="majorHAnsi"/>
                <w:color w:val="000000"/>
              </w:rPr>
              <w:t>Apliecinu, ka šīs publik</w:t>
            </w:r>
            <w:r w:rsidR="006C184B" w:rsidRPr="004D6B02">
              <w:rPr>
                <w:rFonts w:asciiTheme="majorHAnsi" w:hAnsiTheme="majorHAnsi"/>
                <w:color w:val="000000"/>
              </w:rPr>
              <w:t>ācijas izstrādei neesmu saņēmis</w:t>
            </w:r>
            <w:r w:rsidRPr="004D6B02">
              <w:rPr>
                <w:rFonts w:asciiTheme="majorHAnsi" w:hAnsiTheme="majorHAnsi"/>
                <w:color w:val="000000"/>
              </w:rPr>
              <w:t xml:space="preserve">(-usi) finansējumu no </w:t>
            </w:r>
            <w:r w:rsidR="00A46449" w:rsidRPr="004D6B02">
              <w:rPr>
                <w:rFonts w:asciiTheme="majorHAnsi" w:hAnsiTheme="majorHAnsi"/>
                <w:color w:val="000000"/>
              </w:rPr>
              <w:t>ci</w:t>
            </w:r>
            <w:r w:rsidRPr="004D6B02">
              <w:rPr>
                <w:rFonts w:asciiTheme="majorHAnsi" w:hAnsiTheme="majorHAnsi"/>
                <w:color w:val="000000"/>
              </w:rPr>
              <w:t>tiem avotiem</w:t>
            </w:r>
            <w:r w:rsidR="00C6148D" w:rsidRPr="004D6B02">
              <w:rPr>
                <w:rFonts w:asciiTheme="majorHAnsi" w:hAnsiTheme="majorHAnsi"/>
                <w:color w:val="000000"/>
              </w:rPr>
              <w:t xml:space="preserve"> (starptautiski un vietēja mēroga p</w:t>
            </w:r>
            <w:r w:rsidR="00C65805">
              <w:rPr>
                <w:rFonts w:asciiTheme="majorHAnsi" w:hAnsiTheme="majorHAnsi"/>
                <w:color w:val="000000"/>
              </w:rPr>
              <w:t>rojekti, uzņēmumu atbalsts u.c.</w:t>
            </w:r>
            <w:r w:rsidR="00C6148D" w:rsidRPr="004D6B02">
              <w:rPr>
                <w:rFonts w:asciiTheme="majorHAnsi" w:hAnsiTheme="majorHAnsi"/>
                <w:color w:val="000000"/>
              </w:rPr>
              <w:t>)</w:t>
            </w:r>
            <w:r w:rsidRPr="004D6B02">
              <w:rPr>
                <w:rFonts w:asciiTheme="majorHAnsi" w:hAnsiTheme="majorHAnsi"/>
                <w:color w:val="000000"/>
              </w:rPr>
              <w:t>.</w:t>
            </w:r>
          </w:p>
        </w:tc>
        <w:tc>
          <w:tcPr>
            <w:tcW w:w="1985" w:type="dxa"/>
          </w:tcPr>
          <w:p w:rsidR="000828EF" w:rsidRPr="004D6B02" w:rsidRDefault="00F96729" w:rsidP="00D13C12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Fonts w:asciiTheme="majorHAnsi" w:hAnsiTheme="majorHAnsi"/>
              </w:rPr>
            </w:pPr>
            <w:sdt>
              <w:sdtPr>
                <w:rPr>
                  <w:rStyle w:val="Style1"/>
                </w:rPr>
                <w:id w:val="-534109027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0828EF" w:rsidRPr="004D6B02">
                  <w:rPr>
                    <w:rStyle w:val="Style1"/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</w:tr>
      <w:tr w:rsidR="00A46449" w:rsidRPr="004D6B02" w:rsidTr="002A7848">
        <w:trPr>
          <w:trHeight w:val="300"/>
        </w:trPr>
        <w:tc>
          <w:tcPr>
            <w:tcW w:w="2943" w:type="dxa"/>
            <w:vMerge w:val="restart"/>
          </w:tcPr>
          <w:p w:rsidR="00A46449" w:rsidRPr="004D6B02" w:rsidRDefault="00A46449" w:rsidP="002A7848">
            <w:pPr>
              <w:jc w:val="both"/>
              <w:rPr>
                <w:rFonts w:asciiTheme="majorHAnsi" w:hAnsiTheme="majorHAnsi"/>
                <w:b/>
                <w:color w:val="000000"/>
              </w:rPr>
            </w:pPr>
            <w:r w:rsidRPr="004D6B02">
              <w:rPr>
                <w:rFonts w:asciiTheme="majorHAnsi" w:hAnsiTheme="majorHAnsi"/>
                <w:b/>
                <w:color w:val="000000"/>
              </w:rPr>
              <w:t>Pieteikuma pielikumā:</w:t>
            </w:r>
          </w:p>
        </w:tc>
        <w:tc>
          <w:tcPr>
            <w:tcW w:w="5670" w:type="dxa"/>
            <w:tcBorders>
              <w:bottom w:val="single" w:sz="2" w:space="0" w:color="auto"/>
            </w:tcBorders>
          </w:tcPr>
          <w:p w:rsidR="00A46449" w:rsidRPr="004D6B02" w:rsidRDefault="00A46449" w:rsidP="00324DB4">
            <w:pPr>
              <w:pStyle w:val="ListParagraph"/>
              <w:numPr>
                <w:ilvl w:val="0"/>
                <w:numId w:val="16"/>
              </w:numPr>
              <w:ind w:left="230" w:hanging="206"/>
              <w:jc w:val="both"/>
              <w:rPr>
                <w:rFonts w:asciiTheme="majorHAnsi" w:hAnsiTheme="majorHAnsi"/>
                <w:color w:val="000000"/>
              </w:rPr>
            </w:pPr>
            <w:r w:rsidRPr="004D6B02">
              <w:rPr>
                <w:rFonts w:asciiTheme="majorHAnsi" w:hAnsiTheme="majorHAnsi"/>
                <w:color w:val="000000"/>
              </w:rPr>
              <w:t>CV (</w:t>
            </w:r>
            <w:r w:rsidRPr="004D6B02">
              <w:rPr>
                <w:rFonts w:asciiTheme="majorHAnsi" w:hAnsiTheme="majorHAnsi"/>
                <w:i/>
                <w:color w:val="000000"/>
                <w:lang w:val="en-GB"/>
              </w:rPr>
              <w:t>Curriculum vitae</w:t>
            </w:r>
            <w:r w:rsidRPr="004D6B02">
              <w:rPr>
                <w:rFonts w:asciiTheme="majorHAnsi" w:hAnsiTheme="majorHAnsi"/>
                <w:color w:val="000000"/>
              </w:rPr>
              <w:t>)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:rsidR="00A46449" w:rsidRPr="004D6B02" w:rsidRDefault="00F96729" w:rsidP="00324DB4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Style w:val="dokumentastils"/>
              </w:rPr>
            </w:pPr>
            <w:sdt>
              <w:sdtPr>
                <w:rPr>
                  <w:rStyle w:val="Style1"/>
                </w:rPr>
                <w:id w:val="-1465661471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A46449" w:rsidRPr="004D6B02">
                  <w:rPr>
                    <w:rStyle w:val="Style1"/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</w:tr>
      <w:tr w:rsidR="00A46449" w:rsidRPr="004D6B02" w:rsidTr="002A7848">
        <w:trPr>
          <w:trHeight w:val="275"/>
        </w:trPr>
        <w:tc>
          <w:tcPr>
            <w:tcW w:w="2943" w:type="dxa"/>
            <w:vMerge/>
          </w:tcPr>
          <w:p w:rsidR="00A46449" w:rsidRPr="004D6B02" w:rsidRDefault="00A46449" w:rsidP="002A7848">
            <w:pPr>
              <w:jc w:val="both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5670" w:type="dxa"/>
            <w:tcBorders>
              <w:top w:val="single" w:sz="2" w:space="0" w:color="auto"/>
              <w:bottom w:val="single" w:sz="2" w:space="0" w:color="auto"/>
            </w:tcBorders>
          </w:tcPr>
          <w:p w:rsidR="00A46449" w:rsidRPr="004D6B02" w:rsidRDefault="00A46449" w:rsidP="00A46449">
            <w:pPr>
              <w:pStyle w:val="ListParagraph"/>
              <w:numPr>
                <w:ilvl w:val="0"/>
                <w:numId w:val="16"/>
              </w:numPr>
              <w:ind w:left="230" w:hanging="206"/>
              <w:jc w:val="both"/>
              <w:rPr>
                <w:rFonts w:asciiTheme="majorHAnsi" w:hAnsiTheme="majorHAnsi"/>
                <w:color w:val="000000"/>
              </w:rPr>
            </w:pPr>
            <w:r w:rsidRPr="004D6B02">
              <w:rPr>
                <w:rFonts w:asciiTheme="majorHAnsi" w:hAnsiTheme="majorHAnsi"/>
                <w:color w:val="000000"/>
              </w:rPr>
              <w:t>pēdējo 3 gadu publikāciju saraksts</w:t>
            </w:r>
            <w:r w:rsidR="00D10402">
              <w:rPr>
                <w:rFonts w:asciiTheme="majorHAnsi" w:hAnsiTheme="majorHAnsi"/>
                <w:color w:val="000000"/>
              </w:rPr>
              <w:t xml:space="preserve"> </w:t>
            </w:r>
            <w:r w:rsidR="00D10402" w:rsidRPr="00D10402">
              <w:rPr>
                <w:rFonts w:asciiTheme="majorHAnsi" w:hAnsiTheme="majorHAnsi"/>
                <w:i/>
                <w:color w:val="7F7F7F" w:themeColor="text1" w:themeTint="80"/>
                <w:sz w:val="20"/>
                <w:szCs w:val="20"/>
              </w:rPr>
              <w:t>(var būt iekļauts CV)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A46449" w:rsidRPr="004D6B02" w:rsidRDefault="00F96729" w:rsidP="002A7848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Style w:val="dokumentastils"/>
              </w:rPr>
            </w:pPr>
            <w:sdt>
              <w:sdtPr>
                <w:rPr>
                  <w:rStyle w:val="Style1"/>
                </w:rPr>
                <w:id w:val="150694561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A46449" w:rsidRPr="004D6B02">
                  <w:rPr>
                    <w:rStyle w:val="Style1"/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</w:tr>
      <w:tr w:rsidR="00A46449" w:rsidRPr="004D6B02" w:rsidTr="00A46449">
        <w:trPr>
          <w:trHeight w:val="252"/>
        </w:trPr>
        <w:tc>
          <w:tcPr>
            <w:tcW w:w="2943" w:type="dxa"/>
            <w:vMerge/>
          </w:tcPr>
          <w:p w:rsidR="00A46449" w:rsidRPr="004D6B02" w:rsidRDefault="00A46449" w:rsidP="002A7848">
            <w:pPr>
              <w:jc w:val="both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5670" w:type="dxa"/>
            <w:tcBorders>
              <w:top w:val="single" w:sz="2" w:space="0" w:color="auto"/>
              <w:bottom w:val="single" w:sz="2" w:space="0" w:color="auto"/>
            </w:tcBorders>
          </w:tcPr>
          <w:p w:rsidR="00A46449" w:rsidRPr="004D6B02" w:rsidRDefault="00A46449" w:rsidP="00A46449">
            <w:pPr>
              <w:pStyle w:val="ListParagraph"/>
              <w:numPr>
                <w:ilvl w:val="0"/>
                <w:numId w:val="16"/>
              </w:numPr>
              <w:ind w:left="230" w:hanging="206"/>
              <w:jc w:val="both"/>
              <w:rPr>
                <w:rFonts w:asciiTheme="majorHAnsi" w:hAnsiTheme="majorHAnsi"/>
                <w:color w:val="000000"/>
              </w:rPr>
            </w:pPr>
            <w:r w:rsidRPr="004D6B02">
              <w:rPr>
                <w:rFonts w:asciiTheme="majorHAnsi" w:hAnsiTheme="majorHAnsi"/>
                <w:color w:val="000000"/>
              </w:rPr>
              <w:t>sagatavotā zinātniskā raksta kopija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A46449" w:rsidRPr="004D6B02" w:rsidRDefault="00F96729" w:rsidP="002A7848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-1131243127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A46449" w:rsidRPr="004D6B02">
                  <w:rPr>
                    <w:rStyle w:val="Style1"/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</w:tr>
      <w:tr w:rsidR="00A46449" w:rsidRPr="004D6B02" w:rsidTr="00A46449">
        <w:trPr>
          <w:trHeight w:val="252"/>
        </w:trPr>
        <w:tc>
          <w:tcPr>
            <w:tcW w:w="2943" w:type="dxa"/>
            <w:vMerge/>
          </w:tcPr>
          <w:p w:rsidR="00A46449" w:rsidRPr="004D6B02" w:rsidRDefault="00A46449" w:rsidP="002A7848">
            <w:pPr>
              <w:jc w:val="both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5670" w:type="dxa"/>
            <w:tcBorders>
              <w:top w:val="single" w:sz="2" w:space="0" w:color="auto"/>
              <w:bottom w:val="single" w:sz="2" w:space="0" w:color="auto"/>
            </w:tcBorders>
          </w:tcPr>
          <w:p w:rsidR="00A46449" w:rsidRPr="004D6B02" w:rsidRDefault="00A46449" w:rsidP="00A46449">
            <w:pPr>
              <w:pStyle w:val="ListParagraph"/>
              <w:numPr>
                <w:ilvl w:val="0"/>
                <w:numId w:val="16"/>
              </w:numPr>
              <w:ind w:left="230" w:hanging="206"/>
              <w:jc w:val="both"/>
              <w:rPr>
                <w:rFonts w:asciiTheme="majorHAnsi" w:hAnsiTheme="majorHAnsi"/>
                <w:color w:val="000000"/>
              </w:rPr>
            </w:pPr>
            <w:r w:rsidRPr="004D6B02">
              <w:rPr>
                <w:rFonts w:asciiTheme="majorHAnsi" w:hAnsiTheme="majorHAnsi"/>
                <w:color w:val="000000"/>
              </w:rPr>
              <w:t>sagatavotās publikācijas kopija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A46449" w:rsidRPr="004D6B02" w:rsidRDefault="00F96729" w:rsidP="002A7848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-1517385023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A46449" w:rsidRPr="004D6B02">
                  <w:rPr>
                    <w:rStyle w:val="Style1"/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</w:tr>
      <w:tr w:rsidR="00A46449" w:rsidRPr="004D6B02" w:rsidTr="00A46449">
        <w:trPr>
          <w:trHeight w:val="252"/>
        </w:trPr>
        <w:tc>
          <w:tcPr>
            <w:tcW w:w="2943" w:type="dxa"/>
            <w:vMerge/>
          </w:tcPr>
          <w:p w:rsidR="00A46449" w:rsidRPr="004D6B02" w:rsidRDefault="00A46449" w:rsidP="002A7848">
            <w:pPr>
              <w:jc w:val="both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5670" w:type="dxa"/>
            <w:tcBorders>
              <w:top w:val="single" w:sz="2" w:space="0" w:color="auto"/>
              <w:bottom w:val="single" w:sz="2" w:space="0" w:color="auto"/>
            </w:tcBorders>
          </w:tcPr>
          <w:p w:rsidR="00A46449" w:rsidRPr="004D6B02" w:rsidRDefault="00A46449" w:rsidP="00A46449">
            <w:pPr>
              <w:pStyle w:val="ListParagraph"/>
              <w:numPr>
                <w:ilvl w:val="0"/>
                <w:numId w:val="16"/>
              </w:numPr>
              <w:ind w:left="230" w:hanging="206"/>
              <w:jc w:val="both"/>
              <w:rPr>
                <w:rFonts w:asciiTheme="majorHAnsi" w:hAnsiTheme="majorHAnsi"/>
                <w:color w:val="000000"/>
              </w:rPr>
            </w:pPr>
            <w:r w:rsidRPr="004D6B02">
              <w:rPr>
                <w:rFonts w:asciiTheme="majorHAnsi" w:hAnsiTheme="majorHAnsi"/>
                <w:color w:val="000000"/>
              </w:rPr>
              <w:t>oficiāls apliecinājums par zinātniskā raksta publicēšanu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A46449" w:rsidRPr="004D6B02" w:rsidRDefault="00F96729" w:rsidP="002A7848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-327129004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A46449" w:rsidRPr="004D6B02">
                  <w:rPr>
                    <w:rStyle w:val="Style1"/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</w:tr>
      <w:tr w:rsidR="00A46449" w:rsidRPr="004D6B02" w:rsidTr="002A7848">
        <w:trPr>
          <w:trHeight w:val="252"/>
        </w:trPr>
        <w:tc>
          <w:tcPr>
            <w:tcW w:w="2943" w:type="dxa"/>
            <w:vMerge/>
          </w:tcPr>
          <w:p w:rsidR="00A46449" w:rsidRPr="004D6B02" w:rsidRDefault="00A46449" w:rsidP="002A7848">
            <w:pPr>
              <w:jc w:val="both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5670" w:type="dxa"/>
            <w:tcBorders>
              <w:top w:val="single" w:sz="2" w:space="0" w:color="auto"/>
            </w:tcBorders>
          </w:tcPr>
          <w:p w:rsidR="00A46449" w:rsidRPr="004D6B02" w:rsidRDefault="00A46449" w:rsidP="00A46449">
            <w:pPr>
              <w:pStyle w:val="ListParagraph"/>
              <w:numPr>
                <w:ilvl w:val="0"/>
                <w:numId w:val="16"/>
              </w:numPr>
              <w:ind w:left="230" w:hanging="206"/>
              <w:jc w:val="both"/>
              <w:rPr>
                <w:rFonts w:asciiTheme="majorHAnsi" w:hAnsiTheme="majorHAnsi"/>
                <w:color w:val="000000"/>
              </w:rPr>
            </w:pPr>
            <w:r w:rsidRPr="004D6B02">
              <w:rPr>
                <w:rFonts w:asciiTheme="majorHAnsi" w:hAnsiTheme="majorHAnsi"/>
                <w:color w:val="000000"/>
              </w:rPr>
              <w:t>oficiāls apliecinājums par zinātniskā raksta pieņemšanu publicēšanai</w:t>
            </w:r>
          </w:p>
        </w:tc>
        <w:tc>
          <w:tcPr>
            <w:tcW w:w="1985" w:type="dxa"/>
            <w:tcBorders>
              <w:top w:val="single" w:sz="2" w:space="0" w:color="auto"/>
            </w:tcBorders>
          </w:tcPr>
          <w:p w:rsidR="00A46449" w:rsidRPr="004D6B02" w:rsidRDefault="00F96729" w:rsidP="002A7848">
            <w:pPr>
              <w:tabs>
                <w:tab w:val="left" w:pos="263"/>
                <w:tab w:val="center" w:pos="884"/>
                <w:tab w:val="right" w:pos="1769"/>
              </w:tabs>
              <w:jc w:val="center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1552040429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A46449" w:rsidRPr="004D6B02">
                  <w:rPr>
                    <w:rStyle w:val="Style1"/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</w:tr>
    </w:tbl>
    <w:p w:rsidR="008611CE" w:rsidRPr="004D6B02" w:rsidRDefault="008611CE" w:rsidP="008611CE">
      <w:pPr>
        <w:spacing w:after="0"/>
        <w:rPr>
          <w:rFonts w:asciiTheme="majorHAnsi" w:hAnsiTheme="majorHAnsi"/>
          <w:color w:val="000000"/>
        </w:rPr>
      </w:pPr>
    </w:p>
    <w:p w:rsidR="008611CE" w:rsidRPr="004D6B02" w:rsidRDefault="008611CE" w:rsidP="008611CE">
      <w:pPr>
        <w:spacing w:after="0"/>
        <w:rPr>
          <w:rFonts w:asciiTheme="majorHAnsi" w:hAnsiTheme="majorHAnsi"/>
          <w:color w:val="000000"/>
        </w:rPr>
      </w:pPr>
    </w:p>
    <w:p w:rsidR="00092D8C" w:rsidRPr="004D6B02" w:rsidRDefault="008611CE" w:rsidP="008611CE">
      <w:pPr>
        <w:spacing w:after="0"/>
        <w:ind w:left="-1134"/>
        <w:rPr>
          <w:rFonts w:asciiTheme="majorHAnsi" w:hAnsiTheme="majorHAnsi"/>
          <w:sz w:val="24"/>
          <w:szCs w:val="24"/>
        </w:rPr>
      </w:pPr>
      <w:r w:rsidRPr="004D6B02">
        <w:rPr>
          <w:rFonts w:asciiTheme="majorHAnsi" w:hAnsiTheme="majorHAnsi"/>
          <w:sz w:val="24"/>
          <w:szCs w:val="24"/>
        </w:rPr>
        <w:t>Pretendents</w:t>
      </w:r>
      <w:r w:rsidR="00AC6924" w:rsidRPr="004D6B02">
        <w:rPr>
          <w:rFonts w:asciiTheme="majorHAnsi" w:hAnsiTheme="majorHAnsi"/>
          <w:sz w:val="24"/>
          <w:szCs w:val="24"/>
        </w:rPr>
        <w:t xml:space="preserve"> </w:t>
      </w:r>
      <w:r w:rsidR="00092D8C" w:rsidRPr="004D6B02">
        <w:rPr>
          <w:rFonts w:asciiTheme="majorHAnsi" w:hAnsiTheme="majorHAnsi"/>
          <w:sz w:val="24"/>
          <w:szCs w:val="24"/>
        </w:rPr>
        <w:t>____</w:t>
      </w:r>
      <w:r w:rsidR="00073C54" w:rsidRPr="004D6B02">
        <w:rPr>
          <w:rFonts w:asciiTheme="majorHAnsi" w:hAnsiTheme="majorHAnsi"/>
          <w:sz w:val="24"/>
          <w:szCs w:val="24"/>
        </w:rPr>
        <w:t>_______________________</w:t>
      </w:r>
      <w:r w:rsidRPr="004D6B02">
        <w:rPr>
          <w:rFonts w:asciiTheme="majorHAnsi" w:hAnsiTheme="majorHAnsi"/>
          <w:sz w:val="24"/>
          <w:szCs w:val="24"/>
        </w:rPr>
        <w:t xml:space="preserve"> /</w:t>
      </w:r>
      <w:r w:rsidR="00AC6924" w:rsidRPr="004D6B02">
        <w:rPr>
          <w:rFonts w:asciiTheme="majorHAnsi" w:hAnsiTheme="majorHAnsi"/>
          <w:sz w:val="24"/>
          <w:szCs w:val="24"/>
          <w:u w:val="dotted"/>
        </w:rPr>
        <w:t>____________________________________________________</w:t>
      </w:r>
      <w:r w:rsidR="00AC6924" w:rsidRPr="004D6B02">
        <w:rPr>
          <w:rFonts w:asciiTheme="majorHAnsi" w:hAnsiTheme="majorHAnsi"/>
          <w:sz w:val="24"/>
          <w:szCs w:val="24"/>
        </w:rPr>
        <w:t xml:space="preserve"> </w:t>
      </w:r>
      <w:r w:rsidRPr="004D6B02">
        <w:rPr>
          <w:rFonts w:asciiTheme="majorHAnsi" w:hAnsiTheme="majorHAnsi"/>
          <w:sz w:val="24"/>
          <w:szCs w:val="24"/>
        </w:rPr>
        <w:t xml:space="preserve">/ </w:t>
      </w:r>
    </w:p>
    <w:p w:rsidR="00092D8C" w:rsidRPr="000805DD" w:rsidRDefault="000805DD" w:rsidP="008611CE">
      <w:pPr>
        <w:spacing w:after="0"/>
        <w:ind w:left="-1134"/>
        <w:rPr>
          <w:rFonts w:asciiTheme="majorHAnsi" w:hAnsiTheme="majorHAnsi"/>
          <w:i/>
          <w:sz w:val="24"/>
          <w:szCs w:val="24"/>
        </w:rPr>
      </w:pPr>
      <w:r w:rsidRPr="000805DD">
        <w:rPr>
          <w:rFonts w:asciiTheme="majorHAnsi" w:hAnsiTheme="majorHAnsi"/>
          <w:i/>
          <w:sz w:val="18"/>
          <w:szCs w:val="18"/>
        </w:rPr>
        <w:t xml:space="preserve"> </w:t>
      </w:r>
      <w:r w:rsidRPr="000805DD">
        <w:rPr>
          <w:rFonts w:asciiTheme="majorHAnsi" w:hAnsiTheme="majorHAnsi"/>
          <w:i/>
          <w:sz w:val="18"/>
          <w:szCs w:val="18"/>
        </w:rPr>
        <w:tab/>
      </w:r>
      <w:r w:rsidRPr="000805DD">
        <w:rPr>
          <w:rFonts w:asciiTheme="majorHAnsi" w:hAnsiTheme="majorHAnsi"/>
          <w:i/>
          <w:sz w:val="18"/>
          <w:szCs w:val="18"/>
        </w:rPr>
        <w:tab/>
      </w:r>
      <w:r w:rsidRPr="000805DD">
        <w:rPr>
          <w:rFonts w:asciiTheme="majorHAnsi" w:hAnsiTheme="majorHAnsi"/>
          <w:i/>
          <w:sz w:val="18"/>
          <w:szCs w:val="18"/>
        </w:rPr>
        <w:tab/>
        <w:t xml:space="preserve">           paraksts</w:t>
      </w:r>
      <w:r w:rsidR="00FA4658" w:rsidRPr="000805DD">
        <w:rPr>
          <w:rFonts w:asciiTheme="majorHAnsi" w:hAnsiTheme="majorHAnsi"/>
          <w:i/>
          <w:sz w:val="18"/>
          <w:szCs w:val="18"/>
        </w:rPr>
        <w:t xml:space="preserve"> </w:t>
      </w:r>
      <w:r w:rsidR="00092D8C" w:rsidRPr="000805DD">
        <w:rPr>
          <w:rFonts w:asciiTheme="majorHAnsi" w:hAnsiTheme="majorHAnsi"/>
          <w:i/>
          <w:sz w:val="18"/>
          <w:szCs w:val="18"/>
        </w:rPr>
        <w:tab/>
      </w:r>
      <w:r w:rsidR="00092D8C" w:rsidRPr="000805DD">
        <w:rPr>
          <w:rFonts w:asciiTheme="majorHAnsi" w:hAnsiTheme="majorHAnsi"/>
          <w:i/>
          <w:sz w:val="18"/>
          <w:szCs w:val="18"/>
        </w:rPr>
        <w:tab/>
      </w:r>
      <w:r w:rsidR="00092D8C" w:rsidRPr="000805DD">
        <w:rPr>
          <w:rFonts w:asciiTheme="majorHAnsi" w:hAnsiTheme="majorHAnsi"/>
          <w:i/>
          <w:sz w:val="18"/>
          <w:szCs w:val="18"/>
        </w:rPr>
        <w:tab/>
      </w:r>
      <w:r w:rsidR="00FA4658" w:rsidRPr="000805DD">
        <w:rPr>
          <w:rFonts w:asciiTheme="majorHAnsi" w:hAnsiTheme="majorHAnsi"/>
          <w:i/>
          <w:sz w:val="18"/>
          <w:szCs w:val="18"/>
        </w:rPr>
        <w:tab/>
        <w:t xml:space="preserve"> </w:t>
      </w:r>
      <w:r w:rsidRPr="000805DD">
        <w:rPr>
          <w:rFonts w:asciiTheme="majorHAnsi" w:hAnsiTheme="majorHAnsi"/>
          <w:i/>
          <w:sz w:val="18"/>
          <w:szCs w:val="18"/>
        </w:rPr>
        <w:t>atšifrējums</w:t>
      </w:r>
    </w:p>
    <w:p w:rsidR="00092D8C" w:rsidRPr="004D6B02" w:rsidRDefault="00092D8C" w:rsidP="008611CE">
      <w:pPr>
        <w:spacing w:after="0"/>
        <w:ind w:left="-1134"/>
        <w:rPr>
          <w:rFonts w:asciiTheme="majorHAnsi" w:hAnsiTheme="majorHAnsi"/>
          <w:sz w:val="24"/>
          <w:szCs w:val="24"/>
        </w:rPr>
      </w:pPr>
    </w:p>
    <w:p w:rsidR="008611CE" w:rsidRPr="004D6B02" w:rsidRDefault="00DD4926" w:rsidP="008611CE">
      <w:pPr>
        <w:spacing w:after="0"/>
        <w:ind w:left="-1134"/>
        <w:rPr>
          <w:rFonts w:asciiTheme="majorHAnsi" w:hAnsiTheme="majorHAnsi"/>
        </w:rPr>
      </w:pPr>
      <w:r w:rsidRPr="004D6B02">
        <w:rPr>
          <w:rFonts w:asciiTheme="majorHAnsi" w:hAnsiTheme="majorHAnsi"/>
          <w:sz w:val="24"/>
          <w:szCs w:val="24"/>
        </w:rPr>
        <w:t>Datums</w:t>
      </w:r>
      <w:r w:rsidR="004315D9" w:rsidRPr="004D6B02">
        <w:rPr>
          <w:rFonts w:asciiTheme="majorHAnsi" w:hAnsiTheme="majorHAnsi"/>
          <w:sz w:val="24"/>
          <w:szCs w:val="24"/>
        </w:rPr>
        <w:t>:</w:t>
      </w:r>
      <w:r w:rsidR="008611CE" w:rsidRPr="004D6B02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Fonts w:asciiTheme="majorHAnsi" w:hAnsiTheme="majorHAnsi"/>
            <w:sz w:val="24"/>
            <w:szCs w:val="24"/>
          </w:rPr>
          <w:alias w:val="Izvēlieties atbilstošo datumu"/>
          <w:tag w:val="Izvēlieties atbilstošo datumu"/>
          <w:id w:val="2055966641"/>
          <w:showingPlcHdr/>
          <w:date w:fullDate="2014-11-17T00:00:00Z">
            <w:dateFormat w:val="yyyy'. gada 'd. MMMM"/>
            <w:lid w:val="lv-LV"/>
            <w:storeMappedDataAs w:val="dateTime"/>
            <w:calendar w:val="gregorian"/>
          </w:date>
        </w:sdtPr>
        <w:sdtEndPr/>
        <w:sdtContent>
          <w:r w:rsidR="001B5030" w:rsidRPr="004D6B02">
            <w:rPr>
              <w:rFonts w:asciiTheme="majorHAnsi" w:hAnsiTheme="majorHAnsi"/>
              <w:sz w:val="24"/>
              <w:szCs w:val="24"/>
            </w:rPr>
            <w:t xml:space="preserve">     </w:t>
          </w:r>
        </w:sdtContent>
      </w:sdt>
    </w:p>
    <w:p w:rsidR="00B87B5B" w:rsidRPr="004D6B02" w:rsidRDefault="008611CE" w:rsidP="00B87B5B">
      <w:pPr>
        <w:jc w:val="right"/>
        <w:rPr>
          <w:rFonts w:asciiTheme="majorHAnsi" w:hAnsiTheme="majorHAnsi"/>
          <w:sz w:val="18"/>
          <w:szCs w:val="18"/>
        </w:rPr>
      </w:pPr>
      <w:r w:rsidRPr="004D6B02">
        <w:rPr>
          <w:rFonts w:asciiTheme="majorHAnsi" w:hAnsiTheme="majorHAnsi"/>
          <w:sz w:val="18"/>
          <w:szCs w:val="18"/>
        </w:rPr>
        <w:tab/>
      </w:r>
    </w:p>
    <w:p w:rsidR="00B87B5B" w:rsidRPr="004D6B02" w:rsidRDefault="00B87B5B" w:rsidP="00B87B5B">
      <w:pPr>
        <w:ind w:left="-1134"/>
        <w:rPr>
          <w:rFonts w:asciiTheme="majorHAnsi" w:hAnsiTheme="majorHAnsi" w:cs="Arial"/>
          <w:color w:val="C00000"/>
          <w:sz w:val="20"/>
          <w:szCs w:val="20"/>
        </w:rPr>
      </w:pPr>
    </w:p>
    <w:p w:rsidR="00073C54" w:rsidRPr="004D6B02" w:rsidRDefault="008611CE" w:rsidP="008611CE">
      <w:pPr>
        <w:spacing w:after="0"/>
        <w:ind w:left="1440" w:firstLine="720"/>
        <w:rPr>
          <w:rFonts w:asciiTheme="majorHAnsi" w:hAnsiTheme="majorHAnsi"/>
        </w:rPr>
      </w:pPr>
      <w:r w:rsidRPr="004D6B02">
        <w:rPr>
          <w:rFonts w:asciiTheme="majorHAnsi" w:hAnsiTheme="majorHAnsi"/>
          <w:sz w:val="18"/>
          <w:szCs w:val="18"/>
        </w:rPr>
        <w:tab/>
      </w:r>
    </w:p>
    <w:sectPr w:rsidR="00073C54" w:rsidRPr="004D6B02" w:rsidSect="007924EA">
      <w:footerReference w:type="default" r:id="rId14"/>
      <w:pgSz w:w="11906" w:h="16838"/>
      <w:pgMar w:top="426" w:right="707" w:bottom="709" w:left="180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729" w:rsidRDefault="00F96729" w:rsidP="00617D34">
      <w:pPr>
        <w:spacing w:after="0" w:line="240" w:lineRule="auto"/>
      </w:pPr>
      <w:r>
        <w:separator/>
      </w:r>
    </w:p>
  </w:endnote>
  <w:endnote w:type="continuationSeparator" w:id="0">
    <w:p w:rsidR="00F96729" w:rsidRDefault="00F96729" w:rsidP="00617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14763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93717B" w:rsidRPr="003D6570" w:rsidRDefault="0093717B">
        <w:pPr>
          <w:pStyle w:val="Footer"/>
          <w:jc w:val="right"/>
          <w:rPr>
            <w:rFonts w:asciiTheme="majorHAnsi" w:hAnsiTheme="majorHAnsi"/>
            <w:sz w:val="20"/>
            <w:szCs w:val="20"/>
          </w:rPr>
        </w:pPr>
        <w:r w:rsidRPr="003D6570">
          <w:rPr>
            <w:rFonts w:asciiTheme="majorHAnsi" w:hAnsiTheme="majorHAnsi"/>
            <w:sz w:val="20"/>
            <w:szCs w:val="20"/>
          </w:rPr>
          <w:fldChar w:fldCharType="begin"/>
        </w:r>
        <w:r w:rsidRPr="003D6570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Pr="003D6570">
          <w:rPr>
            <w:rFonts w:asciiTheme="majorHAnsi" w:hAnsiTheme="majorHAnsi"/>
            <w:sz w:val="20"/>
            <w:szCs w:val="20"/>
          </w:rPr>
          <w:fldChar w:fldCharType="separate"/>
        </w:r>
        <w:r w:rsidR="00751BF6">
          <w:rPr>
            <w:rFonts w:asciiTheme="majorHAnsi" w:hAnsiTheme="majorHAnsi"/>
            <w:noProof/>
            <w:sz w:val="20"/>
            <w:szCs w:val="20"/>
          </w:rPr>
          <w:t>2</w:t>
        </w:r>
        <w:r w:rsidRPr="003D6570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93717B" w:rsidRPr="00617D34" w:rsidRDefault="0093717B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729" w:rsidRDefault="00F96729" w:rsidP="00617D34">
      <w:pPr>
        <w:spacing w:after="0" w:line="240" w:lineRule="auto"/>
      </w:pPr>
      <w:r>
        <w:separator/>
      </w:r>
    </w:p>
  </w:footnote>
  <w:footnote w:type="continuationSeparator" w:id="0">
    <w:p w:rsidR="00F96729" w:rsidRDefault="00F96729" w:rsidP="00617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1174"/>
    <w:multiLevelType w:val="hybridMultilevel"/>
    <w:tmpl w:val="6A1E95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32527"/>
    <w:multiLevelType w:val="hybridMultilevel"/>
    <w:tmpl w:val="88EA11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33107"/>
    <w:multiLevelType w:val="hybridMultilevel"/>
    <w:tmpl w:val="0CC2D3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A5BA0"/>
    <w:multiLevelType w:val="hybridMultilevel"/>
    <w:tmpl w:val="DEB8FD30"/>
    <w:lvl w:ilvl="0" w:tplc="19309BA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1F496070"/>
    <w:multiLevelType w:val="hybridMultilevel"/>
    <w:tmpl w:val="B20015A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E6A05"/>
    <w:multiLevelType w:val="hybridMultilevel"/>
    <w:tmpl w:val="2E026822"/>
    <w:lvl w:ilvl="0" w:tplc="19309BA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1482B"/>
    <w:multiLevelType w:val="hybridMultilevel"/>
    <w:tmpl w:val="D9CE4E48"/>
    <w:lvl w:ilvl="0" w:tplc="0426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>
    <w:nsid w:val="44B33DF7"/>
    <w:multiLevelType w:val="hybridMultilevel"/>
    <w:tmpl w:val="BA3657F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D43E38"/>
    <w:multiLevelType w:val="hybridMultilevel"/>
    <w:tmpl w:val="666E2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4D05EC"/>
    <w:multiLevelType w:val="hybridMultilevel"/>
    <w:tmpl w:val="04B61A4E"/>
    <w:lvl w:ilvl="0" w:tplc="2D462334">
      <w:numFmt w:val="bullet"/>
      <w:lvlText w:val=""/>
      <w:lvlJc w:val="left"/>
      <w:pPr>
        <w:ind w:left="459" w:hanging="360"/>
      </w:pPr>
      <w:rPr>
        <w:rFonts w:ascii="Symbol" w:eastAsiaTheme="minorEastAsia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10">
    <w:nsid w:val="5AFE7A73"/>
    <w:multiLevelType w:val="hybridMultilevel"/>
    <w:tmpl w:val="890E4DFA"/>
    <w:lvl w:ilvl="0" w:tplc="CD40CF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C11F25"/>
    <w:multiLevelType w:val="hybridMultilevel"/>
    <w:tmpl w:val="2A6A7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5F2F20"/>
    <w:multiLevelType w:val="hybridMultilevel"/>
    <w:tmpl w:val="CBA4DF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911F3D"/>
    <w:multiLevelType w:val="hybridMultilevel"/>
    <w:tmpl w:val="31260652"/>
    <w:lvl w:ilvl="0" w:tplc="0426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>
    <w:nsid w:val="7B4842E6"/>
    <w:multiLevelType w:val="hybridMultilevel"/>
    <w:tmpl w:val="88EA11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024BD3"/>
    <w:multiLevelType w:val="hybridMultilevel"/>
    <w:tmpl w:val="206C1A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0"/>
  </w:num>
  <w:num w:numId="6">
    <w:abstractNumId w:val="4"/>
  </w:num>
  <w:num w:numId="7">
    <w:abstractNumId w:val="2"/>
  </w:num>
  <w:num w:numId="8">
    <w:abstractNumId w:val="0"/>
  </w:num>
  <w:num w:numId="9">
    <w:abstractNumId w:val="8"/>
  </w:num>
  <w:num w:numId="10">
    <w:abstractNumId w:val="11"/>
  </w:num>
  <w:num w:numId="11">
    <w:abstractNumId w:val="3"/>
  </w:num>
  <w:num w:numId="12">
    <w:abstractNumId w:val="5"/>
  </w:num>
  <w:num w:numId="13">
    <w:abstractNumId w:val="6"/>
  </w:num>
  <w:num w:numId="14">
    <w:abstractNumId w:val="13"/>
  </w:num>
  <w:num w:numId="15">
    <w:abstractNumId w:val="9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867"/>
    <w:rsid w:val="00060ED3"/>
    <w:rsid w:val="000614BE"/>
    <w:rsid w:val="00073C54"/>
    <w:rsid w:val="000805DD"/>
    <w:rsid w:val="000828EF"/>
    <w:rsid w:val="000863F0"/>
    <w:rsid w:val="000926D7"/>
    <w:rsid w:val="00092D8C"/>
    <w:rsid w:val="000B279B"/>
    <w:rsid w:val="000C5A2D"/>
    <w:rsid w:val="000D635A"/>
    <w:rsid w:val="000E0B54"/>
    <w:rsid w:val="000E6D20"/>
    <w:rsid w:val="000F2689"/>
    <w:rsid w:val="00137C39"/>
    <w:rsid w:val="00140D22"/>
    <w:rsid w:val="00165CC4"/>
    <w:rsid w:val="00173C30"/>
    <w:rsid w:val="00184DC4"/>
    <w:rsid w:val="00196583"/>
    <w:rsid w:val="001A28FF"/>
    <w:rsid w:val="001B5030"/>
    <w:rsid w:val="001C145C"/>
    <w:rsid w:val="001C5A54"/>
    <w:rsid w:val="001E501B"/>
    <w:rsid w:val="001E6FD3"/>
    <w:rsid w:val="001F67D6"/>
    <w:rsid w:val="00206738"/>
    <w:rsid w:val="00211ED8"/>
    <w:rsid w:val="002373AE"/>
    <w:rsid w:val="00282273"/>
    <w:rsid w:val="00290700"/>
    <w:rsid w:val="002A36EC"/>
    <w:rsid w:val="002A45BE"/>
    <w:rsid w:val="002A78B4"/>
    <w:rsid w:val="002E589B"/>
    <w:rsid w:val="002E5DA5"/>
    <w:rsid w:val="002E7D67"/>
    <w:rsid w:val="002F20F6"/>
    <w:rsid w:val="002F73B4"/>
    <w:rsid w:val="00305BF5"/>
    <w:rsid w:val="00334211"/>
    <w:rsid w:val="003411C2"/>
    <w:rsid w:val="00367242"/>
    <w:rsid w:val="003727B3"/>
    <w:rsid w:val="0037337F"/>
    <w:rsid w:val="003743F1"/>
    <w:rsid w:val="00374EC9"/>
    <w:rsid w:val="00377E24"/>
    <w:rsid w:val="003925A0"/>
    <w:rsid w:val="003B40D4"/>
    <w:rsid w:val="003C7DFE"/>
    <w:rsid w:val="003D6570"/>
    <w:rsid w:val="003F0176"/>
    <w:rsid w:val="003F09CF"/>
    <w:rsid w:val="003F1BD3"/>
    <w:rsid w:val="003F6787"/>
    <w:rsid w:val="00407AEA"/>
    <w:rsid w:val="00412CB0"/>
    <w:rsid w:val="00417D6D"/>
    <w:rsid w:val="00422699"/>
    <w:rsid w:val="004315D9"/>
    <w:rsid w:val="0043434B"/>
    <w:rsid w:val="00447FF5"/>
    <w:rsid w:val="0045483C"/>
    <w:rsid w:val="0045495C"/>
    <w:rsid w:val="004650B0"/>
    <w:rsid w:val="00472825"/>
    <w:rsid w:val="00474F9B"/>
    <w:rsid w:val="004757D5"/>
    <w:rsid w:val="00482B12"/>
    <w:rsid w:val="00482FEF"/>
    <w:rsid w:val="00486E95"/>
    <w:rsid w:val="00490BC3"/>
    <w:rsid w:val="00492B4B"/>
    <w:rsid w:val="004A3846"/>
    <w:rsid w:val="004B1513"/>
    <w:rsid w:val="004D3057"/>
    <w:rsid w:val="004D6B02"/>
    <w:rsid w:val="004E10EB"/>
    <w:rsid w:val="004E2B3A"/>
    <w:rsid w:val="004E3059"/>
    <w:rsid w:val="004F7702"/>
    <w:rsid w:val="0051169A"/>
    <w:rsid w:val="00514CE6"/>
    <w:rsid w:val="00534D94"/>
    <w:rsid w:val="005572A2"/>
    <w:rsid w:val="00561A64"/>
    <w:rsid w:val="005743E9"/>
    <w:rsid w:val="00583F31"/>
    <w:rsid w:val="00585849"/>
    <w:rsid w:val="005A3A53"/>
    <w:rsid w:val="005E42D9"/>
    <w:rsid w:val="006050A8"/>
    <w:rsid w:val="00610BDA"/>
    <w:rsid w:val="00617D34"/>
    <w:rsid w:val="00645A06"/>
    <w:rsid w:val="006618B0"/>
    <w:rsid w:val="00671C5B"/>
    <w:rsid w:val="0067212C"/>
    <w:rsid w:val="006744F6"/>
    <w:rsid w:val="00682EF3"/>
    <w:rsid w:val="006B0B67"/>
    <w:rsid w:val="006B4FAC"/>
    <w:rsid w:val="006C184B"/>
    <w:rsid w:val="006D5EEB"/>
    <w:rsid w:val="006E15AF"/>
    <w:rsid w:val="007022E3"/>
    <w:rsid w:val="00710DC8"/>
    <w:rsid w:val="007223A1"/>
    <w:rsid w:val="0072309F"/>
    <w:rsid w:val="00733C15"/>
    <w:rsid w:val="00733DA8"/>
    <w:rsid w:val="00734A1C"/>
    <w:rsid w:val="00747866"/>
    <w:rsid w:val="00751BF6"/>
    <w:rsid w:val="00760726"/>
    <w:rsid w:val="007625EA"/>
    <w:rsid w:val="007667D4"/>
    <w:rsid w:val="007722D4"/>
    <w:rsid w:val="0078050F"/>
    <w:rsid w:val="00791463"/>
    <w:rsid w:val="007924EA"/>
    <w:rsid w:val="007937B3"/>
    <w:rsid w:val="007A2D36"/>
    <w:rsid w:val="007B18FB"/>
    <w:rsid w:val="007C03F8"/>
    <w:rsid w:val="007C3BC1"/>
    <w:rsid w:val="007E1984"/>
    <w:rsid w:val="007E5FFB"/>
    <w:rsid w:val="007F6101"/>
    <w:rsid w:val="0081243F"/>
    <w:rsid w:val="00830701"/>
    <w:rsid w:val="00832E67"/>
    <w:rsid w:val="0083528B"/>
    <w:rsid w:val="008611CE"/>
    <w:rsid w:val="008767BD"/>
    <w:rsid w:val="0088695F"/>
    <w:rsid w:val="008A12D7"/>
    <w:rsid w:val="008A5200"/>
    <w:rsid w:val="008C1B0F"/>
    <w:rsid w:val="008C3915"/>
    <w:rsid w:val="008E0D11"/>
    <w:rsid w:val="008E0D4C"/>
    <w:rsid w:val="008E6D64"/>
    <w:rsid w:val="008E71C8"/>
    <w:rsid w:val="00912FB4"/>
    <w:rsid w:val="009174CF"/>
    <w:rsid w:val="00921CB2"/>
    <w:rsid w:val="00931F5E"/>
    <w:rsid w:val="0093717B"/>
    <w:rsid w:val="00952F68"/>
    <w:rsid w:val="00954744"/>
    <w:rsid w:val="00965803"/>
    <w:rsid w:val="009766F0"/>
    <w:rsid w:val="009A0240"/>
    <w:rsid w:val="009A2DAC"/>
    <w:rsid w:val="009B7B37"/>
    <w:rsid w:val="009D0CF9"/>
    <w:rsid w:val="009D7658"/>
    <w:rsid w:val="009F709E"/>
    <w:rsid w:val="00A23DBA"/>
    <w:rsid w:val="00A27810"/>
    <w:rsid w:val="00A4174E"/>
    <w:rsid w:val="00A46449"/>
    <w:rsid w:val="00A4759E"/>
    <w:rsid w:val="00A61F89"/>
    <w:rsid w:val="00A72C49"/>
    <w:rsid w:val="00A82C1A"/>
    <w:rsid w:val="00A86408"/>
    <w:rsid w:val="00A900C9"/>
    <w:rsid w:val="00AB1A20"/>
    <w:rsid w:val="00AC6924"/>
    <w:rsid w:val="00AD69D5"/>
    <w:rsid w:val="00AE6F9B"/>
    <w:rsid w:val="00AF37EB"/>
    <w:rsid w:val="00B044BD"/>
    <w:rsid w:val="00B12F44"/>
    <w:rsid w:val="00B15199"/>
    <w:rsid w:val="00B25DA5"/>
    <w:rsid w:val="00B343FE"/>
    <w:rsid w:val="00B43747"/>
    <w:rsid w:val="00B5234F"/>
    <w:rsid w:val="00B5246B"/>
    <w:rsid w:val="00B64E1E"/>
    <w:rsid w:val="00B83E53"/>
    <w:rsid w:val="00B87B5B"/>
    <w:rsid w:val="00B90EBC"/>
    <w:rsid w:val="00B97619"/>
    <w:rsid w:val="00BC2E00"/>
    <w:rsid w:val="00BC3149"/>
    <w:rsid w:val="00BC6867"/>
    <w:rsid w:val="00BD706F"/>
    <w:rsid w:val="00BE7AC1"/>
    <w:rsid w:val="00C04284"/>
    <w:rsid w:val="00C21B93"/>
    <w:rsid w:val="00C21E37"/>
    <w:rsid w:val="00C35BA1"/>
    <w:rsid w:val="00C6148D"/>
    <w:rsid w:val="00C65805"/>
    <w:rsid w:val="00C6619F"/>
    <w:rsid w:val="00C764C8"/>
    <w:rsid w:val="00C85046"/>
    <w:rsid w:val="00CA12A6"/>
    <w:rsid w:val="00CA7F34"/>
    <w:rsid w:val="00CB1059"/>
    <w:rsid w:val="00CC12A0"/>
    <w:rsid w:val="00CE0F55"/>
    <w:rsid w:val="00CE2435"/>
    <w:rsid w:val="00CF73A6"/>
    <w:rsid w:val="00D0079C"/>
    <w:rsid w:val="00D01B2C"/>
    <w:rsid w:val="00D10402"/>
    <w:rsid w:val="00D13C12"/>
    <w:rsid w:val="00D312C1"/>
    <w:rsid w:val="00D3256C"/>
    <w:rsid w:val="00D362ED"/>
    <w:rsid w:val="00D42FC8"/>
    <w:rsid w:val="00D52C04"/>
    <w:rsid w:val="00D66715"/>
    <w:rsid w:val="00D9364A"/>
    <w:rsid w:val="00DA0F16"/>
    <w:rsid w:val="00DB24C0"/>
    <w:rsid w:val="00DD4926"/>
    <w:rsid w:val="00DD7B5C"/>
    <w:rsid w:val="00DE2119"/>
    <w:rsid w:val="00E11F6D"/>
    <w:rsid w:val="00E245DC"/>
    <w:rsid w:val="00E25788"/>
    <w:rsid w:val="00E27A7C"/>
    <w:rsid w:val="00E337DF"/>
    <w:rsid w:val="00E65CEF"/>
    <w:rsid w:val="00E92326"/>
    <w:rsid w:val="00E93C8E"/>
    <w:rsid w:val="00EA1FB4"/>
    <w:rsid w:val="00EA7FF5"/>
    <w:rsid w:val="00EB211B"/>
    <w:rsid w:val="00EC13A0"/>
    <w:rsid w:val="00EE29E8"/>
    <w:rsid w:val="00EE5A69"/>
    <w:rsid w:val="00EF10AC"/>
    <w:rsid w:val="00F0277C"/>
    <w:rsid w:val="00F23AA2"/>
    <w:rsid w:val="00F2692A"/>
    <w:rsid w:val="00F37DEB"/>
    <w:rsid w:val="00F52CBC"/>
    <w:rsid w:val="00F66335"/>
    <w:rsid w:val="00F77F42"/>
    <w:rsid w:val="00F81DB6"/>
    <w:rsid w:val="00F92B3B"/>
    <w:rsid w:val="00F96729"/>
    <w:rsid w:val="00FA4658"/>
    <w:rsid w:val="00FA47A2"/>
    <w:rsid w:val="00FA5FC1"/>
    <w:rsid w:val="00FC43AD"/>
    <w:rsid w:val="00FC4BD8"/>
    <w:rsid w:val="00FD7BD4"/>
    <w:rsid w:val="00FF1809"/>
    <w:rsid w:val="00FF45FC"/>
    <w:rsid w:val="00FF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D34"/>
  </w:style>
  <w:style w:type="paragraph" w:styleId="Footer">
    <w:name w:val="footer"/>
    <w:basedOn w:val="Normal"/>
    <w:link w:val="FooterChar"/>
    <w:uiPriority w:val="99"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D34"/>
  </w:style>
  <w:style w:type="paragraph" w:styleId="ListParagraph">
    <w:name w:val="List Paragraph"/>
    <w:basedOn w:val="Normal"/>
    <w:uiPriority w:val="34"/>
    <w:qFormat/>
    <w:rsid w:val="004E30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6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309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52F68"/>
    <w:rPr>
      <w:color w:val="808080"/>
    </w:rPr>
  </w:style>
  <w:style w:type="character" w:customStyle="1" w:styleId="Style1">
    <w:name w:val="Style1"/>
    <w:basedOn w:val="DefaultParagraphFont"/>
    <w:uiPriority w:val="1"/>
    <w:rsid w:val="008611CE"/>
    <w:rPr>
      <w:rFonts w:asciiTheme="majorHAnsi" w:hAnsiTheme="majorHAnsi"/>
      <w:color w:val="C00000"/>
      <w:sz w:val="32"/>
    </w:rPr>
  </w:style>
  <w:style w:type="character" w:customStyle="1" w:styleId="dokumentastils">
    <w:name w:val="dokumenta stils"/>
    <w:basedOn w:val="DefaultParagraphFont"/>
    <w:uiPriority w:val="1"/>
    <w:rsid w:val="00A46449"/>
    <w:rPr>
      <w:rFonts w:asciiTheme="majorHAnsi" w:hAnsiTheme="maj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D34"/>
  </w:style>
  <w:style w:type="paragraph" w:styleId="Footer">
    <w:name w:val="footer"/>
    <w:basedOn w:val="Normal"/>
    <w:link w:val="FooterChar"/>
    <w:uiPriority w:val="99"/>
    <w:unhideWhenUsed/>
    <w:rsid w:val="00617D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D34"/>
  </w:style>
  <w:style w:type="paragraph" w:styleId="ListParagraph">
    <w:name w:val="List Paragraph"/>
    <w:basedOn w:val="Normal"/>
    <w:uiPriority w:val="34"/>
    <w:qFormat/>
    <w:rsid w:val="004E30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6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309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52F68"/>
    <w:rPr>
      <w:color w:val="808080"/>
    </w:rPr>
  </w:style>
  <w:style w:type="character" w:customStyle="1" w:styleId="Style1">
    <w:name w:val="Style1"/>
    <w:basedOn w:val="DefaultParagraphFont"/>
    <w:uiPriority w:val="1"/>
    <w:rsid w:val="008611CE"/>
    <w:rPr>
      <w:rFonts w:asciiTheme="majorHAnsi" w:hAnsiTheme="majorHAnsi"/>
      <w:color w:val="C00000"/>
      <w:sz w:val="32"/>
    </w:rPr>
  </w:style>
  <w:style w:type="character" w:customStyle="1" w:styleId="dokumentastils">
    <w:name w:val="dokumenta stils"/>
    <w:basedOn w:val="DefaultParagraphFont"/>
    <w:uiPriority w:val="1"/>
    <w:rsid w:val="00A46449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erkstipendijas.rsuaa@rsu.lv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F7798F261641538F0E283F33355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B28AC-2275-4A67-A2D2-758D4D8CFEFD}"/>
      </w:docPartPr>
      <w:docPartBody>
        <w:p w:rsidR="0071696A" w:rsidRDefault="004208F6" w:rsidP="004208F6">
          <w:pPr>
            <w:pStyle w:val="45F7798F261641538F0E283F33355C0E"/>
          </w:pPr>
          <w:r w:rsidRPr="00DB7F89">
            <w:rPr>
              <w:rStyle w:val="PlaceholderText"/>
            </w:rPr>
            <w:t>Choose an item.</w:t>
          </w:r>
        </w:p>
      </w:docPartBody>
    </w:docPart>
    <w:docPart>
      <w:docPartPr>
        <w:name w:val="1B33B67A200B4E62A7993B066EC82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196EF-097A-41B5-9963-C26BF369741B}"/>
      </w:docPartPr>
      <w:docPartBody>
        <w:p w:rsidR="0071696A" w:rsidRDefault="004208F6" w:rsidP="004208F6">
          <w:pPr>
            <w:pStyle w:val="1B33B67A200B4E62A7993B066EC825E4"/>
          </w:pPr>
          <w:r w:rsidRPr="00DB7F89">
            <w:rPr>
              <w:rStyle w:val="PlaceholderText"/>
            </w:rPr>
            <w:t>Choose an item.</w:t>
          </w:r>
        </w:p>
      </w:docPartBody>
    </w:docPart>
    <w:docPart>
      <w:docPartPr>
        <w:name w:val="268AA8FD919347F1BEA69690DB535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CFA18-4578-4230-AE34-957FF33C0ED1}"/>
      </w:docPartPr>
      <w:docPartBody>
        <w:p w:rsidR="0071696A" w:rsidRDefault="004208F6" w:rsidP="004208F6">
          <w:pPr>
            <w:pStyle w:val="268AA8FD919347F1BEA69690DB535FD2"/>
          </w:pPr>
          <w:r w:rsidRPr="00DB7F89">
            <w:rPr>
              <w:rStyle w:val="PlaceholderText"/>
            </w:rPr>
            <w:t>Choose an item.</w:t>
          </w:r>
        </w:p>
      </w:docPartBody>
    </w:docPart>
    <w:docPart>
      <w:docPartPr>
        <w:name w:val="6FF6383818984BA2855E6AB771FDF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2F827-0620-47EC-8D8F-8307DC90C793}"/>
      </w:docPartPr>
      <w:docPartBody>
        <w:p w:rsidR="0071696A" w:rsidRDefault="004208F6" w:rsidP="004208F6">
          <w:pPr>
            <w:pStyle w:val="6FF6383818984BA2855E6AB771FDFB3A"/>
          </w:pPr>
          <w:r w:rsidRPr="00DB7F89">
            <w:rPr>
              <w:rStyle w:val="PlaceholderText"/>
            </w:rPr>
            <w:t>Choose an item.</w:t>
          </w:r>
        </w:p>
      </w:docPartBody>
    </w:docPart>
    <w:docPart>
      <w:docPartPr>
        <w:name w:val="C3328BC60AB44C4FB85EF7A7E603C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A776E-0CA1-4ED5-8A2F-A43193771E76}"/>
      </w:docPartPr>
      <w:docPartBody>
        <w:p w:rsidR="0071696A" w:rsidRDefault="004208F6" w:rsidP="004208F6">
          <w:pPr>
            <w:pStyle w:val="C3328BC60AB44C4FB85EF7A7E603C46F"/>
          </w:pPr>
          <w:r w:rsidRPr="00DB7F89">
            <w:rPr>
              <w:rStyle w:val="PlaceholderText"/>
            </w:rPr>
            <w:t>Choose an item.</w:t>
          </w:r>
        </w:p>
      </w:docPartBody>
    </w:docPart>
    <w:docPart>
      <w:docPartPr>
        <w:name w:val="3337DF9A07884B63AF87982AC4EFA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0A4CC-A6C9-4D4B-A41F-A0799F764775}"/>
      </w:docPartPr>
      <w:docPartBody>
        <w:p w:rsidR="0071696A" w:rsidRDefault="004208F6" w:rsidP="004208F6">
          <w:pPr>
            <w:pStyle w:val="3337DF9A07884B63AF87982AC4EFAA0E"/>
          </w:pPr>
          <w:r w:rsidRPr="00DB7F8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240"/>
    <w:rsid w:val="000E1EC5"/>
    <w:rsid w:val="0018606D"/>
    <w:rsid w:val="003F029A"/>
    <w:rsid w:val="004208F6"/>
    <w:rsid w:val="00485F9F"/>
    <w:rsid w:val="00563FAA"/>
    <w:rsid w:val="005D6C58"/>
    <w:rsid w:val="0071696A"/>
    <w:rsid w:val="00794240"/>
    <w:rsid w:val="00894C35"/>
    <w:rsid w:val="00995641"/>
    <w:rsid w:val="00A5570B"/>
    <w:rsid w:val="00A56E19"/>
    <w:rsid w:val="00CD4D5F"/>
    <w:rsid w:val="00F0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08F6"/>
    <w:rPr>
      <w:color w:val="808080"/>
    </w:rPr>
  </w:style>
  <w:style w:type="paragraph" w:customStyle="1" w:styleId="E02AE5C4343C42FAAE40DA37786A610A">
    <w:name w:val="E02AE5C4343C42FAAE40DA37786A610A"/>
    <w:rsid w:val="00794240"/>
  </w:style>
  <w:style w:type="paragraph" w:customStyle="1" w:styleId="D58DA54BF2444DDB96F41DF6DC89E20A">
    <w:name w:val="D58DA54BF2444DDB96F41DF6DC89E20A"/>
    <w:rsid w:val="00794240"/>
  </w:style>
  <w:style w:type="paragraph" w:customStyle="1" w:styleId="EE46D294D43C45E7B6C8D0415129F5A9">
    <w:name w:val="EE46D294D43C45E7B6C8D0415129F5A9"/>
    <w:rsid w:val="00794240"/>
  </w:style>
  <w:style w:type="paragraph" w:customStyle="1" w:styleId="EE46D294D43C45E7B6C8D0415129F5A91">
    <w:name w:val="EE46D294D43C45E7B6C8D0415129F5A91"/>
    <w:rsid w:val="00794240"/>
  </w:style>
  <w:style w:type="paragraph" w:customStyle="1" w:styleId="EE46D294D43C45E7B6C8D0415129F5A92">
    <w:name w:val="EE46D294D43C45E7B6C8D0415129F5A92"/>
    <w:rsid w:val="00794240"/>
  </w:style>
  <w:style w:type="paragraph" w:customStyle="1" w:styleId="79E27BDD735C4B88BD8C582D08EBC06C">
    <w:name w:val="79E27BDD735C4B88BD8C582D08EBC06C"/>
    <w:rsid w:val="00794240"/>
  </w:style>
  <w:style w:type="paragraph" w:customStyle="1" w:styleId="EE46D294D43C45E7B6C8D0415129F5A93">
    <w:name w:val="EE46D294D43C45E7B6C8D0415129F5A93"/>
    <w:rsid w:val="00794240"/>
  </w:style>
  <w:style w:type="paragraph" w:customStyle="1" w:styleId="79E27BDD735C4B88BD8C582D08EBC06C1">
    <w:name w:val="79E27BDD735C4B88BD8C582D08EBC06C1"/>
    <w:rsid w:val="00794240"/>
  </w:style>
  <w:style w:type="paragraph" w:customStyle="1" w:styleId="EE46D294D43C45E7B6C8D0415129F5A94">
    <w:name w:val="EE46D294D43C45E7B6C8D0415129F5A94"/>
    <w:rsid w:val="00794240"/>
  </w:style>
  <w:style w:type="paragraph" w:customStyle="1" w:styleId="79E27BDD735C4B88BD8C582D08EBC06C2">
    <w:name w:val="79E27BDD735C4B88BD8C582D08EBC06C2"/>
    <w:rsid w:val="00794240"/>
  </w:style>
  <w:style w:type="paragraph" w:customStyle="1" w:styleId="E64C84C5AE88475D9738C095744ED671">
    <w:name w:val="E64C84C5AE88475D9738C095744ED671"/>
    <w:rsid w:val="00794240"/>
  </w:style>
  <w:style w:type="paragraph" w:customStyle="1" w:styleId="EE46D294D43C45E7B6C8D0415129F5A95">
    <w:name w:val="EE46D294D43C45E7B6C8D0415129F5A95"/>
    <w:rsid w:val="00794240"/>
  </w:style>
  <w:style w:type="paragraph" w:customStyle="1" w:styleId="79E27BDD735C4B88BD8C582D08EBC06C3">
    <w:name w:val="79E27BDD735C4B88BD8C582D08EBC06C3"/>
    <w:rsid w:val="00794240"/>
  </w:style>
  <w:style w:type="paragraph" w:customStyle="1" w:styleId="E64C84C5AE88475D9738C095744ED6711">
    <w:name w:val="E64C84C5AE88475D9738C095744ED6711"/>
    <w:rsid w:val="00794240"/>
  </w:style>
  <w:style w:type="paragraph" w:customStyle="1" w:styleId="54F1DD95C8A54BB0AD547556A4DC3B5A">
    <w:name w:val="54F1DD95C8A54BB0AD547556A4DC3B5A"/>
    <w:rsid w:val="00794240"/>
  </w:style>
  <w:style w:type="paragraph" w:customStyle="1" w:styleId="EE46D294D43C45E7B6C8D0415129F5A96">
    <w:name w:val="EE46D294D43C45E7B6C8D0415129F5A96"/>
    <w:rsid w:val="00794240"/>
  </w:style>
  <w:style w:type="paragraph" w:customStyle="1" w:styleId="79E27BDD735C4B88BD8C582D08EBC06C4">
    <w:name w:val="79E27BDD735C4B88BD8C582D08EBC06C4"/>
    <w:rsid w:val="00794240"/>
  </w:style>
  <w:style w:type="paragraph" w:customStyle="1" w:styleId="E64C84C5AE88475D9738C095744ED6712">
    <w:name w:val="E64C84C5AE88475D9738C095744ED6712"/>
    <w:rsid w:val="00794240"/>
  </w:style>
  <w:style w:type="paragraph" w:customStyle="1" w:styleId="54F1DD95C8A54BB0AD547556A4DC3B5A1">
    <w:name w:val="54F1DD95C8A54BB0AD547556A4DC3B5A1"/>
    <w:rsid w:val="00794240"/>
  </w:style>
  <w:style w:type="paragraph" w:customStyle="1" w:styleId="EE46D294D43C45E7B6C8D0415129F5A97">
    <w:name w:val="EE46D294D43C45E7B6C8D0415129F5A97"/>
    <w:rsid w:val="00794240"/>
  </w:style>
  <w:style w:type="paragraph" w:customStyle="1" w:styleId="79E27BDD735C4B88BD8C582D08EBC06C5">
    <w:name w:val="79E27BDD735C4B88BD8C582D08EBC06C5"/>
    <w:rsid w:val="00794240"/>
  </w:style>
  <w:style w:type="paragraph" w:customStyle="1" w:styleId="E64C84C5AE88475D9738C095744ED6713">
    <w:name w:val="E64C84C5AE88475D9738C095744ED6713"/>
    <w:rsid w:val="00794240"/>
  </w:style>
  <w:style w:type="paragraph" w:customStyle="1" w:styleId="54F1DD95C8A54BB0AD547556A4DC3B5A2">
    <w:name w:val="54F1DD95C8A54BB0AD547556A4DC3B5A2"/>
    <w:rsid w:val="00794240"/>
  </w:style>
  <w:style w:type="paragraph" w:customStyle="1" w:styleId="EE46D294D43C45E7B6C8D0415129F5A98">
    <w:name w:val="EE46D294D43C45E7B6C8D0415129F5A98"/>
    <w:rsid w:val="00794240"/>
  </w:style>
  <w:style w:type="paragraph" w:customStyle="1" w:styleId="79E27BDD735C4B88BD8C582D08EBC06C6">
    <w:name w:val="79E27BDD735C4B88BD8C582D08EBC06C6"/>
    <w:rsid w:val="00794240"/>
  </w:style>
  <w:style w:type="paragraph" w:customStyle="1" w:styleId="E64C84C5AE88475D9738C095744ED6714">
    <w:name w:val="E64C84C5AE88475D9738C095744ED6714"/>
    <w:rsid w:val="00794240"/>
  </w:style>
  <w:style w:type="paragraph" w:customStyle="1" w:styleId="54F1DD95C8A54BB0AD547556A4DC3B5A3">
    <w:name w:val="54F1DD95C8A54BB0AD547556A4DC3B5A3"/>
    <w:rsid w:val="00794240"/>
  </w:style>
  <w:style w:type="paragraph" w:customStyle="1" w:styleId="7D91E8474EB04F74B407D8324BA369B4">
    <w:name w:val="7D91E8474EB04F74B407D8324BA369B4"/>
    <w:rsid w:val="00794240"/>
  </w:style>
  <w:style w:type="paragraph" w:customStyle="1" w:styleId="EE46D294D43C45E7B6C8D0415129F5A99">
    <w:name w:val="EE46D294D43C45E7B6C8D0415129F5A99"/>
    <w:rsid w:val="00794240"/>
  </w:style>
  <w:style w:type="paragraph" w:customStyle="1" w:styleId="E75E22CA5FCC492AA84810AE28532FD4">
    <w:name w:val="E75E22CA5FCC492AA84810AE28532FD4"/>
    <w:rsid w:val="00794240"/>
  </w:style>
  <w:style w:type="paragraph" w:customStyle="1" w:styleId="E64C84C5AE88475D9738C095744ED6715">
    <w:name w:val="E64C84C5AE88475D9738C095744ED6715"/>
    <w:rsid w:val="00794240"/>
  </w:style>
  <w:style w:type="paragraph" w:customStyle="1" w:styleId="54F1DD95C8A54BB0AD547556A4DC3B5A4">
    <w:name w:val="54F1DD95C8A54BB0AD547556A4DC3B5A4"/>
    <w:rsid w:val="00794240"/>
  </w:style>
  <w:style w:type="paragraph" w:customStyle="1" w:styleId="D65E3FC00DA94968A77447DD71EDA7CD">
    <w:name w:val="D65E3FC00DA94968A77447DD71EDA7CD"/>
    <w:rsid w:val="005D6C58"/>
  </w:style>
  <w:style w:type="paragraph" w:customStyle="1" w:styleId="D65E3FC00DA94968A77447DD71EDA7CD1">
    <w:name w:val="D65E3FC00DA94968A77447DD71EDA7CD1"/>
    <w:rsid w:val="005D6C58"/>
  </w:style>
  <w:style w:type="paragraph" w:customStyle="1" w:styleId="EE46D294D43C45E7B6C8D0415129F5A910">
    <w:name w:val="EE46D294D43C45E7B6C8D0415129F5A910"/>
    <w:rsid w:val="005D6C58"/>
  </w:style>
  <w:style w:type="paragraph" w:customStyle="1" w:styleId="E75E22CA5FCC492AA84810AE28532FD41">
    <w:name w:val="E75E22CA5FCC492AA84810AE28532FD41"/>
    <w:rsid w:val="005D6C58"/>
  </w:style>
  <w:style w:type="paragraph" w:customStyle="1" w:styleId="E64C84C5AE88475D9738C095744ED6716">
    <w:name w:val="E64C84C5AE88475D9738C095744ED6716"/>
    <w:rsid w:val="005D6C58"/>
  </w:style>
  <w:style w:type="paragraph" w:customStyle="1" w:styleId="F56B2506907A43F8AE859DA8E8963DC3">
    <w:name w:val="F56B2506907A43F8AE859DA8E8963DC3"/>
    <w:rsid w:val="005D6C58"/>
  </w:style>
  <w:style w:type="paragraph" w:customStyle="1" w:styleId="E42CA1B3033047188FF32E3BC79FE8F5">
    <w:name w:val="E42CA1B3033047188FF32E3BC79FE8F5"/>
    <w:rsid w:val="005D6C58"/>
  </w:style>
  <w:style w:type="paragraph" w:customStyle="1" w:styleId="8300F8026E4A4C729E6CF3750AF02C7C">
    <w:name w:val="8300F8026E4A4C729E6CF3750AF02C7C"/>
    <w:rsid w:val="005D6C58"/>
  </w:style>
  <w:style w:type="paragraph" w:customStyle="1" w:styleId="C784C5053CC345C4AACBD9E8D264F8AE">
    <w:name w:val="C784C5053CC345C4AACBD9E8D264F8AE"/>
    <w:rsid w:val="005D6C58"/>
  </w:style>
  <w:style w:type="paragraph" w:customStyle="1" w:styleId="CE48D08D317340EB8131AD94F0D1D502">
    <w:name w:val="CE48D08D317340EB8131AD94F0D1D502"/>
    <w:rsid w:val="005D6C58"/>
  </w:style>
  <w:style w:type="paragraph" w:customStyle="1" w:styleId="D65E3FC00DA94968A77447DD71EDA7CD2">
    <w:name w:val="D65E3FC00DA94968A77447DD71EDA7CD2"/>
    <w:rsid w:val="005D6C58"/>
  </w:style>
  <w:style w:type="paragraph" w:customStyle="1" w:styleId="EE46D294D43C45E7B6C8D0415129F5A911">
    <w:name w:val="EE46D294D43C45E7B6C8D0415129F5A911"/>
    <w:rsid w:val="005D6C58"/>
  </w:style>
  <w:style w:type="paragraph" w:customStyle="1" w:styleId="E75E22CA5FCC492AA84810AE28532FD42">
    <w:name w:val="E75E22CA5FCC492AA84810AE28532FD42"/>
    <w:rsid w:val="005D6C58"/>
  </w:style>
  <w:style w:type="paragraph" w:customStyle="1" w:styleId="E64C84C5AE88475D9738C095744ED6717">
    <w:name w:val="E64C84C5AE88475D9738C095744ED6717"/>
    <w:rsid w:val="005D6C58"/>
  </w:style>
  <w:style w:type="paragraph" w:customStyle="1" w:styleId="F56B2506907A43F8AE859DA8E8963DC31">
    <w:name w:val="F56B2506907A43F8AE859DA8E8963DC31"/>
    <w:rsid w:val="005D6C58"/>
  </w:style>
  <w:style w:type="paragraph" w:customStyle="1" w:styleId="CE48D08D317340EB8131AD94F0D1D5021">
    <w:name w:val="CE48D08D317340EB8131AD94F0D1D5021"/>
    <w:rsid w:val="005D6C58"/>
  </w:style>
  <w:style w:type="paragraph" w:customStyle="1" w:styleId="E42CA1B3033047188FF32E3BC79FE8F51">
    <w:name w:val="E42CA1B3033047188FF32E3BC79FE8F51"/>
    <w:rsid w:val="005D6C58"/>
  </w:style>
  <w:style w:type="paragraph" w:customStyle="1" w:styleId="8300F8026E4A4C729E6CF3750AF02C7C1">
    <w:name w:val="8300F8026E4A4C729E6CF3750AF02C7C1"/>
    <w:rsid w:val="005D6C58"/>
  </w:style>
  <w:style w:type="paragraph" w:customStyle="1" w:styleId="C784C5053CC345C4AACBD9E8D264F8AE1">
    <w:name w:val="C784C5053CC345C4AACBD9E8D264F8AE1"/>
    <w:rsid w:val="005D6C58"/>
  </w:style>
  <w:style w:type="paragraph" w:customStyle="1" w:styleId="D65E3FC00DA94968A77447DD71EDA7CD3">
    <w:name w:val="D65E3FC00DA94968A77447DD71EDA7CD3"/>
    <w:rsid w:val="005D6C58"/>
  </w:style>
  <w:style w:type="paragraph" w:customStyle="1" w:styleId="EE46D294D43C45E7B6C8D0415129F5A912">
    <w:name w:val="EE46D294D43C45E7B6C8D0415129F5A912"/>
    <w:rsid w:val="005D6C58"/>
  </w:style>
  <w:style w:type="paragraph" w:customStyle="1" w:styleId="E75E22CA5FCC492AA84810AE28532FD43">
    <w:name w:val="E75E22CA5FCC492AA84810AE28532FD43"/>
    <w:rsid w:val="005D6C58"/>
  </w:style>
  <w:style w:type="paragraph" w:customStyle="1" w:styleId="E64C84C5AE88475D9738C095744ED6718">
    <w:name w:val="E64C84C5AE88475D9738C095744ED6718"/>
    <w:rsid w:val="005D6C58"/>
  </w:style>
  <w:style w:type="paragraph" w:customStyle="1" w:styleId="F56B2506907A43F8AE859DA8E8963DC32">
    <w:name w:val="F56B2506907A43F8AE859DA8E8963DC32"/>
    <w:rsid w:val="005D6C58"/>
  </w:style>
  <w:style w:type="paragraph" w:customStyle="1" w:styleId="D850B20407884B6BA370B89BD1E390A6">
    <w:name w:val="D850B20407884B6BA370B89BD1E390A6"/>
    <w:rsid w:val="005D6C58"/>
  </w:style>
  <w:style w:type="paragraph" w:customStyle="1" w:styleId="CE48D08D317340EB8131AD94F0D1D5022">
    <w:name w:val="CE48D08D317340EB8131AD94F0D1D5022"/>
    <w:rsid w:val="005D6C58"/>
  </w:style>
  <w:style w:type="paragraph" w:customStyle="1" w:styleId="E42CA1B3033047188FF32E3BC79FE8F52">
    <w:name w:val="E42CA1B3033047188FF32E3BC79FE8F52"/>
    <w:rsid w:val="005D6C58"/>
  </w:style>
  <w:style w:type="paragraph" w:customStyle="1" w:styleId="8300F8026E4A4C729E6CF3750AF02C7C2">
    <w:name w:val="8300F8026E4A4C729E6CF3750AF02C7C2"/>
    <w:rsid w:val="005D6C58"/>
  </w:style>
  <w:style w:type="paragraph" w:customStyle="1" w:styleId="C784C5053CC345C4AACBD9E8D264F8AE2">
    <w:name w:val="C784C5053CC345C4AACBD9E8D264F8AE2"/>
    <w:rsid w:val="005D6C58"/>
  </w:style>
  <w:style w:type="paragraph" w:customStyle="1" w:styleId="D65E3FC00DA94968A77447DD71EDA7CD4">
    <w:name w:val="D65E3FC00DA94968A77447DD71EDA7CD4"/>
    <w:rsid w:val="005D6C58"/>
  </w:style>
  <w:style w:type="paragraph" w:customStyle="1" w:styleId="EE46D294D43C45E7B6C8D0415129F5A913">
    <w:name w:val="EE46D294D43C45E7B6C8D0415129F5A913"/>
    <w:rsid w:val="005D6C58"/>
  </w:style>
  <w:style w:type="paragraph" w:customStyle="1" w:styleId="E75E22CA5FCC492AA84810AE28532FD44">
    <w:name w:val="E75E22CA5FCC492AA84810AE28532FD44"/>
    <w:rsid w:val="005D6C58"/>
  </w:style>
  <w:style w:type="paragraph" w:customStyle="1" w:styleId="E64C84C5AE88475D9738C095744ED6719">
    <w:name w:val="E64C84C5AE88475D9738C095744ED6719"/>
    <w:rsid w:val="005D6C58"/>
  </w:style>
  <w:style w:type="paragraph" w:customStyle="1" w:styleId="F56B2506907A43F8AE859DA8E8963DC33">
    <w:name w:val="F56B2506907A43F8AE859DA8E8963DC33"/>
    <w:rsid w:val="005D6C58"/>
  </w:style>
  <w:style w:type="paragraph" w:customStyle="1" w:styleId="CE48D08D317340EB8131AD94F0D1D5023">
    <w:name w:val="CE48D08D317340EB8131AD94F0D1D5023"/>
    <w:rsid w:val="005D6C58"/>
  </w:style>
  <w:style w:type="paragraph" w:customStyle="1" w:styleId="E42CA1B3033047188FF32E3BC79FE8F53">
    <w:name w:val="E42CA1B3033047188FF32E3BC79FE8F53"/>
    <w:rsid w:val="005D6C58"/>
  </w:style>
  <w:style w:type="paragraph" w:customStyle="1" w:styleId="8300F8026E4A4C729E6CF3750AF02C7C3">
    <w:name w:val="8300F8026E4A4C729E6CF3750AF02C7C3"/>
    <w:rsid w:val="005D6C58"/>
  </w:style>
  <w:style w:type="paragraph" w:customStyle="1" w:styleId="C784C5053CC345C4AACBD9E8D264F8AE3">
    <w:name w:val="C784C5053CC345C4AACBD9E8D264F8AE3"/>
    <w:rsid w:val="005D6C58"/>
  </w:style>
  <w:style w:type="paragraph" w:customStyle="1" w:styleId="D65E3FC00DA94968A77447DD71EDA7CD5">
    <w:name w:val="D65E3FC00DA94968A77447DD71EDA7CD5"/>
    <w:rsid w:val="005D6C58"/>
  </w:style>
  <w:style w:type="paragraph" w:customStyle="1" w:styleId="EE46D294D43C45E7B6C8D0415129F5A914">
    <w:name w:val="EE46D294D43C45E7B6C8D0415129F5A914"/>
    <w:rsid w:val="005D6C58"/>
  </w:style>
  <w:style w:type="paragraph" w:customStyle="1" w:styleId="E75E22CA5FCC492AA84810AE28532FD45">
    <w:name w:val="E75E22CA5FCC492AA84810AE28532FD45"/>
    <w:rsid w:val="005D6C58"/>
  </w:style>
  <w:style w:type="paragraph" w:customStyle="1" w:styleId="E64C84C5AE88475D9738C095744ED67110">
    <w:name w:val="E64C84C5AE88475D9738C095744ED67110"/>
    <w:rsid w:val="005D6C58"/>
  </w:style>
  <w:style w:type="paragraph" w:customStyle="1" w:styleId="F56B2506907A43F8AE859DA8E8963DC34">
    <w:name w:val="F56B2506907A43F8AE859DA8E8963DC34"/>
    <w:rsid w:val="005D6C58"/>
  </w:style>
  <w:style w:type="paragraph" w:customStyle="1" w:styleId="CE48D08D317340EB8131AD94F0D1D5024">
    <w:name w:val="CE48D08D317340EB8131AD94F0D1D5024"/>
    <w:rsid w:val="005D6C58"/>
  </w:style>
  <w:style w:type="paragraph" w:customStyle="1" w:styleId="E42CA1B3033047188FF32E3BC79FE8F54">
    <w:name w:val="E42CA1B3033047188FF32E3BC79FE8F54"/>
    <w:rsid w:val="005D6C58"/>
  </w:style>
  <w:style w:type="paragraph" w:customStyle="1" w:styleId="8300F8026E4A4C729E6CF3750AF02C7C4">
    <w:name w:val="8300F8026E4A4C729E6CF3750AF02C7C4"/>
    <w:rsid w:val="005D6C58"/>
  </w:style>
  <w:style w:type="paragraph" w:customStyle="1" w:styleId="C784C5053CC345C4AACBD9E8D264F8AE4">
    <w:name w:val="C784C5053CC345C4AACBD9E8D264F8AE4"/>
    <w:rsid w:val="005D6C58"/>
  </w:style>
  <w:style w:type="paragraph" w:customStyle="1" w:styleId="68B4DF50C8534220B3E7B949FC215A47">
    <w:name w:val="68B4DF50C8534220B3E7B949FC215A47"/>
    <w:rsid w:val="005D6C58"/>
  </w:style>
  <w:style w:type="paragraph" w:customStyle="1" w:styleId="D65E3FC00DA94968A77447DD71EDA7CD6">
    <w:name w:val="D65E3FC00DA94968A77447DD71EDA7CD6"/>
    <w:rsid w:val="005D6C58"/>
  </w:style>
  <w:style w:type="paragraph" w:customStyle="1" w:styleId="EE46D294D43C45E7B6C8D0415129F5A915">
    <w:name w:val="EE46D294D43C45E7B6C8D0415129F5A915"/>
    <w:rsid w:val="005D6C58"/>
  </w:style>
  <w:style w:type="paragraph" w:customStyle="1" w:styleId="E75E22CA5FCC492AA84810AE28532FD46">
    <w:name w:val="E75E22CA5FCC492AA84810AE28532FD46"/>
    <w:rsid w:val="005D6C58"/>
  </w:style>
  <w:style w:type="paragraph" w:customStyle="1" w:styleId="E64C84C5AE88475D9738C095744ED67111">
    <w:name w:val="E64C84C5AE88475D9738C095744ED67111"/>
    <w:rsid w:val="005D6C58"/>
  </w:style>
  <w:style w:type="paragraph" w:customStyle="1" w:styleId="F56B2506907A43F8AE859DA8E8963DC35">
    <w:name w:val="F56B2506907A43F8AE859DA8E8963DC35"/>
    <w:rsid w:val="005D6C58"/>
  </w:style>
  <w:style w:type="paragraph" w:customStyle="1" w:styleId="CE48D08D317340EB8131AD94F0D1D5025">
    <w:name w:val="CE48D08D317340EB8131AD94F0D1D5025"/>
    <w:rsid w:val="005D6C58"/>
  </w:style>
  <w:style w:type="paragraph" w:customStyle="1" w:styleId="E42CA1B3033047188FF32E3BC79FE8F55">
    <w:name w:val="E42CA1B3033047188FF32E3BC79FE8F55"/>
    <w:rsid w:val="005D6C58"/>
  </w:style>
  <w:style w:type="paragraph" w:customStyle="1" w:styleId="8300F8026E4A4C729E6CF3750AF02C7C5">
    <w:name w:val="8300F8026E4A4C729E6CF3750AF02C7C5"/>
    <w:rsid w:val="005D6C58"/>
  </w:style>
  <w:style w:type="paragraph" w:customStyle="1" w:styleId="C784C5053CC345C4AACBD9E8D264F8AE5">
    <w:name w:val="C784C5053CC345C4AACBD9E8D264F8AE5"/>
    <w:rsid w:val="005D6C58"/>
  </w:style>
  <w:style w:type="paragraph" w:customStyle="1" w:styleId="68B4DF50C8534220B3E7B949FC215A471">
    <w:name w:val="68B4DF50C8534220B3E7B949FC215A471"/>
    <w:rsid w:val="005D6C58"/>
  </w:style>
  <w:style w:type="paragraph" w:customStyle="1" w:styleId="054865563D4B4842A24136163C44B71D">
    <w:name w:val="054865563D4B4842A24136163C44B71D"/>
    <w:rsid w:val="005D6C58"/>
  </w:style>
  <w:style w:type="paragraph" w:customStyle="1" w:styleId="675CEABC6C0A418888C5E132691F0E9A">
    <w:name w:val="675CEABC6C0A418888C5E132691F0E9A"/>
    <w:rsid w:val="005D6C58"/>
  </w:style>
  <w:style w:type="paragraph" w:customStyle="1" w:styleId="D65E3FC00DA94968A77447DD71EDA7CD7">
    <w:name w:val="D65E3FC00DA94968A77447DD71EDA7CD7"/>
    <w:rsid w:val="005D6C58"/>
  </w:style>
  <w:style w:type="paragraph" w:customStyle="1" w:styleId="EE46D294D43C45E7B6C8D0415129F5A916">
    <w:name w:val="EE46D294D43C45E7B6C8D0415129F5A916"/>
    <w:rsid w:val="005D6C58"/>
  </w:style>
  <w:style w:type="paragraph" w:customStyle="1" w:styleId="E75E22CA5FCC492AA84810AE28532FD47">
    <w:name w:val="E75E22CA5FCC492AA84810AE28532FD47"/>
    <w:rsid w:val="005D6C58"/>
  </w:style>
  <w:style w:type="paragraph" w:customStyle="1" w:styleId="E64C84C5AE88475D9738C095744ED67112">
    <w:name w:val="E64C84C5AE88475D9738C095744ED67112"/>
    <w:rsid w:val="005D6C58"/>
  </w:style>
  <w:style w:type="paragraph" w:customStyle="1" w:styleId="F56B2506907A43F8AE859DA8E8963DC36">
    <w:name w:val="F56B2506907A43F8AE859DA8E8963DC36"/>
    <w:rsid w:val="005D6C58"/>
  </w:style>
  <w:style w:type="paragraph" w:customStyle="1" w:styleId="CE48D08D317340EB8131AD94F0D1D5026">
    <w:name w:val="CE48D08D317340EB8131AD94F0D1D5026"/>
    <w:rsid w:val="005D6C58"/>
  </w:style>
  <w:style w:type="paragraph" w:customStyle="1" w:styleId="E42CA1B3033047188FF32E3BC79FE8F56">
    <w:name w:val="E42CA1B3033047188FF32E3BC79FE8F56"/>
    <w:rsid w:val="005D6C58"/>
  </w:style>
  <w:style w:type="paragraph" w:customStyle="1" w:styleId="675CEABC6C0A418888C5E132691F0E9A1">
    <w:name w:val="675CEABC6C0A418888C5E132691F0E9A1"/>
    <w:rsid w:val="005D6C58"/>
  </w:style>
  <w:style w:type="paragraph" w:customStyle="1" w:styleId="68B4DF50C8534220B3E7B949FC215A472">
    <w:name w:val="68B4DF50C8534220B3E7B949FC215A472"/>
    <w:rsid w:val="005D6C58"/>
  </w:style>
  <w:style w:type="paragraph" w:customStyle="1" w:styleId="054865563D4B4842A24136163C44B71D1">
    <w:name w:val="054865563D4B4842A24136163C44B71D1"/>
    <w:rsid w:val="005D6C58"/>
  </w:style>
  <w:style w:type="paragraph" w:customStyle="1" w:styleId="F832349A81DF495283A69C79DC39FCF6">
    <w:name w:val="F832349A81DF495283A69C79DC39FCF6"/>
    <w:rsid w:val="005D6C58"/>
  </w:style>
  <w:style w:type="paragraph" w:customStyle="1" w:styleId="0705E78C6A6D4D818ACAEE30A88AC7B6">
    <w:name w:val="0705E78C6A6D4D818ACAEE30A88AC7B6"/>
    <w:rsid w:val="00F06645"/>
  </w:style>
  <w:style w:type="paragraph" w:customStyle="1" w:styleId="A97513B843DA4762BF72C1AB53860ED4">
    <w:name w:val="A97513B843DA4762BF72C1AB53860ED4"/>
    <w:rsid w:val="0018606D"/>
  </w:style>
  <w:style w:type="paragraph" w:customStyle="1" w:styleId="1194F20EAB1D4A909EAED813CAF226D4">
    <w:name w:val="1194F20EAB1D4A909EAED813CAF226D4"/>
    <w:rsid w:val="00485F9F"/>
  </w:style>
  <w:style w:type="paragraph" w:customStyle="1" w:styleId="BFDF8C0AA2594BEEAA6CAF3279FD32D8">
    <w:name w:val="BFDF8C0AA2594BEEAA6CAF3279FD32D8"/>
    <w:rsid w:val="004208F6"/>
    <w:rPr>
      <w:lang w:val="en-US" w:eastAsia="en-US"/>
    </w:rPr>
  </w:style>
  <w:style w:type="paragraph" w:customStyle="1" w:styleId="F735694C4A8B4BD0B5531A5042E11217">
    <w:name w:val="F735694C4A8B4BD0B5531A5042E11217"/>
    <w:rsid w:val="004208F6"/>
    <w:rPr>
      <w:lang w:val="en-US" w:eastAsia="en-US"/>
    </w:rPr>
  </w:style>
  <w:style w:type="paragraph" w:customStyle="1" w:styleId="513388389C444885B48609B16305DD42">
    <w:name w:val="513388389C444885B48609B16305DD42"/>
    <w:rsid w:val="004208F6"/>
    <w:rPr>
      <w:lang w:val="en-US" w:eastAsia="en-US"/>
    </w:rPr>
  </w:style>
  <w:style w:type="paragraph" w:customStyle="1" w:styleId="22E646FC58B74A6BAE33052453D2B091">
    <w:name w:val="22E646FC58B74A6BAE33052453D2B091"/>
    <w:rsid w:val="004208F6"/>
    <w:rPr>
      <w:lang w:val="en-US" w:eastAsia="en-US"/>
    </w:rPr>
  </w:style>
  <w:style w:type="paragraph" w:customStyle="1" w:styleId="B90A808DAA0D4BF3961316F66DED8805">
    <w:name w:val="B90A808DAA0D4BF3961316F66DED8805"/>
    <w:rsid w:val="004208F6"/>
    <w:rPr>
      <w:lang w:val="en-US" w:eastAsia="en-US"/>
    </w:rPr>
  </w:style>
  <w:style w:type="paragraph" w:customStyle="1" w:styleId="468B0AA44E93469EA33BFE92409D63D2">
    <w:name w:val="468B0AA44E93469EA33BFE92409D63D2"/>
    <w:rsid w:val="004208F6"/>
    <w:rPr>
      <w:lang w:val="en-US" w:eastAsia="en-US"/>
    </w:rPr>
  </w:style>
  <w:style w:type="paragraph" w:customStyle="1" w:styleId="45F7798F261641538F0E283F33355C0E">
    <w:name w:val="45F7798F261641538F0E283F33355C0E"/>
    <w:rsid w:val="004208F6"/>
    <w:rPr>
      <w:lang w:val="en-US" w:eastAsia="en-US"/>
    </w:rPr>
  </w:style>
  <w:style w:type="paragraph" w:customStyle="1" w:styleId="1B33B67A200B4E62A7993B066EC825E4">
    <w:name w:val="1B33B67A200B4E62A7993B066EC825E4"/>
    <w:rsid w:val="004208F6"/>
    <w:rPr>
      <w:lang w:val="en-US" w:eastAsia="en-US"/>
    </w:rPr>
  </w:style>
  <w:style w:type="paragraph" w:customStyle="1" w:styleId="268AA8FD919347F1BEA69690DB535FD2">
    <w:name w:val="268AA8FD919347F1BEA69690DB535FD2"/>
    <w:rsid w:val="004208F6"/>
    <w:rPr>
      <w:lang w:val="en-US" w:eastAsia="en-US"/>
    </w:rPr>
  </w:style>
  <w:style w:type="paragraph" w:customStyle="1" w:styleId="6FF6383818984BA2855E6AB771FDFB3A">
    <w:name w:val="6FF6383818984BA2855E6AB771FDFB3A"/>
    <w:rsid w:val="004208F6"/>
    <w:rPr>
      <w:lang w:val="en-US" w:eastAsia="en-US"/>
    </w:rPr>
  </w:style>
  <w:style w:type="paragraph" w:customStyle="1" w:styleId="C3328BC60AB44C4FB85EF7A7E603C46F">
    <w:name w:val="C3328BC60AB44C4FB85EF7A7E603C46F"/>
    <w:rsid w:val="004208F6"/>
    <w:rPr>
      <w:lang w:val="en-US" w:eastAsia="en-US"/>
    </w:rPr>
  </w:style>
  <w:style w:type="paragraph" w:customStyle="1" w:styleId="3337DF9A07884B63AF87982AC4EFAA0E">
    <w:name w:val="3337DF9A07884B63AF87982AC4EFAA0E"/>
    <w:rsid w:val="004208F6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08F6"/>
    <w:rPr>
      <w:color w:val="808080"/>
    </w:rPr>
  </w:style>
  <w:style w:type="paragraph" w:customStyle="1" w:styleId="E02AE5C4343C42FAAE40DA37786A610A">
    <w:name w:val="E02AE5C4343C42FAAE40DA37786A610A"/>
    <w:rsid w:val="00794240"/>
  </w:style>
  <w:style w:type="paragraph" w:customStyle="1" w:styleId="D58DA54BF2444DDB96F41DF6DC89E20A">
    <w:name w:val="D58DA54BF2444DDB96F41DF6DC89E20A"/>
    <w:rsid w:val="00794240"/>
  </w:style>
  <w:style w:type="paragraph" w:customStyle="1" w:styleId="EE46D294D43C45E7B6C8D0415129F5A9">
    <w:name w:val="EE46D294D43C45E7B6C8D0415129F5A9"/>
    <w:rsid w:val="00794240"/>
  </w:style>
  <w:style w:type="paragraph" w:customStyle="1" w:styleId="EE46D294D43C45E7B6C8D0415129F5A91">
    <w:name w:val="EE46D294D43C45E7B6C8D0415129F5A91"/>
    <w:rsid w:val="00794240"/>
  </w:style>
  <w:style w:type="paragraph" w:customStyle="1" w:styleId="EE46D294D43C45E7B6C8D0415129F5A92">
    <w:name w:val="EE46D294D43C45E7B6C8D0415129F5A92"/>
    <w:rsid w:val="00794240"/>
  </w:style>
  <w:style w:type="paragraph" w:customStyle="1" w:styleId="79E27BDD735C4B88BD8C582D08EBC06C">
    <w:name w:val="79E27BDD735C4B88BD8C582D08EBC06C"/>
    <w:rsid w:val="00794240"/>
  </w:style>
  <w:style w:type="paragraph" w:customStyle="1" w:styleId="EE46D294D43C45E7B6C8D0415129F5A93">
    <w:name w:val="EE46D294D43C45E7B6C8D0415129F5A93"/>
    <w:rsid w:val="00794240"/>
  </w:style>
  <w:style w:type="paragraph" w:customStyle="1" w:styleId="79E27BDD735C4B88BD8C582D08EBC06C1">
    <w:name w:val="79E27BDD735C4B88BD8C582D08EBC06C1"/>
    <w:rsid w:val="00794240"/>
  </w:style>
  <w:style w:type="paragraph" w:customStyle="1" w:styleId="EE46D294D43C45E7B6C8D0415129F5A94">
    <w:name w:val="EE46D294D43C45E7B6C8D0415129F5A94"/>
    <w:rsid w:val="00794240"/>
  </w:style>
  <w:style w:type="paragraph" w:customStyle="1" w:styleId="79E27BDD735C4B88BD8C582D08EBC06C2">
    <w:name w:val="79E27BDD735C4B88BD8C582D08EBC06C2"/>
    <w:rsid w:val="00794240"/>
  </w:style>
  <w:style w:type="paragraph" w:customStyle="1" w:styleId="E64C84C5AE88475D9738C095744ED671">
    <w:name w:val="E64C84C5AE88475D9738C095744ED671"/>
    <w:rsid w:val="00794240"/>
  </w:style>
  <w:style w:type="paragraph" w:customStyle="1" w:styleId="EE46D294D43C45E7B6C8D0415129F5A95">
    <w:name w:val="EE46D294D43C45E7B6C8D0415129F5A95"/>
    <w:rsid w:val="00794240"/>
  </w:style>
  <w:style w:type="paragraph" w:customStyle="1" w:styleId="79E27BDD735C4B88BD8C582D08EBC06C3">
    <w:name w:val="79E27BDD735C4B88BD8C582D08EBC06C3"/>
    <w:rsid w:val="00794240"/>
  </w:style>
  <w:style w:type="paragraph" w:customStyle="1" w:styleId="E64C84C5AE88475D9738C095744ED6711">
    <w:name w:val="E64C84C5AE88475D9738C095744ED6711"/>
    <w:rsid w:val="00794240"/>
  </w:style>
  <w:style w:type="paragraph" w:customStyle="1" w:styleId="54F1DD95C8A54BB0AD547556A4DC3B5A">
    <w:name w:val="54F1DD95C8A54BB0AD547556A4DC3B5A"/>
    <w:rsid w:val="00794240"/>
  </w:style>
  <w:style w:type="paragraph" w:customStyle="1" w:styleId="EE46D294D43C45E7B6C8D0415129F5A96">
    <w:name w:val="EE46D294D43C45E7B6C8D0415129F5A96"/>
    <w:rsid w:val="00794240"/>
  </w:style>
  <w:style w:type="paragraph" w:customStyle="1" w:styleId="79E27BDD735C4B88BD8C582D08EBC06C4">
    <w:name w:val="79E27BDD735C4B88BD8C582D08EBC06C4"/>
    <w:rsid w:val="00794240"/>
  </w:style>
  <w:style w:type="paragraph" w:customStyle="1" w:styleId="E64C84C5AE88475D9738C095744ED6712">
    <w:name w:val="E64C84C5AE88475D9738C095744ED6712"/>
    <w:rsid w:val="00794240"/>
  </w:style>
  <w:style w:type="paragraph" w:customStyle="1" w:styleId="54F1DD95C8A54BB0AD547556A4DC3B5A1">
    <w:name w:val="54F1DD95C8A54BB0AD547556A4DC3B5A1"/>
    <w:rsid w:val="00794240"/>
  </w:style>
  <w:style w:type="paragraph" w:customStyle="1" w:styleId="EE46D294D43C45E7B6C8D0415129F5A97">
    <w:name w:val="EE46D294D43C45E7B6C8D0415129F5A97"/>
    <w:rsid w:val="00794240"/>
  </w:style>
  <w:style w:type="paragraph" w:customStyle="1" w:styleId="79E27BDD735C4B88BD8C582D08EBC06C5">
    <w:name w:val="79E27BDD735C4B88BD8C582D08EBC06C5"/>
    <w:rsid w:val="00794240"/>
  </w:style>
  <w:style w:type="paragraph" w:customStyle="1" w:styleId="E64C84C5AE88475D9738C095744ED6713">
    <w:name w:val="E64C84C5AE88475D9738C095744ED6713"/>
    <w:rsid w:val="00794240"/>
  </w:style>
  <w:style w:type="paragraph" w:customStyle="1" w:styleId="54F1DD95C8A54BB0AD547556A4DC3B5A2">
    <w:name w:val="54F1DD95C8A54BB0AD547556A4DC3B5A2"/>
    <w:rsid w:val="00794240"/>
  </w:style>
  <w:style w:type="paragraph" w:customStyle="1" w:styleId="EE46D294D43C45E7B6C8D0415129F5A98">
    <w:name w:val="EE46D294D43C45E7B6C8D0415129F5A98"/>
    <w:rsid w:val="00794240"/>
  </w:style>
  <w:style w:type="paragraph" w:customStyle="1" w:styleId="79E27BDD735C4B88BD8C582D08EBC06C6">
    <w:name w:val="79E27BDD735C4B88BD8C582D08EBC06C6"/>
    <w:rsid w:val="00794240"/>
  </w:style>
  <w:style w:type="paragraph" w:customStyle="1" w:styleId="E64C84C5AE88475D9738C095744ED6714">
    <w:name w:val="E64C84C5AE88475D9738C095744ED6714"/>
    <w:rsid w:val="00794240"/>
  </w:style>
  <w:style w:type="paragraph" w:customStyle="1" w:styleId="54F1DD95C8A54BB0AD547556A4DC3B5A3">
    <w:name w:val="54F1DD95C8A54BB0AD547556A4DC3B5A3"/>
    <w:rsid w:val="00794240"/>
  </w:style>
  <w:style w:type="paragraph" w:customStyle="1" w:styleId="7D91E8474EB04F74B407D8324BA369B4">
    <w:name w:val="7D91E8474EB04F74B407D8324BA369B4"/>
    <w:rsid w:val="00794240"/>
  </w:style>
  <w:style w:type="paragraph" w:customStyle="1" w:styleId="EE46D294D43C45E7B6C8D0415129F5A99">
    <w:name w:val="EE46D294D43C45E7B6C8D0415129F5A99"/>
    <w:rsid w:val="00794240"/>
  </w:style>
  <w:style w:type="paragraph" w:customStyle="1" w:styleId="E75E22CA5FCC492AA84810AE28532FD4">
    <w:name w:val="E75E22CA5FCC492AA84810AE28532FD4"/>
    <w:rsid w:val="00794240"/>
  </w:style>
  <w:style w:type="paragraph" w:customStyle="1" w:styleId="E64C84C5AE88475D9738C095744ED6715">
    <w:name w:val="E64C84C5AE88475D9738C095744ED6715"/>
    <w:rsid w:val="00794240"/>
  </w:style>
  <w:style w:type="paragraph" w:customStyle="1" w:styleId="54F1DD95C8A54BB0AD547556A4DC3B5A4">
    <w:name w:val="54F1DD95C8A54BB0AD547556A4DC3B5A4"/>
    <w:rsid w:val="00794240"/>
  </w:style>
  <w:style w:type="paragraph" w:customStyle="1" w:styleId="D65E3FC00DA94968A77447DD71EDA7CD">
    <w:name w:val="D65E3FC00DA94968A77447DD71EDA7CD"/>
    <w:rsid w:val="005D6C58"/>
  </w:style>
  <w:style w:type="paragraph" w:customStyle="1" w:styleId="D65E3FC00DA94968A77447DD71EDA7CD1">
    <w:name w:val="D65E3FC00DA94968A77447DD71EDA7CD1"/>
    <w:rsid w:val="005D6C58"/>
  </w:style>
  <w:style w:type="paragraph" w:customStyle="1" w:styleId="EE46D294D43C45E7B6C8D0415129F5A910">
    <w:name w:val="EE46D294D43C45E7B6C8D0415129F5A910"/>
    <w:rsid w:val="005D6C58"/>
  </w:style>
  <w:style w:type="paragraph" w:customStyle="1" w:styleId="E75E22CA5FCC492AA84810AE28532FD41">
    <w:name w:val="E75E22CA5FCC492AA84810AE28532FD41"/>
    <w:rsid w:val="005D6C58"/>
  </w:style>
  <w:style w:type="paragraph" w:customStyle="1" w:styleId="E64C84C5AE88475D9738C095744ED6716">
    <w:name w:val="E64C84C5AE88475D9738C095744ED6716"/>
    <w:rsid w:val="005D6C58"/>
  </w:style>
  <w:style w:type="paragraph" w:customStyle="1" w:styleId="F56B2506907A43F8AE859DA8E8963DC3">
    <w:name w:val="F56B2506907A43F8AE859DA8E8963DC3"/>
    <w:rsid w:val="005D6C58"/>
  </w:style>
  <w:style w:type="paragraph" w:customStyle="1" w:styleId="E42CA1B3033047188FF32E3BC79FE8F5">
    <w:name w:val="E42CA1B3033047188FF32E3BC79FE8F5"/>
    <w:rsid w:val="005D6C58"/>
  </w:style>
  <w:style w:type="paragraph" w:customStyle="1" w:styleId="8300F8026E4A4C729E6CF3750AF02C7C">
    <w:name w:val="8300F8026E4A4C729E6CF3750AF02C7C"/>
    <w:rsid w:val="005D6C58"/>
  </w:style>
  <w:style w:type="paragraph" w:customStyle="1" w:styleId="C784C5053CC345C4AACBD9E8D264F8AE">
    <w:name w:val="C784C5053CC345C4AACBD9E8D264F8AE"/>
    <w:rsid w:val="005D6C58"/>
  </w:style>
  <w:style w:type="paragraph" w:customStyle="1" w:styleId="CE48D08D317340EB8131AD94F0D1D502">
    <w:name w:val="CE48D08D317340EB8131AD94F0D1D502"/>
    <w:rsid w:val="005D6C58"/>
  </w:style>
  <w:style w:type="paragraph" w:customStyle="1" w:styleId="D65E3FC00DA94968A77447DD71EDA7CD2">
    <w:name w:val="D65E3FC00DA94968A77447DD71EDA7CD2"/>
    <w:rsid w:val="005D6C58"/>
  </w:style>
  <w:style w:type="paragraph" w:customStyle="1" w:styleId="EE46D294D43C45E7B6C8D0415129F5A911">
    <w:name w:val="EE46D294D43C45E7B6C8D0415129F5A911"/>
    <w:rsid w:val="005D6C58"/>
  </w:style>
  <w:style w:type="paragraph" w:customStyle="1" w:styleId="E75E22CA5FCC492AA84810AE28532FD42">
    <w:name w:val="E75E22CA5FCC492AA84810AE28532FD42"/>
    <w:rsid w:val="005D6C58"/>
  </w:style>
  <w:style w:type="paragraph" w:customStyle="1" w:styleId="E64C84C5AE88475D9738C095744ED6717">
    <w:name w:val="E64C84C5AE88475D9738C095744ED6717"/>
    <w:rsid w:val="005D6C58"/>
  </w:style>
  <w:style w:type="paragraph" w:customStyle="1" w:styleId="F56B2506907A43F8AE859DA8E8963DC31">
    <w:name w:val="F56B2506907A43F8AE859DA8E8963DC31"/>
    <w:rsid w:val="005D6C58"/>
  </w:style>
  <w:style w:type="paragraph" w:customStyle="1" w:styleId="CE48D08D317340EB8131AD94F0D1D5021">
    <w:name w:val="CE48D08D317340EB8131AD94F0D1D5021"/>
    <w:rsid w:val="005D6C58"/>
  </w:style>
  <w:style w:type="paragraph" w:customStyle="1" w:styleId="E42CA1B3033047188FF32E3BC79FE8F51">
    <w:name w:val="E42CA1B3033047188FF32E3BC79FE8F51"/>
    <w:rsid w:val="005D6C58"/>
  </w:style>
  <w:style w:type="paragraph" w:customStyle="1" w:styleId="8300F8026E4A4C729E6CF3750AF02C7C1">
    <w:name w:val="8300F8026E4A4C729E6CF3750AF02C7C1"/>
    <w:rsid w:val="005D6C58"/>
  </w:style>
  <w:style w:type="paragraph" w:customStyle="1" w:styleId="C784C5053CC345C4AACBD9E8D264F8AE1">
    <w:name w:val="C784C5053CC345C4AACBD9E8D264F8AE1"/>
    <w:rsid w:val="005D6C58"/>
  </w:style>
  <w:style w:type="paragraph" w:customStyle="1" w:styleId="D65E3FC00DA94968A77447DD71EDA7CD3">
    <w:name w:val="D65E3FC00DA94968A77447DD71EDA7CD3"/>
    <w:rsid w:val="005D6C58"/>
  </w:style>
  <w:style w:type="paragraph" w:customStyle="1" w:styleId="EE46D294D43C45E7B6C8D0415129F5A912">
    <w:name w:val="EE46D294D43C45E7B6C8D0415129F5A912"/>
    <w:rsid w:val="005D6C58"/>
  </w:style>
  <w:style w:type="paragraph" w:customStyle="1" w:styleId="E75E22CA5FCC492AA84810AE28532FD43">
    <w:name w:val="E75E22CA5FCC492AA84810AE28532FD43"/>
    <w:rsid w:val="005D6C58"/>
  </w:style>
  <w:style w:type="paragraph" w:customStyle="1" w:styleId="E64C84C5AE88475D9738C095744ED6718">
    <w:name w:val="E64C84C5AE88475D9738C095744ED6718"/>
    <w:rsid w:val="005D6C58"/>
  </w:style>
  <w:style w:type="paragraph" w:customStyle="1" w:styleId="F56B2506907A43F8AE859DA8E8963DC32">
    <w:name w:val="F56B2506907A43F8AE859DA8E8963DC32"/>
    <w:rsid w:val="005D6C58"/>
  </w:style>
  <w:style w:type="paragraph" w:customStyle="1" w:styleId="D850B20407884B6BA370B89BD1E390A6">
    <w:name w:val="D850B20407884B6BA370B89BD1E390A6"/>
    <w:rsid w:val="005D6C58"/>
  </w:style>
  <w:style w:type="paragraph" w:customStyle="1" w:styleId="CE48D08D317340EB8131AD94F0D1D5022">
    <w:name w:val="CE48D08D317340EB8131AD94F0D1D5022"/>
    <w:rsid w:val="005D6C58"/>
  </w:style>
  <w:style w:type="paragraph" w:customStyle="1" w:styleId="E42CA1B3033047188FF32E3BC79FE8F52">
    <w:name w:val="E42CA1B3033047188FF32E3BC79FE8F52"/>
    <w:rsid w:val="005D6C58"/>
  </w:style>
  <w:style w:type="paragraph" w:customStyle="1" w:styleId="8300F8026E4A4C729E6CF3750AF02C7C2">
    <w:name w:val="8300F8026E4A4C729E6CF3750AF02C7C2"/>
    <w:rsid w:val="005D6C58"/>
  </w:style>
  <w:style w:type="paragraph" w:customStyle="1" w:styleId="C784C5053CC345C4AACBD9E8D264F8AE2">
    <w:name w:val="C784C5053CC345C4AACBD9E8D264F8AE2"/>
    <w:rsid w:val="005D6C58"/>
  </w:style>
  <w:style w:type="paragraph" w:customStyle="1" w:styleId="D65E3FC00DA94968A77447DD71EDA7CD4">
    <w:name w:val="D65E3FC00DA94968A77447DD71EDA7CD4"/>
    <w:rsid w:val="005D6C58"/>
  </w:style>
  <w:style w:type="paragraph" w:customStyle="1" w:styleId="EE46D294D43C45E7B6C8D0415129F5A913">
    <w:name w:val="EE46D294D43C45E7B6C8D0415129F5A913"/>
    <w:rsid w:val="005D6C58"/>
  </w:style>
  <w:style w:type="paragraph" w:customStyle="1" w:styleId="E75E22CA5FCC492AA84810AE28532FD44">
    <w:name w:val="E75E22CA5FCC492AA84810AE28532FD44"/>
    <w:rsid w:val="005D6C58"/>
  </w:style>
  <w:style w:type="paragraph" w:customStyle="1" w:styleId="E64C84C5AE88475D9738C095744ED6719">
    <w:name w:val="E64C84C5AE88475D9738C095744ED6719"/>
    <w:rsid w:val="005D6C58"/>
  </w:style>
  <w:style w:type="paragraph" w:customStyle="1" w:styleId="F56B2506907A43F8AE859DA8E8963DC33">
    <w:name w:val="F56B2506907A43F8AE859DA8E8963DC33"/>
    <w:rsid w:val="005D6C58"/>
  </w:style>
  <w:style w:type="paragraph" w:customStyle="1" w:styleId="CE48D08D317340EB8131AD94F0D1D5023">
    <w:name w:val="CE48D08D317340EB8131AD94F0D1D5023"/>
    <w:rsid w:val="005D6C58"/>
  </w:style>
  <w:style w:type="paragraph" w:customStyle="1" w:styleId="E42CA1B3033047188FF32E3BC79FE8F53">
    <w:name w:val="E42CA1B3033047188FF32E3BC79FE8F53"/>
    <w:rsid w:val="005D6C58"/>
  </w:style>
  <w:style w:type="paragraph" w:customStyle="1" w:styleId="8300F8026E4A4C729E6CF3750AF02C7C3">
    <w:name w:val="8300F8026E4A4C729E6CF3750AF02C7C3"/>
    <w:rsid w:val="005D6C58"/>
  </w:style>
  <w:style w:type="paragraph" w:customStyle="1" w:styleId="C784C5053CC345C4AACBD9E8D264F8AE3">
    <w:name w:val="C784C5053CC345C4AACBD9E8D264F8AE3"/>
    <w:rsid w:val="005D6C58"/>
  </w:style>
  <w:style w:type="paragraph" w:customStyle="1" w:styleId="D65E3FC00DA94968A77447DD71EDA7CD5">
    <w:name w:val="D65E3FC00DA94968A77447DD71EDA7CD5"/>
    <w:rsid w:val="005D6C58"/>
  </w:style>
  <w:style w:type="paragraph" w:customStyle="1" w:styleId="EE46D294D43C45E7B6C8D0415129F5A914">
    <w:name w:val="EE46D294D43C45E7B6C8D0415129F5A914"/>
    <w:rsid w:val="005D6C58"/>
  </w:style>
  <w:style w:type="paragraph" w:customStyle="1" w:styleId="E75E22CA5FCC492AA84810AE28532FD45">
    <w:name w:val="E75E22CA5FCC492AA84810AE28532FD45"/>
    <w:rsid w:val="005D6C58"/>
  </w:style>
  <w:style w:type="paragraph" w:customStyle="1" w:styleId="E64C84C5AE88475D9738C095744ED67110">
    <w:name w:val="E64C84C5AE88475D9738C095744ED67110"/>
    <w:rsid w:val="005D6C58"/>
  </w:style>
  <w:style w:type="paragraph" w:customStyle="1" w:styleId="F56B2506907A43F8AE859DA8E8963DC34">
    <w:name w:val="F56B2506907A43F8AE859DA8E8963DC34"/>
    <w:rsid w:val="005D6C58"/>
  </w:style>
  <w:style w:type="paragraph" w:customStyle="1" w:styleId="CE48D08D317340EB8131AD94F0D1D5024">
    <w:name w:val="CE48D08D317340EB8131AD94F0D1D5024"/>
    <w:rsid w:val="005D6C58"/>
  </w:style>
  <w:style w:type="paragraph" w:customStyle="1" w:styleId="E42CA1B3033047188FF32E3BC79FE8F54">
    <w:name w:val="E42CA1B3033047188FF32E3BC79FE8F54"/>
    <w:rsid w:val="005D6C58"/>
  </w:style>
  <w:style w:type="paragraph" w:customStyle="1" w:styleId="8300F8026E4A4C729E6CF3750AF02C7C4">
    <w:name w:val="8300F8026E4A4C729E6CF3750AF02C7C4"/>
    <w:rsid w:val="005D6C58"/>
  </w:style>
  <w:style w:type="paragraph" w:customStyle="1" w:styleId="C784C5053CC345C4AACBD9E8D264F8AE4">
    <w:name w:val="C784C5053CC345C4AACBD9E8D264F8AE4"/>
    <w:rsid w:val="005D6C58"/>
  </w:style>
  <w:style w:type="paragraph" w:customStyle="1" w:styleId="68B4DF50C8534220B3E7B949FC215A47">
    <w:name w:val="68B4DF50C8534220B3E7B949FC215A47"/>
    <w:rsid w:val="005D6C58"/>
  </w:style>
  <w:style w:type="paragraph" w:customStyle="1" w:styleId="D65E3FC00DA94968A77447DD71EDA7CD6">
    <w:name w:val="D65E3FC00DA94968A77447DD71EDA7CD6"/>
    <w:rsid w:val="005D6C58"/>
  </w:style>
  <w:style w:type="paragraph" w:customStyle="1" w:styleId="EE46D294D43C45E7B6C8D0415129F5A915">
    <w:name w:val="EE46D294D43C45E7B6C8D0415129F5A915"/>
    <w:rsid w:val="005D6C58"/>
  </w:style>
  <w:style w:type="paragraph" w:customStyle="1" w:styleId="E75E22CA5FCC492AA84810AE28532FD46">
    <w:name w:val="E75E22CA5FCC492AA84810AE28532FD46"/>
    <w:rsid w:val="005D6C58"/>
  </w:style>
  <w:style w:type="paragraph" w:customStyle="1" w:styleId="E64C84C5AE88475D9738C095744ED67111">
    <w:name w:val="E64C84C5AE88475D9738C095744ED67111"/>
    <w:rsid w:val="005D6C58"/>
  </w:style>
  <w:style w:type="paragraph" w:customStyle="1" w:styleId="F56B2506907A43F8AE859DA8E8963DC35">
    <w:name w:val="F56B2506907A43F8AE859DA8E8963DC35"/>
    <w:rsid w:val="005D6C58"/>
  </w:style>
  <w:style w:type="paragraph" w:customStyle="1" w:styleId="CE48D08D317340EB8131AD94F0D1D5025">
    <w:name w:val="CE48D08D317340EB8131AD94F0D1D5025"/>
    <w:rsid w:val="005D6C58"/>
  </w:style>
  <w:style w:type="paragraph" w:customStyle="1" w:styleId="E42CA1B3033047188FF32E3BC79FE8F55">
    <w:name w:val="E42CA1B3033047188FF32E3BC79FE8F55"/>
    <w:rsid w:val="005D6C58"/>
  </w:style>
  <w:style w:type="paragraph" w:customStyle="1" w:styleId="8300F8026E4A4C729E6CF3750AF02C7C5">
    <w:name w:val="8300F8026E4A4C729E6CF3750AF02C7C5"/>
    <w:rsid w:val="005D6C58"/>
  </w:style>
  <w:style w:type="paragraph" w:customStyle="1" w:styleId="C784C5053CC345C4AACBD9E8D264F8AE5">
    <w:name w:val="C784C5053CC345C4AACBD9E8D264F8AE5"/>
    <w:rsid w:val="005D6C58"/>
  </w:style>
  <w:style w:type="paragraph" w:customStyle="1" w:styleId="68B4DF50C8534220B3E7B949FC215A471">
    <w:name w:val="68B4DF50C8534220B3E7B949FC215A471"/>
    <w:rsid w:val="005D6C58"/>
  </w:style>
  <w:style w:type="paragraph" w:customStyle="1" w:styleId="054865563D4B4842A24136163C44B71D">
    <w:name w:val="054865563D4B4842A24136163C44B71D"/>
    <w:rsid w:val="005D6C58"/>
  </w:style>
  <w:style w:type="paragraph" w:customStyle="1" w:styleId="675CEABC6C0A418888C5E132691F0E9A">
    <w:name w:val="675CEABC6C0A418888C5E132691F0E9A"/>
    <w:rsid w:val="005D6C58"/>
  </w:style>
  <w:style w:type="paragraph" w:customStyle="1" w:styleId="D65E3FC00DA94968A77447DD71EDA7CD7">
    <w:name w:val="D65E3FC00DA94968A77447DD71EDA7CD7"/>
    <w:rsid w:val="005D6C58"/>
  </w:style>
  <w:style w:type="paragraph" w:customStyle="1" w:styleId="EE46D294D43C45E7B6C8D0415129F5A916">
    <w:name w:val="EE46D294D43C45E7B6C8D0415129F5A916"/>
    <w:rsid w:val="005D6C58"/>
  </w:style>
  <w:style w:type="paragraph" w:customStyle="1" w:styleId="E75E22CA5FCC492AA84810AE28532FD47">
    <w:name w:val="E75E22CA5FCC492AA84810AE28532FD47"/>
    <w:rsid w:val="005D6C58"/>
  </w:style>
  <w:style w:type="paragraph" w:customStyle="1" w:styleId="E64C84C5AE88475D9738C095744ED67112">
    <w:name w:val="E64C84C5AE88475D9738C095744ED67112"/>
    <w:rsid w:val="005D6C58"/>
  </w:style>
  <w:style w:type="paragraph" w:customStyle="1" w:styleId="F56B2506907A43F8AE859DA8E8963DC36">
    <w:name w:val="F56B2506907A43F8AE859DA8E8963DC36"/>
    <w:rsid w:val="005D6C58"/>
  </w:style>
  <w:style w:type="paragraph" w:customStyle="1" w:styleId="CE48D08D317340EB8131AD94F0D1D5026">
    <w:name w:val="CE48D08D317340EB8131AD94F0D1D5026"/>
    <w:rsid w:val="005D6C58"/>
  </w:style>
  <w:style w:type="paragraph" w:customStyle="1" w:styleId="E42CA1B3033047188FF32E3BC79FE8F56">
    <w:name w:val="E42CA1B3033047188FF32E3BC79FE8F56"/>
    <w:rsid w:val="005D6C58"/>
  </w:style>
  <w:style w:type="paragraph" w:customStyle="1" w:styleId="675CEABC6C0A418888C5E132691F0E9A1">
    <w:name w:val="675CEABC6C0A418888C5E132691F0E9A1"/>
    <w:rsid w:val="005D6C58"/>
  </w:style>
  <w:style w:type="paragraph" w:customStyle="1" w:styleId="68B4DF50C8534220B3E7B949FC215A472">
    <w:name w:val="68B4DF50C8534220B3E7B949FC215A472"/>
    <w:rsid w:val="005D6C58"/>
  </w:style>
  <w:style w:type="paragraph" w:customStyle="1" w:styleId="054865563D4B4842A24136163C44B71D1">
    <w:name w:val="054865563D4B4842A24136163C44B71D1"/>
    <w:rsid w:val="005D6C58"/>
  </w:style>
  <w:style w:type="paragraph" w:customStyle="1" w:styleId="F832349A81DF495283A69C79DC39FCF6">
    <w:name w:val="F832349A81DF495283A69C79DC39FCF6"/>
    <w:rsid w:val="005D6C58"/>
  </w:style>
  <w:style w:type="paragraph" w:customStyle="1" w:styleId="0705E78C6A6D4D818ACAEE30A88AC7B6">
    <w:name w:val="0705E78C6A6D4D818ACAEE30A88AC7B6"/>
    <w:rsid w:val="00F06645"/>
  </w:style>
  <w:style w:type="paragraph" w:customStyle="1" w:styleId="A97513B843DA4762BF72C1AB53860ED4">
    <w:name w:val="A97513B843DA4762BF72C1AB53860ED4"/>
    <w:rsid w:val="0018606D"/>
  </w:style>
  <w:style w:type="paragraph" w:customStyle="1" w:styleId="1194F20EAB1D4A909EAED813CAF226D4">
    <w:name w:val="1194F20EAB1D4A909EAED813CAF226D4"/>
    <w:rsid w:val="00485F9F"/>
  </w:style>
  <w:style w:type="paragraph" w:customStyle="1" w:styleId="BFDF8C0AA2594BEEAA6CAF3279FD32D8">
    <w:name w:val="BFDF8C0AA2594BEEAA6CAF3279FD32D8"/>
    <w:rsid w:val="004208F6"/>
    <w:rPr>
      <w:lang w:val="en-US" w:eastAsia="en-US"/>
    </w:rPr>
  </w:style>
  <w:style w:type="paragraph" w:customStyle="1" w:styleId="F735694C4A8B4BD0B5531A5042E11217">
    <w:name w:val="F735694C4A8B4BD0B5531A5042E11217"/>
    <w:rsid w:val="004208F6"/>
    <w:rPr>
      <w:lang w:val="en-US" w:eastAsia="en-US"/>
    </w:rPr>
  </w:style>
  <w:style w:type="paragraph" w:customStyle="1" w:styleId="513388389C444885B48609B16305DD42">
    <w:name w:val="513388389C444885B48609B16305DD42"/>
    <w:rsid w:val="004208F6"/>
    <w:rPr>
      <w:lang w:val="en-US" w:eastAsia="en-US"/>
    </w:rPr>
  </w:style>
  <w:style w:type="paragraph" w:customStyle="1" w:styleId="22E646FC58B74A6BAE33052453D2B091">
    <w:name w:val="22E646FC58B74A6BAE33052453D2B091"/>
    <w:rsid w:val="004208F6"/>
    <w:rPr>
      <w:lang w:val="en-US" w:eastAsia="en-US"/>
    </w:rPr>
  </w:style>
  <w:style w:type="paragraph" w:customStyle="1" w:styleId="B90A808DAA0D4BF3961316F66DED8805">
    <w:name w:val="B90A808DAA0D4BF3961316F66DED8805"/>
    <w:rsid w:val="004208F6"/>
    <w:rPr>
      <w:lang w:val="en-US" w:eastAsia="en-US"/>
    </w:rPr>
  </w:style>
  <w:style w:type="paragraph" w:customStyle="1" w:styleId="468B0AA44E93469EA33BFE92409D63D2">
    <w:name w:val="468B0AA44E93469EA33BFE92409D63D2"/>
    <w:rsid w:val="004208F6"/>
    <w:rPr>
      <w:lang w:val="en-US" w:eastAsia="en-US"/>
    </w:rPr>
  </w:style>
  <w:style w:type="paragraph" w:customStyle="1" w:styleId="45F7798F261641538F0E283F33355C0E">
    <w:name w:val="45F7798F261641538F0E283F33355C0E"/>
    <w:rsid w:val="004208F6"/>
    <w:rPr>
      <w:lang w:val="en-US" w:eastAsia="en-US"/>
    </w:rPr>
  </w:style>
  <w:style w:type="paragraph" w:customStyle="1" w:styleId="1B33B67A200B4E62A7993B066EC825E4">
    <w:name w:val="1B33B67A200B4E62A7993B066EC825E4"/>
    <w:rsid w:val="004208F6"/>
    <w:rPr>
      <w:lang w:val="en-US" w:eastAsia="en-US"/>
    </w:rPr>
  </w:style>
  <w:style w:type="paragraph" w:customStyle="1" w:styleId="268AA8FD919347F1BEA69690DB535FD2">
    <w:name w:val="268AA8FD919347F1BEA69690DB535FD2"/>
    <w:rsid w:val="004208F6"/>
    <w:rPr>
      <w:lang w:val="en-US" w:eastAsia="en-US"/>
    </w:rPr>
  </w:style>
  <w:style w:type="paragraph" w:customStyle="1" w:styleId="6FF6383818984BA2855E6AB771FDFB3A">
    <w:name w:val="6FF6383818984BA2855E6AB771FDFB3A"/>
    <w:rsid w:val="004208F6"/>
    <w:rPr>
      <w:lang w:val="en-US" w:eastAsia="en-US"/>
    </w:rPr>
  </w:style>
  <w:style w:type="paragraph" w:customStyle="1" w:styleId="C3328BC60AB44C4FB85EF7A7E603C46F">
    <w:name w:val="C3328BC60AB44C4FB85EF7A7E603C46F"/>
    <w:rsid w:val="004208F6"/>
    <w:rPr>
      <w:lang w:val="en-US" w:eastAsia="en-US"/>
    </w:rPr>
  </w:style>
  <w:style w:type="paragraph" w:customStyle="1" w:styleId="3337DF9A07884B63AF87982AC4EFAA0E">
    <w:name w:val="3337DF9A07884B63AF87982AC4EFAA0E"/>
    <w:rsid w:val="004208F6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2DAD1-C108-4F2C-AB19-9AEDE7B39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1</Words>
  <Characters>988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U</Company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kuk</dc:creator>
  <cp:lastModifiedBy>Keta Selecka-Trušinska</cp:lastModifiedBy>
  <cp:revision>2</cp:revision>
  <cp:lastPrinted>2014-11-06T07:23:00Z</cp:lastPrinted>
  <dcterms:created xsi:type="dcterms:W3CDTF">2018-02-28T10:05:00Z</dcterms:created>
  <dcterms:modified xsi:type="dcterms:W3CDTF">2018-02-28T10:05:00Z</dcterms:modified>
</cp:coreProperties>
</file>